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51F5" w14:textId="77777777" w:rsidR="00720233" w:rsidRDefault="00B244DB">
      <w:pPr>
        <w:jc w:val="center"/>
        <w:rPr>
          <w:smallCaps/>
          <w:sz w:val="44"/>
          <w:szCs w:val="44"/>
        </w:rPr>
      </w:pPr>
      <w:r>
        <w:rPr>
          <w:smallCaps/>
          <w:sz w:val="44"/>
          <w:szCs w:val="44"/>
        </w:rPr>
        <w:t xml:space="preserve"> [intestazione della scuola]</w:t>
      </w:r>
    </w:p>
    <w:p w14:paraId="775FF17A" w14:textId="77777777" w:rsidR="00720233" w:rsidRDefault="00B244DB">
      <w:pPr>
        <w:jc w:val="center"/>
        <w:rPr>
          <w:b/>
          <w:bCs/>
          <w:smallCaps/>
          <w:sz w:val="44"/>
          <w:szCs w:val="44"/>
        </w:rPr>
      </w:pPr>
      <w:r>
        <w:rPr>
          <w:b/>
          <w:bCs/>
          <w:smallCaps/>
          <w:sz w:val="44"/>
          <w:szCs w:val="44"/>
        </w:rPr>
        <w:t>Piano Educativo Individualizzato</w:t>
      </w:r>
    </w:p>
    <w:p w14:paraId="36BFCE7B" w14:textId="77777777" w:rsidR="00720233" w:rsidRDefault="00B244DB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(art. 7, D. </w:t>
      </w:r>
      <w:proofErr w:type="spellStart"/>
      <w:r>
        <w:rPr>
          <w:smallCaps/>
          <w:sz w:val="28"/>
          <w:szCs w:val="28"/>
        </w:rPr>
        <w:t>Lgs</w:t>
      </w:r>
      <w:proofErr w:type="spellEnd"/>
      <w:r>
        <w:rPr>
          <w:smallCaps/>
          <w:sz w:val="28"/>
          <w:szCs w:val="28"/>
        </w:rPr>
        <w:t xml:space="preserve">. </w:t>
      </w:r>
      <w:r>
        <w:rPr>
          <w:sz w:val="28"/>
          <w:szCs w:val="28"/>
        </w:rPr>
        <w:t xml:space="preserve">13 </w:t>
      </w:r>
      <w:r>
        <w:rPr>
          <w:smallCaps/>
          <w:sz w:val="28"/>
          <w:szCs w:val="28"/>
        </w:rPr>
        <w:t xml:space="preserve">aprile 2017, n. 66 </w:t>
      </w:r>
      <w:r>
        <w:rPr>
          <w:sz w:val="28"/>
          <w:szCs w:val="28"/>
        </w:rPr>
        <w:t xml:space="preserve">e </w:t>
      </w:r>
      <w:proofErr w:type="spellStart"/>
      <w:r>
        <w:rPr>
          <w:sz w:val="28"/>
          <w:szCs w:val="28"/>
        </w:rPr>
        <w:t>s.m.i.</w:t>
      </w:r>
      <w:proofErr w:type="spellEnd"/>
      <w:r>
        <w:rPr>
          <w:smallCaps/>
          <w:sz w:val="28"/>
          <w:szCs w:val="28"/>
        </w:rPr>
        <w:t>)</w:t>
      </w:r>
    </w:p>
    <w:p w14:paraId="77611394" w14:textId="77777777" w:rsidR="00720233" w:rsidRDefault="00B244D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no Scolastico __________</w:t>
      </w:r>
    </w:p>
    <w:p w14:paraId="62391F3B" w14:textId="77777777" w:rsidR="00720233" w:rsidRDefault="00B244DB">
      <w:pPr>
        <w:rPr>
          <w:sz w:val="32"/>
          <w:szCs w:val="32"/>
        </w:rPr>
      </w:pPr>
      <w:r>
        <w:rPr>
          <w:sz w:val="32"/>
          <w:szCs w:val="32"/>
        </w:rPr>
        <w:t xml:space="preserve">ALUNNO/A ____________________________       </w:t>
      </w:r>
    </w:p>
    <w:p w14:paraId="44700E0C" w14:textId="77777777" w:rsidR="00720233" w:rsidRDefault="00B244DB">
      <w:pPr>
        <w:rPr>
          <w:sz w:val="28"/>
          <w:szCs w:val="28"/>
        </w:rPr>
      </w:pPr>
      <w:r>
        <w:rPr>
          <w:sz w:val="28"/>
          <w:szCs w:val="28"/>
        </w:rPr>
        <w:t xml:space="preserve">Classe 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Plesso o sede__________________ </w:t>
      </w:r>
    </w:p>
    <w:p w14:paraId="19D7C69E" w14:textId="77777777" w:rsidR="00720233" w:rsidRDefault="00B244DB">
      <w:pPr>
        <w:rPr>
          <w:smallCaps/>
        </w:rPr>
      </w:pPr>
      <w:r>
        <w:rPr>
          <w:smallCaps/>
          <w:sz w:val="28"/>
          <w:szCs w:val="28"/>
        </w:rPr>
        <w:t xml:space="preserve">Accertamento della condizione di disabilità in età evolutiva ai fini dell'inclusione scolastica </w:t>
      </w:r>
      <w:r>
        <w:rPr>
          <w:sz w:val="24"/>
          <w:szCs w:val="24"/>
        </w:rPr>
        <w:t>rilasciato in data _________</w:t>
      </w:r>
      <w:r>
        <w:rPr>
          <w:smallCaps/>
          <w:sz w:val="28"/>
          <w:szCs w:val="28"/>
        </w:rPr>
        <w:br/>
      </w:r>
      <w:proofErr w:type="spellStart"/>
      <w:r>
        <w:t>Data</w:t>
      </w:r>
      <w:proofErr w:type="spellEnd"/>
      <w:r>
        <w:t xml:space="preserve"> scadenza o rivedibilità: </w:t>
      </w:r>
      <w:r>
        <w:rPr>
          <w:rFonts w:ascii="Arial Unicode MS" w:hAnsi="Arial Unicode MS" w:hint="eastAsia"/>
          <w:lang w:val="en-US"/>
        </w:rPr>
        <w:t>꙱</w:t>
      </w:r>
      <w:r>
        <w:t xml:space="preserve"> ______________ </w:t>
      </w:r>
      <w:r>
        <w:rPr>
          <w:rFonts w:ascii="Arial Unicode MS" w:hAnsi="Arial Unicode MS" w:hint="eastAsia"/>
          <w:lang w:val="en-US"/>
        </w:rPr>
        <w:t>꙱</w:t>
      </w:r>
      <w:r>
        <w:t xml:space="preserve"> Non indicata</w:t>
      </w:r>
    </w:p>
    <w:p w14:paraId="05EB503A" w14:textId="77777777" w:rsidR="00720233" w:rsidRDefault="00B244DB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Profilo di funzionamento </w:t>
      </w:r>
      <w:r>
        <w:rPr>
          <w:sz w:val="24"/>
          <w:szCs w:val="24"/>
        </w:rPr>
        <w:t>redatto in</w:t>
      </w:r>
      <w:r>
        <w:rPr>
          <w:sz w:val="24"/>
          <w:szCs w:val="24"/>
        </w:rPr>
        <w:t xml:space="preserve"> data _______________</w:t>
      </w:r>
    </w:p>
    <w:p w14:paraId="2F7176B8" w14:textId="77777777" w:rsidR="00720233" w:rsidRDefault="00B244DB">
      <w:pPr>
        <w:rPr>
          <w:sz w:val="24"/>
          <w:szCs w:val="24"/>
        </w:rPr>
      </w:pPr>
      <w:r>
        <w:rPr>
          <w:sz w:val="24"/>
          <w:szCs w:val="24"/>
        </w:rPr>
        <w:t xml:space="preserve">Nella fase transitoria: </w:t>
      </w:r>
    </w:p>
    <w:p w14:paraId="2EE44CC8" w14:textId="77777777" w:rsidR="00720233" w:rsidRDefault="00B244DB">
      <w:pPr>
        <w:ind w:left="708" w:hanging="708"/>
        <w:rPr>
          <w:smallCaps/>
          <w:sz w:val="28"/>
          <w:szCs w:val="28"/>
        </w:rPr>
      </w:pPr>
      <w:r>
        <w:rPr>
          <w:rFonts w:ascii="Arial Unicode MS" w:hAnsi="Arial Unicode MS" w:hint="eastAsia"/>
          <w:lang w:val="en-US"/>
        </w:rPr>
        <w:t>꙱</w:t>
      </w:r>
      <w:r>
        <w:rPr>
          <w:smallCaps/>
          <w:sz w:val="28"/>
          <w:szCs w:val="28"/>
        </w:rPr>
        <w:tab/>
        <w:t>Profilo di Funzionamento non disponibile</w:t>
      </w:r>
      <w:r>
        <w:rPr>
          <w:smallCaps/>
          <w:sz w:val="28"/>
          <w:szCs w:val="28"/>
        </w:rPr>
        <w:br/>
      </w:r>
      <w:r>
        <w:rPr>
          <w:smallCaps/>
          <w:sz w:val="28"/>
          <w:szCs w:val="28"/>
        </w:rPr>
        <w:t xml:space="preserve">Diagnosi funzionale </w:t>
      </w:r>
      <w:r>
        <w:rPr>
          <w:sz w:val="24"/>
          <w:szCs w:val="24"/>
        </w:rPr>
        <w:t>redatta in data</w:t>
      </w:r>
      <w:r>
        <w:rPr>
          <w:smallCaps/>
          <w:sz w:val="28"/>
          <w:szCs w:val="28"/>
        </w:rPr>
        <w:t xml:space="preserve"> _________________</w:t>
      </w:r>
      <w:r>
        <w:rPr>
          <w:smallCaps/>
          <w:sz w:val="28"/>
          <w:szCs w:val="28"/>
        </w:rPr>
        <w:br/>
      </w:r>
      <w:r>
        <w:rPr>
          <w:smallCaps/>
          <w:sz w:val="28"/>
          <w:szCs w:val="28"/>
        </w:rPr>
        <w:t xml:space="preserve">Profilo Dinamico Funzionale in vigore </w:t>
      </w:r>
      <w:r>
        <w:rPr>
          <w:sz w:val="24"/>
          <w:szCs w:val="24"/>
        </w:rPr>
        <w:t>approvato in data</w:t>
      </w:r>
      <w:r>
        <w:rPr>
          <w:smallCaps/>
          <w:sz w:val="28"/>
          <w:szCs w:val="28"/>
        </w:rPr>
        <w:t xml:space="preserve"> ____________</w:t>
      </w:r>
    </w:p>
    <w:p w14:paraId="076269A1" w14:textId="77777777" w:rsidR="00720233" w:rsidRDefault="00B244DB">
      <w:pPr>
        <w:ind w:left="708" w:hanging="708"/>
        <w:rPr>
          <w:smallCaps/>
          <w:sz w:val="24"/>
          <w:szCs w:val="24"/>
        </w:rPr>
      </w:pPr>
      <w:r>
        <w:rPr>
          <w:smallCaps/>
          <w:sz w:val="28"/>
          <w:szCs w:val="28"/>
        </w:rPr>
        <w:t xml:space="preserve">Progetto Individuale     </w:t>
      </w:r>
      <w:r>
        <w:rPr>
          <w:rFonts w:ascii="Arial Unicode MS" w:hAnsi="Arial Unicode MS" w:hint="eastAsia"/>
          <w:lang w:val="en-US"/>
        </w:rPr>
        <w:t>꙱</w:t>
      </w:r>
      <w:r>
        <w:rPr>
          <w:sz w:val="24"/>
          <w:szCs w:val="24"/>
        </w:rPr>
        <w:t xml:space="preserve"> redatto in data _____________ </w:t>
      </w:r>
      <w:r>
        <w:rPr>
          <w:rFonts w:ascii="Arial Unicode MS" w:hAnsi="Arial Unicode MS" w:hint="eastAsia"/>
          <w:lang w:val="en-US"/>
        </w:rPr>
        <w:t>꙱</w:t>
      </w:r>
      <w:r>
        <w:rPr>
          <w:sz w:val="24"/>
          <w:szCs w:val="24"/>
        </w:rPr>
        <w:t xml:space="preserve"> non redatto</w:t>
      </w:r>
    </w:p>
    <w:tbl>
      <w:tblPr>
        <w:tblStyle w:val="TableNormal"/>
        <w:tblW w:w="10206" w:type="dxa"/>
        <w:tblInd w:w="1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99"/>
        <w:gridCol w:w="3463"/>
        <w:gridCol w:w="3544"/>
      </w:tblGrid>
      <w:tr w:rsidR="00720233" w14:paraId="5CA186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9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AF836" w14:textId="77777777" w:rsidR="00720233" w:rsidRDefault="00B244DB">
            <w:pPr>
              <w:spacing w:after="120"/>
            </w:pPr>
            <w:r>
              <w:rPr>
                <w:smallCaps/>
                <w:sz w:val="28"/>
                <w:szCs w:val="28"/>
              </w:rPr>
              <w:t xml:space="preserve">PEI Provvisorio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12EB2" w14:textId="77777777" w:rsidR="00720233" w:rsidRDefault="00B244DB">
            <w:pPr>
              <w:spacing w:after="0"/>
              <w:rPr>
                <w:smallCaps/>
              </w:rPr>
            </w:pPr>
            <w:r>
              <w:rPr>
                <w:smallCaps/>
              </w:rPr>
              <w:t>Data _______________</w:t>
            </w:r>
          </w:p>
          <w:p w14:paraId="11B93EE7" w14:textId="77777777" w:rsidR="00720233" w:rsidRDefault="00720233">
            <w:pPr>
              <w:spacing w:after="120"/>
              <w:rPr>
                <w:smallCaps/>
              </w:rPr>
            </w:pPr>
          </w:p>
          <w:p w14:paraId="0AAEEE66" w14:textId="77777777" w:rsidR="00720233" w:rsidRDefault="00B244DB">
            <w:pPr>
              <w:spacing w:after="120"/>
            </w:pPr>
            <w:r>
              <w:rPr>
                <w:smallCaps/>
              </w:rPr>
              <w:t>Verbale allegato n. _____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87A8" w14:textId="77777777" w:rsidR="00720233" w:rsidRDefault="00B244DB">
            <w:pPr>
              <w:spacing w:after="0"/>
              <w:rPr>
                <w:smallCaps/>
              </w:rPr>
            </w:pPr>
            <w:r>
              <w:rPr>
                <w:smallCaps/>
              </w:rPr>
              <w:t>Firma del dirigente Scolastico</w:t>
            </w:r>
            <w:r>
              <w:rPr>
                <w:smallCaps/>
                <w:position w:val="20"/>
                <w:sz w:val="10"/>
                <w:szCs w:val="10"/>
              </w:rPr>
              <w:t>1</w:t>
            </w:r>
          </w:p>
          <w:p w14:paraId="39ED389C" w14:textId="77777777" w:rsidR="00720233" w:rsidRDefault="00B244DB">
            <w:r>
              <w:rPr>
                <w:smallCaps/>
              </w:rPr>
              <w:t xml:space="preserve">………………………         </w:t>
            </w: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616DD0E6" wp14:editId="4CF3EE95">
                      <wp:extent cx="382907" cy="359462"/>
                      <wp:effectExtent l="0" t="0" r="0" b="0"/>
                      <wp:docPr id="1073741825" name="officeArt object" descr="Ova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7" cy="3594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26" style="visibility:visible;width:30.2pt;height:28.3pt;">
                      <v:fill color="#FFFFFF" opacity="100.0%" type="solid"/>
                      <v:stroke filltype="solid" color="#000000" opacity="100.0%" weight="0.8pt" dashstyle="solid" endcap="flat" miterlimit="800.0%" joinstyle="miter" linestyle="single" startarrow="none" startarrowwidth="medium" startarrowlength="medium" endarrow="none" endarrowwidth="medium" endarrowlength="medium"/>
                    </v:oval>
                  </w:pict>
                </mc:Fallback>
              </mc:AlternateContent>
            </w:r>
            <w:r>
              <w:rPr>
                <w:smallCaps/>
              </w:rPr>
              <w:t xml:space="preserve">.  </w:t>
            </w:r>
          </w:p>
        </w:tc>
      </w:tr>
      <w:tr w:rsidR="00720233" w14:paraId="4E5A3F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1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E1170" w14:textId="77777777" w:rsidR="00720233" w:rsidRDefault="00B244DB">
            <w:pPr>
              <w:spacing w:after="120"/>
            </w:pPr>
            <w:r>
              <w:rPr>
                <w:smallCaps/>
                <w:sz w:val="28"/>
                <w:szCs w:val="28"/>
              </w:rPr>
              <w:t>Approvazione del PEI</w:t>
            </w:r>
            <w:r>
              <w:rPr>
                <w:smallCaps/>
                <w:sz w:val="28"/>
                <w:szCs w:val="28"/>
              </w:rPr>
              <w:br/>
            </w:r>
            <w:r>
              <w:rPr>
                <w:smallCaps/>
                <w:sz w:val="28"/>
                <w:szCs w:val="28"/>
              </w:rPr>
              <w:t>e prima sottoscrizione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C5CA" w14:textId="77777777" w:rsidR="00720233" w:rsidRDefault="00B244DB">
            <w:pPr>
              <w:spacing w:after="120"/>
              <w:rPr>
                <w:smallCaps/>
              </w:rPr>
            </w:pPr>
            <w:r>
              <w:rPr>
                <w:smallCaps/>
              </w:rPr>
              <w:t xml:space="preserve">Data </w:t>
            </w:r>
            <w:r>
              <w:rPr>
                <w:smallCaps/>
              </w:rPr>
              <w:t>_______________</w:t>
            </w:r>
          </w:p>
          <w:p w14:paraId="43439087" w14:textId="77777777" w:rsidR="00720233" w:rsidRDefault="00720233">
            <w:pPr>
              <w:spacing w:after="120"/>
              <w:rPr>
                <w:smallCaps/>
              </w:rPr>
            </w:pPr>
          </w:p>
          <w:p w14:paraId="120C6316" w14:textId="77777777" w:rsidR="00720233" w:rsidRDefault="00B244DB">
            <w:pPr>
              <w:spacing w:after="120"/>
            </w:pPr>
            <w:r>
              <w:rPr>
                <w:smallCaps/>
              </w:rPr>
              <w:t>Verbale allegato n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06E2" w14:textId="77777777" w:rsidR="00720233" w:rsidRDefault="00B244DB">
            <w:pPr>
              <w:spacing w:after="0"/>
              <w:rPr>
                <w:smallCaps/>
              </w:rPr>
            </w:pPr>
            <w:r>
              <w:rPr>
                <w:smallCaps/>
              </w:rPr>
              <w:t>Firma del dirigente Scolastico</w:t>
            </w:r>
            <w:r>
              <w:rPr>
                <w:smallCaps/>
                <w:position w:val="20"/>
                <w:sz w:val="10"/>
                <w:szCs w:val="10"/>
              </w:rPr>
              <w:t>1</w:t>
            </w:r>
          </w:p>
          <w:p w14:paraId="000EAEF3" w14:textId="77777777" w:rsidR="00720233" w:rsidRDefault="00B244DB">
            <w:r>
              <w:rPr>
                <w:smallCaps/>
              </w:rPr>
              <w:t xml:space="preserve">………………………         </w:t>
            </w: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45149A9A" wp14:editId="427BE2EE">
                      <wp:extent cx="382907" cy="359462"/>
                      <wp:effectExtent l="0" t="0" r="0" b="0"/>
                      <wp:docPr id="1073741826" name="officeArt object" descr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7" cy="3594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27" style="visibility:visible;width:30.2pt;height:28.3pt;">
                      <v:fill color="#FFFFFF" opacity="100.0%" type="solid"/>
                      <v:stroke filltype="solid" color="#000000" opacity="100.0%" weight="0.8pt" dashstyle="solid" endcap="flat" miterlimit="800.0%" joinstyle="miter" linestyle="single" startarrow="none" startarrowwidth="medium" startarrowlength="medium" endarrow="none" endarrowwidth="medium" endarrowlength="medium"/>
                    </v:oval>
                  </w:pict>
                </mc:Fallback>
              </mc:AlternateContent>
            </w:r>
            <w:r>
              <w:rPr>
                <w:smallCaps/>
              </w:rPr>
              <w:t xml:space="preserve">.  </w:t>
            </w:r>
          </w:p>
        </w:tc>
      </w:tr>
      <w:tr w:rsidR="00720233" w14:paraId="358906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9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576B8" w14:textId="77777777" w:rsidR="00720233" w:rsidRDefault="00B244DB">
            <w:pPr>
              <w:spacing w:after="120"/>
            </w:pPr>
            <w:r>
              <w:rPr>
                <w:smallCaps/>
                <w:sz w:val="28"/>
                <w:szCs w:val="28"/>
              </w:rPr>
              <w:t>Verifica intermedia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7A30" w14:textId="77777777" w:rsidR="00720233" w:rsidRDefault="00B244DB">
            <w:pPr>
              <w:spacing w:after="0"/>
              <w:rPr>
                <w:smallCaps/>
              </w:rPr>
            </w:pPr>
            <w:r>
              <w:rPr>
                <w:smallCaps/>
              </w:rPr>
              <w:t>Data _______________</w:t>
            </w:r>
          </w:p>
          <w:p w14:paraId="1B145B55" w14:textId="77777777" w:rsidR="00720233" w:rsidRDefault="00720233">
            <w:pPr>
              <w:spacing w:after="120"/>
              <w:rPr>
                <w:smallCaps/>
              </w:rPr>
            </w:pPr>
          </w:p>
          <w:p w14:paraId="770081D3" w14:textId="77777777" w:rsidR="00720233" w:rsidRDefault="00B244DB">
            <w:pPr>
              <w:spacing w:after="120"/>
            </w:pPr>
            <w:r>
              <w:rPr>
                <w:smallCaps/>
              </w:rPr>
              <w:t>Verbale allegato n. _____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17376" w14:textId="77777777" w:rsidR="00720233" w:rsidRDefault="00B244DB">
            <w:pPr>
              <w:spacing w:after="0"/>
              <w:rPr>
                <w:smallCaps/>
              </w:rPr>
            </w:pPr>
            <w:r>
              <w:rPr>
                <w:smallCaps/>
              </w:rPr>
              <w:t>Firma del dirigente Scolastico</w:t>
            </w:r>
            <w:r>
              <w:rPr>
                <w:smallCaps/>
                <w:position w:val="20"/>
                <w:sz w:val="10"/>
                <w:szCs w:val="10"/>
              </w:rPr>
              <w:t>1</w:t>
            </w:r>
            <w:r>
              <w:rPr>
                <w:smallCaps/>
              </w:rPr>
              <w:t xml:space="preserve"> </w:t>
            </w:r>
          </w:p>
          <w:p w14:paraId="263760CB" w14:textId="77777777" w:rsidR="00720233" w:rsidRDefault="00B244DB">
            <w:r>
              <w:rPr>
                <w:smallCaps/>
              </w:rPr>
              <w:t xml:space="preserve">………………………         </w:t>
            </w: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25BDAE43" wp14:editId="78D30618">
                      <wp:extent cx="382907" cy="359462"/>
                      <wp:effectExtent l="0" t="0" r="0" b="0"/>
                      <wp:docPr id="1073741827" name="officeArt object" descr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7" cy="3594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28" style="visibility:visible;width:30.2pt;height:28.3pt;">
                      <v:fill color="#FFFFFF" opacity="100.0%" type="solid"/>
                      <v:stroke filltype="solid" color="#000000" opacity="100.0%" weight="0.8pt" dashstyle="solid" endcap="flat" miterlimit="800.0%" joinstyle="miter" linestyle="single" startarrow="none" startarrowwidth="medium" startarrowlength="medium" endarrow="none" endarrowwidth="medium" endarrowlength="medium"/>
                    </v:oval>
                  </w:pict>
                </mc:Fallback>
              </mc:AlternateContent>
            </w:r>
            <w:r>
              <w:rPr>
                <w:smallCaps/>
              </w:rPr>
              <w:t xml:space="preserve">.  </w:t>
            </w:r>
          </w:p>
        </w:tc>
      </w:tr>
      <w:tr w:rsidR="00720233" w14:paraId="0E033E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9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C120E" w14:textId="77777777" w:rsidR="00720233" w:rsidRDefault="00B244DB">
            <w:pPr>
              <w:spacing w:after="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 xml:space="preserve">Verifica finale </w:t>
            </w:r>
          </w:p>
          <w:p w14:paraId="69ADA05D" w14:textId="77777777" w:rsidR="00720233" w:rsidRDefault="00B244DB">
            <w:pPr>
              <w:spacing w:after="120"/>
            </w:pPr>
            <w:r>
              <w:rPr>
                <w:smallCaps/>
                <w:sz w:val="28"/>
                <w:szCs w:val="28"/>
              </w:rPr>
              <w:t>e proposte per l’</w:t>
            </w:r>
            <w:r>
              <w:rPr>
                <w:smallCaps/>
                <w:sz w:val="28"/>
                <w:szCs w:val="28"/>
              </w:rPr>
              <w:t>A.S. successivo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0499" w14:textId="77777777" w:rsidR="00720233" w:rsidRDefault="00B244DB">
            <w:pPr>
              <w:spacing w:after="0"/>
              <w:rPr>
                <w:smallCaps/>
              </w:rPr>
            </w:pPr>
            <w:r>
              <w:rPr>
                <w:smallCaps/>
              </w:rPr>
              <w:t>Data _______________</w:t>
            </w:r>
          </w:p>
          <w:p w14:paraId="7A33423C" w14:textId="77777777" w:rsidR="00720233" w:rsidRDefault="00720233">
            <w:pPr>
              <w:spacing w:after="120"/>
              <w:rPr>
                <w:smallCaps/>
              </w:rPr>
            </w:pPr>
          </w:p>
          <w:p w14:paraId="1B810424" w14:textId="77777777" w:rsidR="00720233" w:rsidRDefault="00B244DB">
            <w:pPr>
              <w:spacing w:after="120"/>
            </w:pPr>
            <w:r>
              <w:rPr>
                <w:smallCaps/>
              </w:rPr>
              <w:t>Verbale allegato n. _____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894CC" w14:textId="77777777" w:rsidR="00720233" w:rsidRDefault="00B244DB">
            <w:pPr>
              <w:spacing w:after="0"/>
              <w:rPr>
                <w:smallCaps/>
              </w:rPr>
            </w:pPr>
            <w:r>
              <w:rPr>
                <w:smallCaps/>
              </w:rPr>
              <w:t>Firma del dirigente Scolastico</w:t>
            </w:r>
            <w:r>
              <w:rPr>
                <w:smallCaps/>
                <w:position w:val="20"/>
                <w:sz w:val="10"/>
                <w:szCs w:val="10"/>
              </w:rPr>
              <w:t>1</w:t>
            </w:r>
          </w:p>
          <w:p w14:paraId="75C12707" w14:textId="77777777" w:rsidR="00720233" w:rsidRDefault="00B244DB">
            <w:r>
              <w:rPr>
                <w:smallCaps/>
              </w:rPr>
              <w:t xml:space="preserve">………………………         </w:t>
            </w: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529DCB0B" wp14:editId="0A833672">
                      <wp:extent cx="382907" cy="359462"/>
                      <wp:effectExtent l="0" t="0" r="0" b="0"/>
                      <wp:docPr id="1073741828" name="officeArt object" descr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7" cy="3594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29" style="visibility:visible;width:30.2pt;height:28.3pt;">
                      <v:fill color="#FFFFFF" opacity="100.0%" type="solid"/>
                      <v:stroke filltype="solid" color="#000000" opacity="100.0%" weight="0.8pt" dashstyle="solid" endcap="flat" miterlimit="800.0%" joinstyle="miter" linestyle="single" startarrow="none" startarrowwidth="medium" startarrowlength="medium" endarrow="none" endarrowwidth="medium" endarrowlength="medium"/>
                    </v:oval>
                  </w:pict>
                </mc:Fallback>
              </mc:AlternateContent>
            </w:r>
            <w:r>
              <w:rPr>
                <w:smallCaps/>
              </w:rPr>
              <w:t xml:space="preserve">.  </w:t>
            </w:r>
          </w:p>
        </w:tc>
      </w:tr>
    </w:tbl>
    <w:p w14:paraId="2D7B60C1" w14:textId="77777777" w:rsidR="00720233" w:rsidRDefault="00720233">
      <w:pPr>
        <w:widowControl w:val="0"/>
        <w:spacing w:line="240" w:lineRule="auto"/>
        <w:ind w:left="7" w:hanging="7"/>
        <w:rPr>
          <w:smallCaps/>
          <w:sz w:val="24"/>
          <w:szCs w:val="24"/>
        </w:rPr>
      </w:pPr>
    </w:p>
    <w:p w14:paraId="713B9B16" w14:textId="77777777" w:rsidR="00720233" w:rsidRPr="00AD6017" w:rsidRDefault="00720233" w:rsidP="00AD6017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8" w:hanging="360"/>
        <w:rPr>
          <w:u w:val="single"/>
        </w:rPr>
      </w:pPr>
      <w:bookmarkStart w:id="0" w:name="_headingh.gjdgxs"/>
      <w:bookmarkEnd w:id="0"/>
    </w:p>
    <w:p w14:paraId="461675CC" w14:textId="77777777" w:rsidR="00AD6017" w:rsidRDefault="00AD6017">
      <w:pPr>
        <w:spacing w:after="0" w:line="240" w:lineRule="auto"/>
        <w:rPr>
          <w:rFonts w:ascii="Arial Unicode MS" w:hAnsi="Arial Unicode MS"/>
        </w:rPr>
      </w:pPr>
      <w:r>
        <w:rPr>
          <w:rFonts w:ascii="Arial Unicode MS" w:hAnsi="Arial Unicode MS"/>
        </w:rPr>
        <w:br w:type="page"/>
      </w:r>
    </w:p>
    <w:p w14:paraId="66590361" w14:textId="58761BD4" w:rsidR="00720233" w:rsidRPr="00AD6017" w:rsidRDefault="00B244DB" w:rsidP="00AD60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</w:pPr>
      <w:r>
        <w:rPr>
          <w:b/>
          <w:bCs/>
          <w:sz w:val="28"/>
          <w:szCs w:val="28"/>
        </w:rPr>
        <w:lastRenderedPageBreak/>
        <w:t>Composizione del GLO - Gruppo di Lavoro Operativo per l’inclusione</w:t>
      </w:r>
    </w:p>
    <w:p w14:paraId="7FE38BD5" w14:textId="77777777" w:rsidR="00720233" w:rsidRDefault="00B244DB">
      <w:pPr>
        <w:rPr>
          <w:sz w:val="16"/>
          <w:szCs w:val="16"/>
        </w:rPr>
      </w:pPr>
      <w:r>
        <w:rPr>
          <w:sz w:val="16"/>
          <w:szCs w:val="16"/>
        </w:rPr>
        <w:t xml:space="preserve">Art. 15, commi 10 e 11 della L. 104/1992 (come </w:t>
      </w:r>
      <w:proofErr w:type="spellStart"/>
      <w:r>
        <w:rPr>
          <w:sz w:val="16"/>
          <w:szCs w:val="16"/>
        </w:rPr>
        <w:t>modif</w:t>
      </w:r>
      <w:proofErr w:type="spellEnd"/>
      <w:r>
        <w:rPr>
          <w:sz w:val="16"/>
          <w:szCs w:val="16"/>
        </w:rPr>
        <w:t xml:space="preserve">. dal </w:t>
      </w:r>
      <w:proofErr w:type="spellStart"/>
      <w:r>
        <w:rPr>
          <w:sz w:val="16"/>
          <w:szCs w:val="16"/>
        </w:rPr>
        <w:t>D.Lgs</w:t>
      </w:r>
      <w:proofErr w:type="spellEnd"/>
      <w:r>
        <w:rPr>
          <w:sz w:val="16"/>
          <w:szCs w:val="16"/>
        </w:rPr>
        <w:t xml:space="preserve"> 96/2019) </w:t>
      </w:r>
    </w:p>
    <w:p w14:paraId="57786449" w14:textId="77777777" w:rsidR="00720233" w:rsidRDefault="00B244DB">
      <w:pPr>
        <w:rPr>
          <w:sz w:val="16"/>
          <w:szCs w:val="16"/>
        </w:rPr>
      </w:pPr>
      <w:r>
        <w:rPr>
          <w:sz w:val="16"/>
          <w:szCs w:val="16"/>
        </w:rPr>
        <w:t>Pei approvato in data _____________________ come risulta da verbale n. ________________________ allegato</w:t>
      </w:r>
    </w:p>
    <w:tbl>
      <w:tblPr>
        <w:tblStyle w:val="TableNormal"/>
        <w:tblW w:w="1022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5216"/>
      </w:tblGrid>
      <w:tr w:rsidR="00720233" w14:paraId="4CD6D15E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C32BD" w14:textId="77777777" w:rsidR="00720233" w:rsidRDefault="00B244DB">
            <w:pPr>
              <w:jc w:val="center"/>
            </w:pPr>
            <w:r>
              <w:rPr>
                <w:sz w:val="20"/>
                <w:szCs w:val="20"/>
              </w:rPr>
              <w:t>Nome e Cognome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5DEB" w14:textId="77777777" w:rsidR="00720233" w:rsidRDefault="00B244DB">
            <w:r>
              <w:rPr>
                <w:sz w:val="14"/>
                <w:szCs w:val="14"/>
              </w:rPr>
              <w:t>*specificare a quale titolo ciascun componente interviene al G</w:t>
            </w:r>
            <w:r>
              <w:rPr>
                <w:sz w:val="14"/>
                <w:szCs w:val="14"/>
              </w:rPr>
              <w:t>LO</w:t>
            </w:r>
          </w:p>
        </w:tc>
      </w:tr>
      <w:tr w:rsidR="00720233" w14:paraId="0E2EB6BB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AEA8C" w14:textId="77777777" w:rsidR="00720233" w:rsidRDefault="00720233"/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4F02C" w14:textId="77777777" w:rsidR="00720233" w:rsidRDefault="00720233"/>
        </w:tc>
      </w:tr>
      <w:tr w:rsidR="00720233" w14:paraId="6897A54A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4E93E" w14:textId="77777777" w:rsidR="00720233" w:rsidRDefault="00720233"/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4CA09" w14:textId="77777777" w:rsidR="00720233" w:rsidRDefault="00720233"/>
        </w:tc>
      </w:tr>
      <w:tr w:rsidR="00720233" w14:paraId="3A5F1AD6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D08FD" w14:textId="77777777" w:rsidR="00720233" w:rsidRDefault="00720233"/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841D" w14:textId="77777777" w:rsidR="00720233" w:rsidRDefault="00720233"/>
        </w:tc>
      </w:tr>
      <w:tr w:rsidR="00720233" w14:paraId="753BBC52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5676" w14:textId="77777777" w:rsidR="00720233" w:rsidRDefault="00720233"/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DB17" w14:textId="77777777" w:rsidR="00720233" w:rsidRDefault="00720233"/>
        </w:tc>
      </w:tr>
      <w:tr w:rsidR="00720233" w14:paraId="17023FC8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941F" w14:textId="77777777" w:rsidR="00720233" w:rsidRDefault="00720233"/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32655" w14:textId="77777777" w:rsidR="00720233" w:rsidRDefault="00720233"/>
        </w:tc>
      </w:tr>
      <w:tr w:rsidR="00720233" w14:paraId="719A7F3A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9846" w14:textId="77777777" w:rsidR="00720233" w:rsidRDefault="00720233"/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8D40" w14:textId="77777777" w:rsidR="00720233" w:rsidRDefault="00720233"/>
        </w:tc>
      </w:tr>
      <w:tr w:rsidR="00720233" w14:paraId="498C11CF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FD000" w14:textId="77777777" w:rsidR="00720233" w:rsidRDefault="00720233"/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7AA0" w14:textId="77777777" w:rsidR="00720233" w:rsidRDefault="00720233"/>
        </w:tc>
      </w:tr>
      <w:tr w:rsidR="00720233" w14:paraId="2AF7AAE2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1D940932" w14:textId="77777777" w:rsidR="00720233" w:rsidRDefault="00720233"/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17238" w14:textId="77777777" w:rsidR="00720233" w:rsidRDefault="00720233"/>
        </w:tc>
      </w:tr>
      <w:tr w:rsidR="00720233" w14:paraId="71E083E4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7A636016" w14:textId="77777777" w:rsidR="00720233" w:rsidRDefault="00720233"/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30D7" w14:textId="77777777" w:rsidR="00720233" w:rsidRDefault="00720233"/>
        </w:tc>
      </w:tr>
      <w:tr w:rsidR="00720233" w14:paraId="3D4AFA99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4D30AF39" w14:textId="77777777" w:rsidR="00720233" w:rsidRDefault="00720233"/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EFF0A" w14:textId="77777777" w:rsidR="00720233" w:rsidRDefault="00720233"/>
        </w:tc>
      </w:tr>
      <w:tr w:rsidR="00720233" w14:paraId="0F29DCE6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007CA2DE" w14:textId="77777777" w:rsidR="00720233" w:rsidRDefault="00720233"/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C59C" w14:textId="77777777" w:rsidR="00720233" w:rsidRDefault="00720233"/>
        </w:tc>
      </w:tr>
      <w:tr w:rsidR="00720233" w14:paraId="0F33857A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540C1FB9" w14:textId="77777777" w:rsidR="00720233" w:rsidRDefault="00720233"/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9D093" w14:textId="77777777" w:rsidR="00720233" w:rsidRDefault="00720233"/>
        </w:tc>
      </w:tr>
      <w:tr w:rsidR="00720233" w14:paraId="7983E272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4694465A" w14:textId="77777777" w:rsidR="00720233" w:rsidRDefault="00720233"/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BCAE7" w14:textId="77777777" w:rsidR="00720233" w:rsidRDefault="00720233"/>
        </w:tc>
      </w:tr>
      <w:tr w:rsidR="00720233" w14:paraId="496023A7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53932A25" w14:textId="77777777" w:rsidR="00720233" w:rsidRDefault="00720233"/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4BBA9" w14:textId="77777777" w:rsidR="00720233" w:rsidRDefault="00720233"/>
        </w:tc>
      </w:tr>
    </w:tbl>
    <w:p w14:paraId="08448EAB" w14:textId="77777777" w:rsidR="00720233" w:rsidRDefault="00720233">
      <w:pPr>
        <w:widowControl w:val="0"/>
        <w:spacing w:line="240" w:lineRule="auto"/>
        <w:ind w:left="392" w:hanging="392"/>
        <w:rPr>
          <w:sz w:val="16"/>
          <w:szCs w:val="16"/>
        </w:rPr>
      </w:pPr>
    </w:p>
    <w:p w14:paraId="4921F729" w14:textId="77777777" w:rsidR="00720233" w:rsidRDefault="00720233">
      <w:pPr>
        <w:spacing w:before="120" w:after="0"/>
        <w:rPr>
          <w:b/>
          <w:bCs/>
          <w:sz w:val="20"/>
          <w:szCs w:val="20"/>
        </w:rPr>
      </w:pPr>
    </w:p>
    <w:p w14:paraId="3713ACD9" w14:textId="77777777" w:rsidR="00720233" w:rsidRDefault="00B244DB">
      <w:pPr>
        <w:spacing w:before="12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ventuali modifiche o integrazioni alla composizione del GLO, successive alla prima convocazione</w:t>
      </w:r>
    </w:p>
    <w:tbl>
      <w:tblPr>
        <w:tblStyle w:val="TableNormal"/>
        <w:tblW w:w="10206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835"/>
        <w:gridCol w:w="3260"/>
        <w:gridCol w:w="3119"/>
      </w:tblGrid>
      <w:tr w:rsidR="00720233" w14:paraId="2C1804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AC937" w14:textId="77777777" w:rsidR="00720233" w:rsidRDefault="00B244DB">
            <w:r>
              <w:rPr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84A" w14:textId="77777777" w:rsidR="00720233" w:rsidRDefault="00B244DB">
            <w:r>
              <w:rPr>
                <w:sz w:val="20"/>
                <w:szCs w:val="20"/>
              </w:rPr>
              <w:t>Nome e Cogno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8D966" w14:textId="77777777" w:rsidR="00720233" w:rsidRDefault="00B244DB">
            <w:r>
              <w:rPr>
                <w:sz w:val="14"/>
                <w:szCs w:val="14"/>
              </w:rPr>
              <w:t>*specificare a quale titolo ciascun componente interviene al G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8E1B7" w14:textId="77777777" w:rsidR="00720233" w:rsidRDefault="00B244DB">
            <w:r>
              <w:rPr>
                <w:sz w:val="18"/>
                <w:szCs w:val="18"/>
              </w:rPr>
              <w:t xml:space="preserve">Variazione (nuovo </w:t>
            </w:r>
            <w:r>
              <w:rPr>
                <w:sz w:val="18"/>
                <w:szCs w:val="18"/>
              </w:rPr>
              <w:t>membro, sostituzione, decadenza…)</w:t>
            </w:r>
          </w:p>
        </w:tc>
      </w:tr>
      <w:tr w:rsidR="00720233" w14:paraId="7848EE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DC81" w14:textId="77777777" w:rsidR="00720233" w:rsidRDefault="0072023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0B45" w14:textId="77777777" w:rsidR="00720233" w:rsidRDefault="00720233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17B5" w14:textId="77777777" w:rsidR="00720233" w:rsidRDefault="00720233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A32BA" w14:textId="77777777" w:rsidR="00720233" w:rsidRDefault="00720233"/>
        </w:tc>
      </w:tr>
      <w:tr w:rsidR="00720233" w14:paraId="4487C1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CB1F0" w14:textId="77777777" w:rsidR="00720233" w:rsidRDefault="0072023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3035A" w14:textId="77777777" w:rsidR="00720233" w:rsidRDefault="00720233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47241" w14:textId="77777777" w:rsidR="00720233" w:rsidRDefault="00720233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00A4B" w14:textId="77777777" w:rsidR="00720233" w:rsidRDefault="00720233"/>
        </w:tc>
      </w:tr>
      <w:tr w:rsidR="00720233" w14:paraId="5305FE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240D" w14:textId="77777777" w:rsidR="00720233" w:rsidRDefault="0072023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DACC" w14:textId="77777777" w:rsidR="00720233" w:rsidRDefault="00720233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6FF1" w14:textId="77777777" w:rsidR="00720233" w:rsidRDefault="00720233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545B" w14:textId="77777777" w:rsidR="00720233" w:rsidRDefault="00720233"/>
        </w:tc>
      </w:tr>
    </w:tbl>
    <w:p w14:paraId="39A83D1E" w14:textId="77777777" w:rsidR="00720233" w:rsidRDefault="00720233">
      <w:pPr>
        <w:widowControl w:val="0"/>
        <w:spacing w:before="120" w:after="0" w:line="240" w:lineRule="auto"/>
        <w:ind w:left="392" w:hanging="392"/>
        <w:rPr>
          <w:b/>
          <w:bCs/>
          <w:sz w:val="20"/>
          <w:szCs w:val="20"/>
        </w:rPr>
      </w:pPr>
    </w:p>
    <w:p w14:paraId="063D8604" w14:textId="77777777" w:rsidR="00720233" w:rsidRDefault="00B244DB">
      <w:pPr>
        <w:pStyle w:val="Titolo1"/>
        <w:numPr>
          <w:ilvl w:val="0"/>
          <w:numId w:val="2"/>
        </w:numPr>
        <w:pBdr>
          <w:bottom w:val="nil"/>
        </w:pBdr>
      </w:pPr>
      <w:bookmarkStart w:id="1" w:name="_headingh.30j0zll"/>
      <w:bookmarkEnd w:id="1"/>
      <w:r>
        <w:lastRenderedPageBreak/>
        <w:t>Quadro informativo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20233" w14:paraId="330AFF56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AF0F8" w14:textId="77777777" w:rsidR="00720233" w:rsidRDefault="00B244DB">
            <w:r>
              <w:rPr>
                <w:sz w:val="16"/>
                <w:szCs w:val="16"/>
              </w:rPr>
              <w:t>Situazione familiare / descrizione dell’alunno/a. A cura dei genitori o esercenti la responsabilità genitoriale ovvero di altri componenti del GLO</w:t>
            </w:r>
          </w:p>
        </w:tc>
      </w:tr>
    </w:tbl>
    <w:p w14:paraId="5318553C" w14:textId="77777777" w:rsidR="00AD6017" w:rsidRDefault="00AD6017" w:rsidP="00AD6017">
      <w:pPr>
        <w:pStyle w:val="Titolo1"/>
        <w:pBdr>
          <w:bottom w:val="nil"/>
        </w:pBdr>
        <w:ind w:left="428"/>
      </w:pPr>
    </w:p>
    <w:p w14:paraId="0E6A451E" w14:textId="66B1EE85" w:rsidR="00720233" w:rsidRDefault="00B244DB">
      <w:pPr>
        <w:pStyle w:val="Titolo1"/>
        <w:numPr>
          <w:ilvl w:val="0"/>
          <w:numId w:val="4"/>
        </w:numPr>
        <w:pBdr>
          <w:bottom w:val="nil"/>
        </w:pBdr>
      </w:pPr>
      <w:r>
        <w:t xml:space="preserve">Elementi </w:t>
      </w:r>
      <w:r>
        <w:t>generali desunti dal Profilo di Funzionamento o dalla Diagnosi Funzionale, se non disponibile</w:t>
      </w:r>
    </w:p>
    <w:tbl>
      <w:tblPr>
        <w:tblStyle w:val="TableNormal"/>
        <w:tblW w:w="10206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20233" w14:paraId="6978A9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1DEA36F0" w14:textId="77777777" w:rsidR="00720233" w:rsidRDefault="00B244DB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tetica descrizione, considerando in particolare le dimensioni sulle quali va previsto l'intervento e che andranno </w:t>
            </w:r>
          </w:p>
          <w:p w14:paraId="3D4A6104" w14:textId="77777777" w:rsidR="00720233" w:rsidRDefault="00B244DB">
            <w:pPr>
              <w:spacing w:after="0" w:line="240" w:lineRule="auto"/>
              <w:ind w:left="34"/>
              <w:jc w:val="both"/>
            </w:pPr>
            <w:r>
              <w:rPr>
                <w:sz w:val="20"/>
                <w:szCs w:val="20"/>
              </w:rPr>
              <w:t>quindi analizzate nel presente PEI</w:t>
            </w:r>
          </w:p>
        </w:tc>
      </w:tr>
    </w:tbl>
    <w:p w14:paraId="1D6548D2" w14:textId="77777777" w:rsidR="00720233" w:rsidRDefault="00720233">
      <w:pPr>
        <w:spacing w:after="0" w:line="240" w:lineRule="auto"/>
        <w:rPr>
          <w:b/>
          <w:bCs/>
          <w:sz w:val="16"/>
          <w:szCs w:val="16"/>
        </w:rPr>
      </w:pPr>
    </w:p>
    <w:tbl>
      <w:tblPr>
        <w:tblStyle w:val="TableNormal"/>
        <w:tblW w:w="10206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20233" w14:paraId="1FDD02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364" w:type="dxa"/>
            </w:tcMar>
          </w:tcPr>
          <w:p w14:paraId="51A77269" w14:textId="77777777" w:rsidR="00720233" w:rsidRDefault="00B244DB">
            <w:pPr>
              <w:spacing w:before="120" w:after="120" w:line="240" w:lineRule="auto"/>
              <w:ind w:left="34" w:right="284"/>
            </w:pPr>
            <w:r>
              <w:rPr>
                <w:sz w:val="20"/>
                <w:szCs w:val="20"/>
              </w:rPr>
              <w:t>In base alle indicazioni del Profilo di Funzionamento (o della Diagnosi Funzionale e del Profilo Din</w:t>
            </w:r>
            <w:r>
              <w:rPr>
                <w:sz w:val="20"/>
                <w:szCs w:val="20"/>
              </w:rPr>
              <w:t>amico Funzionale se non è stato ancora redatto) sono individuate le dimensioni rispetto alle quali è necessario definire nel PEI specifici interventi. Le sezioni del PEI non coinvolte vengono omesse.</w:t>
            </w:r>
          </w:p>
        </w:tc>
      </w:tr>
      <w:tr w:rsidR="00720233" w14:paraId="607ADF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7CC8330B" w14:textId="678AAE5E" w:rsidR="00720233" w:rsidRDefault="00B244DB">
            <w:pPr>
              <w:tabs>
                <w:tab w:val="left" w:pos="5278"/>
                <w:tab w:val="left" w:pos="6521"/>
                <w:tab w:val="left" w:pos="6946"/>
                <w:tab w:val="left" w:pos="8505"/>
              </w:tabs>
              <w:spacing w:before="120" w:after="0" w:line="240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Dimensione </w:t>
            </w:r>
            <w:r>
              <w:rPr>
                <w:sz w:val="18"/>
                <w:szCs w:val="18"/>
              </w:rPr>
              <w:t>Socializzazione/Interazione/Relazione</w:t>
            </w:r>
            <w:r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ab/>
              <w:t xml:space="preserve">Sezione 4A/5A </w:t>
            </w:r>
            <w:r>
              <w:rPr>
                <w:sz w:val="20"/>
                <w:szCs w:val="20"/>
              </w:rPr>
              <w:tab/>
            </w:r>
            <w:r>
              <w:rPr>
                <w:rFonts w:ascii="Arial Unicode MS" w:hAnsi="Arial Unicode MS"/>
                <w:sz w:val="20"/>
                <w:szCs w:val="20"/>
              </w:rPr>
              <w:sym w:font="Arial Unicode MS" w:char="F063"/>
            </w:r>
            <w:r>
              <w:rPr>
                <w:sz w:val="20"/>
                <w:szCs w:val="20"/>
              </w:rPr>
              <w:t xml:space="preserve">  Va definita    </w:t>
            </w:r>
            <w:r>
              <w:rPr>
                <w:rFonts w:ascii="Arial Unicode MS" w:hAnsi="Arial Unicode MS"/>
                <w:sz w:val="20"/>
                <w:szCs w:val="20"/>
              </w:rPr>
              <w:sym w:font="Arial Unicode MS" w:char="F063"/>
            </w:r>
            <w:r>
              <w:rPr>
                <w:sz w:val="20"/>
                <w:szCs w:val="20"/>
              </w:rPr>
              <w:t xml:space="preserve"> Va omessa</w:t>
            </w:r>
          </w:p>
          <w:p w14:paraId="275B215D" w14:textId="4E50489B" w:rsidR="00720233" w:rsidRDefault="00B244DB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spacing w:after="0" w:line="240" w:lineRule="auto"/>
              <w:ind w:left="34"/>
              <w:jc w:val="both"/>
            </w:pPr>
            <w:r>
              <w:rPr>
                <w:sz w:val="18"/>
                <w:szCs w:val="18"/>
              </w:rPr>
              <w:t>Dimensione Comunicazione/Linguaggio</w:t>
            </w: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ab/>
              <w:t xml:space="preserve">Sezione 4B/5B </w:t>
            </w:r>
            <w:r>
              <w:rPr>
                <w:sz w:val="20"/>
                <w:szCs w:val="20"/>
              </w:rPr>
              <w:tab/>
            </w:r>
            <w:r>
              <w:rPr>
                <w:rFonts w:ascii="Arial Unicode MS" w:hAnsi="Arial Unicode MS"/>
                <w:sz w:val="20"/>
                <w:szCs w:val="20"/>
              </w:rPr>
              <w:sym w:font="Arial Unicode MS" w:char="F063"/>
            </w:r>
            <w:r>
              <w:rPr>
                <w:sz w:val="20"/>
                <w:szCs w:val="20"/>
              </w:rPr>
              <w:t xml:space="preserve">  Va definita </w:t>
            </w:r>
            <w:r>
              <w:rPr>
                <w:sz w:val="20"/>
                <w:szCs w:val="20"/>
              </w:rPr>
              <w:tab/>
            </w:r>
            <w:r>
              <w:rPr>
                <w:rFonts w:ascii="Arial Unicode MS" w:hAnsi="Arial Unicode MS"/>
                <w:sz w:val="20"/>
                <w:szCs w:val="20"/>
              </w:rPr>
              <w:sym w:font="Arial Unicode MS" w:char="F063"/>
            </w:r>
            <w:r>
              <w:rPr>
                <w:sz w:val="20"/>
                <w:szCs w:val="20"/>
              </w:rPr>
              <w:t xml:space="preserve"> Va omessa</w:t>
            </w:r>
          </w:p>
          <w:p w14:paraId="6E1BA3B5" w14:textId="77777777" w:rsidR="00720233" w:rsidRDefault="00B244DB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spacing w:after="0" w:line="240" w:lineRule="auto"/>
              <w:ind w:left="34"/>
              <w:jc w:val="both"/>
            </w:pPr>
            <w:r>
              <w:rPr>
                <w:sz w:val="18"/>
                <w:szCs w:val="18"/>
              </w:rPr>
              <w:t>Dimensione Autonomia/ Orientamento</w:t>
            </w: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ab/>
              <w:t xml:space="preserve">Sezione 4C/5C </w:t>
            </w:r>
            <w:r>
              <w:rPr>
                <w:sz w:val="20"/>
                <w:szCs w:val="20"/>
              </w:rPr>
              <w:tab/>
            </w:r>
            <w:r>
              <w:rPr>
                <w:rFonts w:ascii="Arial Unicode MS" w:hAnsi="Arial Unicode MS"/>
                <w:sz w:val="20"/>
                <w:szCs w:val="20"/>
              </w:rPr>
              <w:sym w:font="Arial Unicode MS" w:char="F063"/>
            </w:r>
            <w:r>
              <w:rPr>
                <w:sz w:val="20"/>
                <w:szCs w:val="20"/>
              </w:rPr>
              <w:t xml:space="preserve">  Va definita </w:t>
            </w:r>
            <w:r>
              <w:rPr>
                <w:sz w:val="20"/>
                <w:szCs w:val="20"/>
              </w:rPr>
              <w:tab/>
            </w:r>
            <w:r>
              <w:rPr>
                <w:rFonts w:ascii="Arial Unicode MS" w:hAnsi="Arial Unicode MS"/>
                <w:sz w:val="20"/>
                <w:szCs w:val="20"/>
              </w:rPr>
              <w:sym w:font="Arial Unicode MS" w:char="F063"/>
            </w:r>
            <w:r>
              <w:rPr>
                <w:sz w:val="20"/>
                <w:szCs w:val="20"/>
              </w:rPr>
              <w:t xml:space="preserve"> Va omessa</w:t>
            </w:r>
          </w:p>
          <w:p w14:paraId="35643610" w14:textId="1AAB5F4C" w:rsidR="00720233" w:rsidRDefault="00B244DB">
            <w:pPr>
              <w:tabs>
                <w:tab w:val="left" w:pos="6946"/>
                <w:tab w:val="left" w:pos="7088"/>
                <w:tab w:val="left" w:pos="8505"/>
              </w:tabs>
              <w:spacing w:after="120" w:line="240" w:lineRule="auto"/>
              <w:ind w:left="34"/>
            </w:pPr>
            <w:r>
              <w:rPr>
                <w:sz w:val="18"/>
                <w:szCs w:val="18"/>
              </w:rPr>
              <w:t>Dimensione Cognitiva, Neuropsicologica e dell'Apprendimento</w:t>
            </w:r>
            <w:r>
              <w:rPr>
                <w:sz w:val="20"/>
                <w:szCs w:val="20"/>
              </w:rPr>
              <w:t xml:space="preserve">     Sezione</w:t>
            </w:r>
            <w:r>
              <w:rPr>
                <w:sz w:val="20"/>
                <w:szCs w:val="20"/>
              </w:rPr>
              <w:t xml:space="preserve"> 4D/5D </w:t>
            </w:r>
            <w:r>
              <w:rPr>
                <w:sz w:val="20"/>
                <w:szCs w:val="20"/>
              </w:rPr>
              <w:tab/>
            </w:r>
            <w:r>
              <w:rPr>
                <w:rFonts w:ascii="Arial Unicode MS" w:hAnsi="Arial Unicode MS"/>
                <w:sz w:val="20"/>
                <w:szCs w:val="20"/>
              </w:rPr>
              <w:sym w:font="Arial Unicode MS" w:char="F063"/>
            </w:r>
            <w:r>
              <w:rPr>
                <w:sz w:val="20"/>
                <w:szCs w:val="20"/>
              </w:rPr>
              <w:t xml:space="preserve">  Va definita </w:t>
            </w:r>
            <w:r>
              <w:rPr>
                <w:sz w:val="20"/>
                <w:szCs w:val="20"/>
              </w:rPr>
              <w:tab/>
            </w:r>
            <w:r>
              <w:rPr>
                <w:rFonts w:ascii="Arial Unicode MS" w:hAnsi="Arial Unicode MS"/>
                <w:sz w:val="20"/>
                <w:szCs w:val="20"/>
              </w:rPr>
              <w:sym w:font="Arial Unicode MS" w:char="F063"/>
            </w:r>
            <w:r>
              <w:rPr>
                <w:sz w:val="20"/>
                <w:szCs w:val="20"/>
              </w:rPr>
              <w:t xml:space="preserve"> Va omessa</w:t>
            </w:r>
          </w:p>
        </w:tc>
      </w:tr>
    </w:tbl>
    <w:p w14:paraId="64DB1E3C" w14:textId="77777777" w:rsidR="00720233" w:rsidRDefault="00720233">
      <w:pPr>
        <w:widowControl w:val="0"/>
        <w:spacing w:after="0" w:line="240" w:lineRule="auto"/>
        <w:ind w:left="392" w:hanging="392"/>
        <w:rPr>
          <w:b/>
          <w:bCs/>
          <w:sz w:val="16"/>
          <w:szCs w:val="16"/>
        </w:rPr>
      </w:pPr>
    </w:p>
    <w:p w14:paraId="098A8CBB" w14:textId="77777777" w:rsidR="00720233" w:rsidRDefault="00B244DB">
      <w:pPr>
        <w:pStyle w:val="Titolo1"/>
        <w:numPr>
          <w:ilvl w:val="0"/>
          <w:numId w:val="5"/>
        </w:numPr>
        <w:pBdr>
          <w:bottom w:val="nil"/>
        </w:pBdr>
      </w:pPr>
      <w:bookmarkStart w:id="2" w:name="_headingh.2et92p0"/>
      <w:bookmarkEnd w:id="2"/>
      <w:r>
        <w:lastRenderedPageBreak/>
        <w:t>Raccordo con il Progetto Individuale di cui all’art. 14 della Legge 328/2000</w:t>
      </w:r>
    </w:p>
    <w:p w14:paraId="2345A5E5" w14:textId="77777777" w:rsidR="00720233" w:rsidRDefault="00B244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a. </w:t>
      </w:r>
      <w:r>
        <w:rPr>
          <w:sz w:val="16"/>
          <w:szCs w:val="16"/>
        </w:rPr>
        <w:t xml:space="preserve">Sintesi dei contenuti del Progetto Individuale e sue modalità di coordinamento e interazione con il presente PEI, tenendo conto delle considerazioni della famiglia. (Se il progetto individuale è stato già redatto) </w:t>
      </w:r>
    </w:p>
    <w:p w14:paraId="319F6143" w14:textId="3B73A999" w:rsidR="00720233" w:rsidRPr="00AD6017" w:rsidRDefault="00B244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b. Se il progetto individuale è stato ric</w:t>
      </w:r>
      <w:r>
        <w:rPr>
          <w:sz w:val="16"/>
          <w:szCs w:val="16"/>
        </w:rPr>
        <w:t xml:space="preserve">hiesto e deve ancora essere redatto: </w:t>
      </w:r>
      <w:r>
        <w:rPr>
          <w:sz w:val="16"/>
          <w:szCs w:val="16"/>
        </w:rPr>
        <w:t>indicazioni da considerare nella redazione del progetto individuale di cui all’articolo 14 Legge n. 328/00</w:t>
      </w:r>
    </w:p>
    <w:p w14:paraId="4A631B42" w14:textId="77777777" w:rsidR="00720233" w:rsidRDefault="007202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360"/>
        <w:rPr>
          <w:sz w:val="20"/>
          <w:szCs w:val="20"/>
        </w:rPr>
      </w:pPr>
    </w:p>
    <w:p w14:paraId="57199D99" w14:textId="77777777" w:rsidR="00720233" w:rsidRDefault="007202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360"/>
        <w:rPr>
          <w:sz w:val="20"/>
          <w:szCs w:val="20"/>
        </w:rPr>
      </w:pPr>
    </w:p>
    <w:p w14:paraId="0CBFE2A2" w14:textId="77777777" w:rsidR="00720233" w:rsidRDefault="007202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360"/>
        <w:rPr>
          <w:sz w:val="20"/>
          <w:szCs w:val="20"/>
        </w:rPr>
      </w:pPr>
    </w:p>
    <w:p w14:paraId="3866117B" w14:textId="77777777" w:rsidR="00720233" w:rsidRDefault="007202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360"/>
        <w:rPr>
          <w:sz w:val="20"/>
          <w:szCs w:val="20"/>
        </w:rPr>
      </w:pPr>
    </w:p>
    <w:p w14:paraId="3EB9711A" w14:textId="77777777" w:rsidR="00720233" w:rsidRDefault="007202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360"/>
        <w:rPr>
          <w:sz w:val="20"/>
          <w:szCs w:val="20"/>
        </w:rPr>
      </w:pPr>
    </w:p>
    <w:p w14:paraId="6B34CEFB" w14:textId="77777777" w:rsidR="00720233" w:rsidRDefault="007202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360"/>
        <w:rPr>
          <w:sz w:val="20"/>
          <w:szCs w:val="20"/>
        </w:rPr>
      </w:pPr>
    </w:p>
    <w:p w14:paraId="63F55989" w14:textId="77777777" w:rsidR="00720233" w:rsidRDefault="007202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360"/>
        <w:rPr>
          <w:sz w:val="20"/>
          <w:szCs w:val="20"/>
        </w:rPr>
      </w:pPr>
    </w:p>
    <w:p w14:paraId="5678BB67" w14:textId="77777777" w:rsidR="00720233" w:rsidRDefault="00720233">
      <w:pPr>
        <w:pStyle w:val="Titolo1"/>
        <w:pBdr>
          <w:bottom w:val="nil"/>
        </w:pBdr>
        <w:rPr>
          <w:b w:val="0"/>
          <w:bCs w:val="0"/>
          <w:sz w:val="20"/>
          <w:szCs w:val="20"/>
        </w:rPr>
      </w:pPr>
    </w:p>
    <w:p w14:paraId="70BA4810" w14:textId="77777777" w:rsidR="00720233" w:rsidRDefault="00B244DB">
      <w:pPr>
        <w:pStyle w:val="Titolo1"/>
        <w:numPr>
          <w:ilvl w:val="0"/>
          <w:numId w:val="2"/>
        </w:numPr>
        <w:pBdr>
          <w:bottom w:val="nil"/>
        </w:pBdr>
      </w:pPr>
      <w:bookmarkStart w:id="3" w:name="_headingh.3dy6vkm"/>
      <w:bookmarkEnd w:id="3"/>
      <w:r>
        <w:t xml:space="preserve">Osservazioni sull’alunno/a per progettare gli interventi di sostegno didattico: punti di forza sui </w:t>
      </w:r>
      <w:r>
        <w:t>quali costruire gli interventi educativi e didattici</w:t>
      </w:r>
    </w:p>
    <w:tbl>
      <w:tblPr>
        <w:tblStyle w:val="TableNormal"/>
        <w:tblW w:w="10206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20233" w14:paraId="3412DF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925D" w14:textId="77777777" w:rsidR="00720233" w:rsidRDefault="00B244DB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Dimensione della relazione, dell’interazione e della socializzazione</w:t>
            </w:r>
            <w:r>
              <w:rPr>
                <w:sz w:val="20"/>
                <w:szCs w:val="20"/>
              </w:rPr>
              <w:t xml:space="preserve">: </w:t>
            </w:r>
          </w:p>
          <w:p w14:paraId="7ADAB9B2" w14:textId="77777777" w:rsidR="00720233" w:rsidRDefault="00B244DB">
            <w:pPr>
              <w:ind w:left="176" w:hanging="176"/>
              <w:jc w:val="both"/>
            </w:pPr>
            <w:r>
              <w:tab/>
            </w:r>
          </w:p>
        </w:tc>
      </w:tr>
      <w:tr w:rsidR="00720233" w14:paraId="46BD5E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5316B754" w14:textId="77777777" w:rsidR="00720233" w:rsidRDefault="00B244DB">
            <w:pPr>
              <w:spacing w:after="60"/>
              <w:ind w:left="34"/>
            </w:pPr>
            <w:r>
              <w:rPr>
                <w:b/>
                <w:bCs/>
                <w:sz w:val="20"/>
                <w:szCs w:val="20"/>
              </w:rPr>
              <w:t>b. Dimensione della comunicazione e del linguaggio</w:t>
            </w:r>
            <w:r>
              <w:rPr>
                <w:sz w:val="20"/>
                <w:szCs w:val="20"/>
              </w:rPr>
              <w:t xml:space="preserve">: </w:t>
            </w:r>
          </w:p>
          <w:p w14:paraId="2983F792" w14:textId="77777777" w:rsidR="00720233" w:rsidRDefault="00720233">
            <w:pPr>
              <w:spacing w:after="60"/>
              <w:ind w:left="34" w:hanging="11"/>
              <w:jc w:val="both"/>
            </w:pPr>
          </w:p>
        </w:tc>
      </w:tr>
      <w:tr w:rsidR="00720233" w14:paraId="720232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69E4F280" w14:textId="77777777" w:rsidR="00720233" w:rsidRDefault="00B244DB">
            <w:pPr>
              <w:spacing w:after="60"/>
              <w:ind w:left="34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. Dimensione dell’autonomia e dell’orientamento</w:t>
            </w:r>
            <w:r>
              <w:rPr>
                <w:sz w:val="20"/>
                <w:szCs w:val="20"/>
              </w:rPr>
              <w:t>:</w:t>
            </w:r>
          </w:p>
          <w:p w14:paraId="0F37FD6F" w14:textId="77777777" w:rsidR="00720233" w:rsidRDefault="00720233">
            <w:pPr>
              <w:spacing w:after="60"/>
              <w:ind w:left="34" w:hanging="11"/>
              <w:jc w:val="both"/>
            </w:pPr>
          </w:p>
        </w:tc>
      </w:tr>
      <w:tr w:rsidR="00720233" w14:paraId="02E18B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594A4600" w14:textId="77777777" w:rsidR="00720233" w:rsidRDefault="00B244DB">
            <w:pPr>
              <w:spacing w:after="60"/>
              <w:ind w:left="34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. </w:t>
            </w:r>
            <w:r>
              <w:rPr>
                <w:b/>
                <w:bCs/>
                <w:sz w:val="20"/>
                <w:szCs w:val="20"/>
              </w:rPr>
              <w:t>Dimensione cognitiva, neuropsicologica e dell’apprendimento</w:t>
            </w:r>
            <w:r>
              <w:rPr>
                <w:sz w:val="20"/>
                <w:szCs w:val="20"/>
              </w:rPr>
              <w:t>:</w:t>
            </w:r>
          </w:p>
          <w:p w14:paraId="116C4D63" w14:textId="77777777" w:rsidR="00720233" w:rsidRDefault="00720233">
            <w:pPr>
              <w:spacing w:after="120"/>
              <w:ind w:left="34" w:hanging="11"/>
              <w:jc w:val="both"/>
            </w:pPr>
          </w:p>
        </w:tc>
      </w:tr>
    </w:tbl>
    <w:p w14:paraId="21A64B98" w14:textId="77777777" w:rsidR="00720233" w:rsidRDefault="00720233" w:rsidP="00AD6017">
      <w:pPr>
        <w:pStyle w:val="Titolo1"/>
        <w:widowControl w:val="0"/>
        <w:pBdr>
          <w:bottom w:val="nil"/>
        </w:pBdr>
        <w:spacing w:line="240" w:lineRule="auto"/>
        <w:ind w:left="820"/>
      </w:pPr>
    </w:p>
    <w:p w14:paraId="03AEC9CF" w14:textId="77777777" w:rsidR="00720233" w:rsidRDefault="00B244DB">
      <w:pPr>
        <w:keepNext/>
        <w:spacing w:before="120" w:after="0"/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Revisione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18"/>
          <w:szCs w:val="18"/>
        </w:rPr>
        <w:t>Data: ______________</w:t>
      </w:r>
      <w:r>
        <w:rPr>
          <w:b/>
          <w:bCs/>
          <w:sz w:val="18"/>
          <w:szCs w:val="18"/>
        </w:rPr>
        <w:t xml:space="preserve"> </w:t>
      </w:r>
    </w:p>
    <w:tbl>
      <w:tblPr>
        <w:tblStyle w:val="TableNormal"/>
        <w:tblW w:w="10206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720233" w14:paraId="52E844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CE88" w14:textId="77777777" w:rsidR="00720233" w:rsidRDefault="00B244DB">
            <w:r>
              <w:rPr>
                <w:sz w:val="20"/>
                <w:szCs w:val="20"/>
              </w:rPr>
              <w:t>Specificare i punti oggetto di eventuale revision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2A6B" w14:textId="77777777" w:rsidR="00720233" w:rsidRDefault="00720233"/>
        </w:tc>
      </w:tr>
    </w:tbl>
    <w:p w14:paraId="3389959A" w14:textId="77777777" w:rsidR="00720233" w:rsidRDefault="00720233">
      <w:pPr>
        <w:keepNext/>
        <w:widowControl w:val="0"/>
        <w:spacing w:before="120" w:after="0" w:line="240" w:lineRule="auto"/>
        <w:ind w:left="392" w:hanging="392"/>
        <w:rPr>
          <w:sz w:val="18"/>
          <w:szCs w:val="18"/>
        </w:rPr>
      </w:pPr>
    </w:p>
    <w:p w14:paraId="403D0DF6" w14:textId="77777777" w:rsidR="00720233" w:rsidRDefault="00B244DB">
      <w:pPr>
        <w:pStyle w:val="Titolo1"/>
        <w:pBdr>
          <w:bottom w:val="nil"/>
        </w:pBdr>
      </w:pPr>
      <w:r>
        <w:rPr>
          <w:rFonts w:ascii="Arial Unicode MS" w:eastAsia="Arial Unicode MS" w:hAnsi="Arial Unicode MS" w:cs="Arial Unicode MS"/>
          <w:b w:val="0"/>
          <w:bCs w:val="0"/>
          <w:sz w:val="18"/>
          <w:szCs w:val="18"/>
        </w:rPr>
        <w:br w:type="page"/>
      </w:r>
    </w:p>
    <w:p w14:paraId="11A000E5" w14:textId="77777777" w:rsidR="00720233" w:rsidRDefault="00B244DB">
      <w:pPr>
        <w:pStyle w:val="Titolo1"/>
        <w:numPr>
          <w:ilvl w:val="0"/>
          <w:numId w:val="2"/>
        </w:numPr>
        <w:pBdr>
          <w:bottom w:val="nil"/>
        </w:pBdr>
      </w:pPr>
      <w:r>
        <w:lastRenderedPageBreak/>
        <w:t>Interventi per l’alunno/a: obiettivi educativi e didattici, strumenti, strategie e modalità</w:t>
      </w:r>
    </w:p>
    <w:p w14:paraId="424F1B4C" w14:textId="77777777" w:rsidR="00720233" w:rsidRDefault="00B244DB">
      <w:pPr>
        <w:spacing w:before="120"/>
        <w:rPr>
          <w:sz w:val="16"/>
          <w:szCs w:val="16"/>
        </w:rPr>
      </w:pPr>
      <w:r>
        <w:rPr>
          <w:b/>
          <w:bCs/>
        </w:rPr>
        <w:t xml:space="preserve">A. Dimensione: RELAZIONE / INTERAZIONE / SOCIALIZZAZIONE </w:t>
      </w:r>
      <w:r>
        <w:rPr>
          <w:rFonts w:ascii="Arial Unicode MS" w:hAnsi="Arial Unicode MS"/>
        </w:rPr>
        <w:t>→</w:t>
      </w:r>
      <w:r>
        <w:rPr>
          <w:sz w:val="16"/>
          <w:szCs w:val="16"/>
        </w:rPr>
        <w:t xml:space="preserve"> si faccia riferimento alla sfera affettivo relazionale, considerando l’area del sé, il rapporto con gli altri, la motivazione verso la relazione consapevole, anche con il gruppo dei pari, le </w:t>
      </w:r>
      <w:r>
        <w:rPr>
          <w:sz w:val="16"/>
          <w:szCs w:val="16"/>
        </w:rPr>
        <w:t>interazioni con gli adulti di riferimento nel contesto scolastico, la motivazione all’apprendimento</w:t>
      </w:r>
    </w:p>
    <w:tbl>
      <w:tblPr>
        <w:tblStyle w:val="TableNormal"/>
        <w:tblW w:w="10206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720233" w14:paraId="3D8C96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70A3C" w14:textId="77777777" w:rsidR="00720233" w:rsidRDefault="00B244DB">
            <w:r>
              <w:rPr>
                <w:sz w:val="18"/>
                <w:szCs w:val="18"/>
              </w:rPr>
              <w:t>OBIETTIVI, specificando anche gli esiti attes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09D3B" w14:textId="77777777" w:rsidR="00720233" w:rsidRDefault="00720233"/>
        </w:tc>
      </w:tr>
      <w:tr w:rsidR="00720233" w14:paraId="74DF68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A9EA9" w14:textId="77777777" w:rsidR="00720233" w:rsidRDefault="00B244DB">
            <w:r>
              <w:rPr>
                <w:sz w:val="18"/>
                <w:szCs w:val="18"/>
              </w:rPr>
              <w:t xml:space="preserve">INTERVENTI DIDATTICI E METODOLOGICI, STRATEGIE E STRUMENTI finalizzati al raggiungimento degli </w:t>
            </w:r>
            <w:r>
              <w:rPr>
                <w:sz w:val="18"/>
                <w:szCs w:val="18"/>
              </w:rPr>
              <w:t>obiettiv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597E1" w14:textId="77777777" w:rsidR="00720233" w:rsidRDefault="00720233">
            <w:pPr>
              <w:rPr>
                <w:sz w:val="18"/>
                <w:szCs w:val="18"/>
                <w:shd w:val="clear" w:color="auto" w:fill="FFFF00"/>
              </w:rPr>
            </w:pPr>
          </w:p>
          <w:p w14:paraId="29406E74" w14:textId="77777777" w:rsidR="00720233" w:rsidRDefault="00720233">
            <w:pPr>
              <w:rPr>
                <w:sz w:val="18"/>
                <w:szCs w:val="18"/>
                <w:shd w:val="clear" w:color="auto" w:fill="FFFF00"/>
              </w:rPr>
            </w:pPr>
          </w:p>
          <w:p w14:paraId="27DA1835" w14:textId="77777777" w:rsidR="00720233" w:rsidRDefault="00720233"/>
        </w:tc>
      </w:tr>
      <w:tr w:rsidR="00720233" w14:paraId="505492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CF90" w14:textId="77777777" w:rsidR="00720233" w:rsidRDefault="00B244DB">
            <w:r>
              <w:rPr>
                <w:sz w:val="18"/>
                <w:szCs w:val="18"/>
              </w:rPr>
              <w:t>VERIFICA (metodi, criteri e strumenti utilizzati per verificare se gli obiettivi sono stati raggiunti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187D4" w14:textId="77777777" w:rsidR="00720233" w:rsidRDefault="00720233"/>
        </w:tc>
      </w:tr>
    </w:tbl>
    <w:p w14:paraId="57871073" w14:textId="77777777" w:rsidR="00720233" w:rsidRDefault="00720233">
      <w:pPr>
        <w:widowControl w:val="0"/>
        <w:spacing w:before="120" w:line="240" w:lineRule="auto"/>
        <w:ind w:left="392" w:hanging="392"/>
        <w:rPr>
          <w:sz w:val="16"/>
          <w:szCs w:val="16"/>
        </w:rPr>
      </w:pPr>
    </w:p>
    <w:p w14:paraId="738EF4D3" w14:textId="77777777" w:rsidR="00720233" w:rsidRDefault="00B244DB">
      <w:pPr>
        <w:tabs>
          <w:tab w:val="left" w:pos="360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4E5335D1" w14:textId="77777777" w:rsidR="00720233" w:rsidRDefault="00B244DB">
      <w:r>
        <w:rPr>
          <w:rFonts w:ascii="Arial Unicode MS" w:hAnsi="Arial Unicode MS"/>
        </w:rPr>
        <w:br w:type="page"/>
      </w:r>
    </w:p>
    <w:p w14:paraId="694473CE" w14:textId="77777777" w:rsidR="00720233" w:rsidRDefault="00B244DB">
      <w:pPr>
        <w:rPr>
          <w:sz w:val="16"/>
          <w:szCs w:val="16"/>
        </w:rPr>
      </w:pPr>
      <w:r>
        <w:rPr>
          <w:b/>
          <w:bCs/>
        </w:rPr>
        <w:lastRenderedPageBreak/>
        <w:t xml:space="preserve">B. Dimensione: COMUNICAZIONE / LINGUAGGIO </w:t>
      </w:r>
      <w:r>
        <w:rPr>
          <w:rFonts w:ascii="Arial Unicode MS" w:hAnsi="Arial Unicode MS"/>
        </w:rPr>
        <w:t>→</w:t>
      </w:r>
      <w:r>
        <w:rPr>
          <w:b/>
          <w:bCs/>
        </w:rPr>
        <w:t xml:space="preserve"> </w:t>
      </w:r>
      <w:r>
        <w:rPr>
          <w:sz w:val="16"/>
          <w:szCs w:val="16"/>
        </w:rPr>
        <w:t xml:space="preserve">si faccia riferimento alla competenza linguistica, intesa come comprensione del linguaggio orale, produzione verbale e relativo uso comunicativo del linguaggio verbale o di linguaggi alternativi o integrativi; si </w:t>
      </w:r>
      <w:r>
        <w:rPr>
          <w:spacing w:val="-4"/>
          <w:sz w:val="16"/>
          <w:szCs w:val="16"/>
        </w:rPr>
        <w:t>consideri anche la dimensione comunicaziona</w:t>
      </w:r>
      <w:r>
        <w:rPr>
          <w:spacing w:val="-4"/>
          <w:sz w:val="16"/>
          <w:szCs w:val="16"/>
        </w:rPr>
        <w:t>le, intesa come modalità di interazione, presenza e tipologia di contenuti prevalenti, utilizzo di mezzi privilegiati</w:t>
      </w:r>
    </w:p>
    <w:tbl>
      <w:tblPr>
        <w:tblStyle w:val="TableNormal"/>
        <w:tblW w:w="10206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720233" w14:paraId="650DEE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A0B9" w14:textId="77777777" w:rsidR="00720233" w:rsidRDefault="00B244DB">
            <w:r>
              <w:rPr>
                <w:sz w:val="18"/>
                <w:szCs w:val="18"/>
              </w:rPr>
              <w:t>OBIETTIVI, specificando anche gli esiti attes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1887C" w14:textId="77777777" w:rsidR="00720233" w:rsidRDefault="00720233"/>
        </w:tc>
      </w:tr>
      <w:tr w:rsidR="00720233" w14:paraId="559C0A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227A" w14:textId="77777777" w:rsidR="00720233" w:rsidRDefault="00B244DB">
            <w:r>
              <w:rPr>
                <w:sz w:val="18"/>
                <w:szCs w:val="18"/>
              </w:rPr>
              <w:t xml:space="preserve">INTERVENTI DIDATTICI E METODOLOGICI, STRATEGIE E STRUMENTI finalizzati al </w:t>
            </w:r>
            <w:r>
              <w:rPr>
                <w:sz w:val="18"/>
                <w:szCs w:val="18"/>
              </w:rPr>
              <w:t>raggiungimento degli obiettiv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7FD4" w14:textId="77777777" w:rsidR="00720233" w:rsidRDefault="00720233">
            <w:pPr>
              <w:rPr>
                <w:sz w:val="18"/>
                <w:szCs w:val="18"/>
                <w:shd w:val="clear" w:color="auto" w:fill="FFFF00"/>
              </w:rPr>
            </w:pPr>
          </w:p>
          <w:p w14:paraId="1C0ADC3B" w14:textId="77777777" w:rsidR="00720233" w:rsidRDefault="00720233">
            <w:pPr>
              <w:rPr>
                <w:sz w:val="18"/>
                <w:szCs w:val="18"/>
                <w:shd w:val="clear" w:color="auto" w:fill="FFFF00"/>
              </w:rPr>
            </w:pPr>
          </w:p>
          <w:p w14:paraId="67AF92B5" w14:textId="77777777" w:rsidR="00720233" w:rsidRDefault="00720233"/>
        </w:tc>
      </w:tr>
      <w:tr w:rsidR="00720233" w14:paraId="24243F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6440" w14:textId="77777777" w:rsidR="00720233" w:rsidRDefault="00B244DB">
            <w:r>
              <w:rPr>
                <w:sz w:val="18"/>
                <w:szCs w:val="18"/>
              </w:rPr>
              <w:t>VERIFICA (metodi, criteri e strumenti utilizzati per verificare se gli obiettivi sono stati raggiunti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D161" w14:textId="77777777" w:rsidR="00720233" w:rsidRDefault="00720233"/>
        </w:tc>
      </w:tr>
    </w:tbl>
    <w:p w14:paraId="1DB11D01" w14:textId="77777777" w:rsidR="00720233" w:rsidRDefault="00720233">
      <w:pPr>
        <w:widowControl w:val="0"/>
        <w:spacing w:line="240" w:lineRule="auto"/>
        <w:ind w:left="392" w:hanging="392"/>
        <w:rPr>
          <w:sz w:val="16"/>
          <w:szCs w:val="16"/>
        </w:rPr>
      </w:pPr>
    </w:p>
    <w:p w14:paraId="2EB26E4E" w14:textId="77777777" w:rsidR="00720233" w:rsidRDefault="00B244DB">
      <w:pPr>
        <w:tabs>
          <w:tab w:val="left" w:pos="360"/>
        </w:tabs>
        <w:spacing w:before="120" w:after="120"/>
      </w:pPr>
      <w:r>
        <w:rPr>
          <w:b/>
          <w:bCs/>
        </w:rPr>
        <w:t xml:space="preserve"> </w:t>
      </w:r>
      <w:r>
        <w:rPr>
          <w:rFonts w:ascii="Arial Unicode MS" w:hAnsi="Arial Unicode MS"/>
        </w:rPr>
        <w:br w:type="page"/>
      </w:r>
    </w:p>
    <w:p w14:paraId="0E3E6FFE" w14:textId="77777777" w:rsidR="00720233" w:rsidRDefault="00B244DB">
      <w:pPr>
        <w:tabs>
          <w:tab w:val="left" w:pos="360"/>
        </w:tabs>
        <w:spacing w:before="120" w:after="120"/>
        <w:rPr>
          <w:sz w:val="16"/>
          <w:szCs w:val="16"/>
        </w:rPr>
      </w:pPr>
      <w:r>
        <w:rPr>
          <w:b/>
          <w:bCs/>
        </w:rPr>
        <w:lastRenderedPageBreak/>
        <w:t xml:space="preserve">C. Dimensione: AUTONOMIA/ORIENTAMENTO </w:t>
      </w:r>
      <w:r>
        <w:rPr>
          <w:rFonts w:ascii="Arial Unicode MS" w:hAnsi="Arial Unicode MS"/>
        </w:rPr>
        <w:t>→</w:t>
      </w:r>
      <w:r>
        <w:rPr>
          <w:b/>
          <w:bCs/>
        </w:rPr>
        <w:t xml:space="preserve"> </w:t>
      </w:r>
      <w:r>
        <w:rPr>
          <w:sz w:val="16"/>
          <w:szCs w:val="16"/>
        </w:rPr>
        <w:t xml:space="preserve">si faccia riferimento all'autonomia della persona e </w:t>
      </w:r>
      <w:r>
        <w:rPr>
          <w:sz w:val="16"/>
          <w:szCs w:val="16"/>
        </w:rPr>
        <w:t>all'autonomia sociale, alle dimensioni motorio-prassica (motricità globale, motricità fine, prassie semplici e complesse) e sensoriale (funzionalità visiva, uditiva, tattile)</w:t>
      </w:r>
    </w:p>
    <w:p w14:paraId="0C5B2BF5" w14:textId="77777777" w:rsidR="00720233" w:rsidRDefault="00720233">
      <w:pPr>
        <w:tabs>
          <w:tab w:val="left" w:pos="360"/>
        </w:tabs>
        <w:spacing w:before="120" w:after="120"/>
        <w:rPr>
          <w:sz w:val="16"/>
          <w:szCs w:val="16"/>
        </w:rPr>
      </w:pPr>
    </w:p>
    <w:tbl>
      <w:tblPr>
        <w:tblStyle w:val="TableNormal"/>
        <w:tblW w:w="10206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720233" w14:paraId="235756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10D3" w14:textId="77777777" w:rsidR="00720233" w:rsidRDefault="00B244DB">
            <w:r>
              <w:rPr>
                <w:sz w:val="18"/>
                <w:szCs w:val="18"/>
              </w:rPr>
              <w:t>OBIETTIVI, specificando anche gli esiti attes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C38AE" w14:textId="77777777" w:rsidR="00720233" w:rsidRDefault="00720233"/>
        </w:tc>
      </w:tr>
      <w:tr w:rsidR="00720233" w14:paraId="25F81B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36DF" w14:textId="77777777" w:rsidR="00720233" w:rsidRDefault="00B244DB">
            <w:r>
              <w:rPr>
                <w:sz w:val="18"/>
                <w:szCs w:val="18"/>
              </w:rPr>
              <w:t xml:space="preserve">INTERVENTI DIDATTICI E </w:t>
            </w:r>
            <w:r>
              <w:rPr>
                <w:sz w:val="18"/>
                <w:szCs w:val="18"/>
              </w:rPr>
              <w:t>METODOLOGICI, STRATEGIE E STRUMENTI finalizzati al raggiungimento degli obiettiv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0FB46" w14:textId="77777777" w:rsidR="00720233" w:rsidRDefault="00720233">
            <w:pPr>
              <w:rPr>
                <w:sz w:val="18"/>
                <w:szCs w:val="18"/>
                <w:shd w:val="clear" w:color="auto" w:fill="FFFF00"/>
              </w:rPr>
            </w:pPr>
          </w:p>
          <w:p w14:paraId="44E4ACB5" w14:textId="77777777" w:rsidR="00720233" w:rsidRDefault="00720233">
            <w:pPr>
              <w:rPr>
                <w:sz w:val="18"/>
                <w:szCs w:val="18"/>
                <w:shd w:val="clear" w:color="auto" w:fill="FFFF00"/>
              </w:rPr>
            </w:pPr>
          </w:p>
          <w:p w14:paraId="13C27466" w14:textId="77777777" w:rsidR="00720233" w:rsidRDefault="00720233"/>
        </w:tc>
      </w:tr>
      <w:tr w:rsidR="00720233" w14:paraId="545901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57AF8" w14:textId="77777777" w:rsidR="00720233" w:rsidRDefault="00B244DB">
            <w:r>
              <w:rPr>
                <w:sz w:val="18"/>
                <w:szCs w:val="18"/>
              </w:rPr>
              <w:t>VERIFICA (metodi, criteri e strumenti utilizzati per verificare se gli obiettivi sono stati raggiunti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4452" w14:textId="77777777" w:rsidR="00720233" w:rsidRDefault="00720233"/>
        </w:tc>
      </w:tr>
    </w:tbl>
    <w:p w14:paraId="75AA444B" w14:textId="77777777" w:rsidR="00720233" w:rsidRDefault="00720233">
      <w:pPr>
        <w:widowControl w:val="0"/>
        <w:tabs>
          <w:tab w:val="left" w:pos="360"/>
        </w:tabs>
        <w:spacing w:before="120" w:after="120" w:line="240" w:lineRule="auto"/>
        <w:ind w:left="392" w:hanging="392"/>
        <w:rPr>
          <w:sz w:val="16"/>
          <w:szCs w:val="16"/>
        </w:rPr>
      </w:pPr>
    </w:p>
    <w:p w14:paraId="200AE17E" w14:textId="77777777" w:rsidR="00720233" w:rsidRDefault="00B244DB">
      <w:pPr>
        <w:tabs>
          <w:tab w:val="left" w:pos="360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5C795625" w14:textId="77777777" w:rsidR="00720233" w:rsidRDefault="00B244DB">
      <w:pPr>
        <w:pStyle w:val="Titolo1"/>
        <w:pBdr>
          <w:bottom w:val="nil"/>
        </w:pBdr>
        <w:spacing w:after="120"/>
        <w:rPr>
          <w:b w:val="0"/>
          <w:bCs w:val="0"/>
        </w:rPr>
      </w:pPr>
      <w:r>
        <w:lastRenderedPageBreak/>
        <w:t xml:space="preserve">D. Dimensione: </w:t>
      </w:r>
      <w:r>
        <w:rPr>
          <w:b w:val="0"/>
          <w:bCs w:val="0"/>
        </w:rPr>
        <w:t>COGNITIVA, NEUROPSICOLOGICA E DELL’</w:t>
      </w:r>
      <w:r>
        <w:rPr>
          <w:b w:val="0"/>
          <w:bCs w:val="0"/>
        </w:rPr>
        <w:t>APPRENDIMENTO</w:t>
      </w:r>
      <w:r>
        <w:t xml:space="preserve"> </w:t>
      </w:r>
      <w:r>
        <w:rPr>
          <w:rFonts w:ascii="Arial Unicode MS" w:eastAsia="Arial Unicode MS" w:hAnsi="Arial Unicode MS" w:cs="Arial Unicode MS"/>
          <w:b w:val="0"/>
          <w:bCs w:val="0"/>
        </w:rPr>
        <w:t>→</w:t>
      </w:r>
      <w:r>
        <w:t xml:space="preserve"> </w:t>
      </w:r>
      <w:r>
        <w:rPr>
          <w:b w:val="0"/>
          <w:bCs w:val="0"/>
          <w:spacing w:val="-4"/>
          <w:sz w:val="16"/>
          <w:szCs w:val="16"/>
        </w:rPr>
        <w:t xml:space="preserve">capacità mnesiche, intellettive e organizzazione spazio-temporale; livello di sviluppo raggiunto in ordine alle strategie utilizzate per la risoluzione di compiti propri per la fascia d’età, agli stili cognitivi, alla capacità di integrare </w:t>
      </w:r>
      <w:r>
        <w:rPr>
          <w:b w:val="0"/>
          <w:bCs w:val="0"/>
          <w:spacing w:val="-4"/>
          <w:sz w:val="16"/>
          <w:szCs w:val="16"/>
        </w:rPr>
        <w:t>competenze diverse per la risoluzione di compiti, alle competenze di lettura, scrittura, calcolo, decodifica di testi o messaggi</w:t>
      </w:r>
    </w:p>
    <w:tbl>
      <w:tblPr>
        <w:tblStyle w:val="TableNormal"/>
        <w:tblW w:w="10206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720233" w14:paraId="630E21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AC33" w14:textId="77777777" w:rsidR="00720233" w:rsidRDefault="00B244DB">
            <w:r>
              <w:rPr>
                <w:sz w:val="18"/>
                <w:szCs w:val="18"/>
              </w:rPr>
              <w:t>OBIETTIVI, specificando anche gli esiti attes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CE371" w14:textId="77777777" w:rsidR="00720233" w:rsidRDefault="00720233"/>
        </w:tc>
      </w:tr>
      <w:tr w:rsidR="00720233" w14:paraId="3EDF0C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F423" w14:textId="77777777" w:rsidR="00720233" w:rsidRDefault="00B244DB">
            <w:r>
              <w:rPr>
                <w:sz w:val="18"/>
                <w:szCs w:val="18"/>
              </w:rPr>
              <w:t xml:space="preserve">INTERVENTI DIDATTICI E METODOLOGICI, STRATEGIE E STRUMENTI </w:t>
            </w:r>
            <w:r>
              <w:rPr>
                <w:sz w:val="18"/>
                <w:szCs w:val="18"/>
              </w:rPr>
              <w:t>finalizzati al raggiungimento degli obiettiv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9B163" w14:textId="77777777" w:rsidR="00720233" w:rsidRDefault="00720233">
            <w:pPr>
              <w:rPr>
                <w:sz w:val="18"/>
                <w:szCs w:val="18"/>
                <w:shd w:val="clear" w:color="auto" w:fill="FFFF00"/>
              </w:rPr>
            </w:pPr>
          </w:p>
          <w:p w14:paraId="01F71888" w14:textId="77777777" w:rsidR="00720233" w:rsidRDefault="00720233">
            <w:pPr>
              <w:rPr>
                <w:sz w:val="18"/>
                <w:szCs w:val="18"/>
                <w:shd w:val="clear" w:color="auto" w:fill="FFFF00"/>
              </w:rPr>
            </w:pPr>
          </w:p>
          <w:p w14:paraId="7F74CCBB" w14:textId="77777777" w:rsidR="00720233" w:rsidRDefault="00720233"/>
        </w:tc>
      </w:tr>
      <w:tr w:rsidR="00720233" w14:paraId="09D438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879E" w14:textId="77777777" w:rsidR="00720233" w:rsidRDefault="00B244DB">
            <w:r>
              <w:rPr>
                <w:sz w:val="18"/>
                <w:szCs w:val="18"/>
              </w:rPr>
              <w:t>VERIFICA (metodi, criteri e strumenti utilizzati per verificare se gli obiettivi sono stati raggiunti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883C8" w14:textId="77777777" w:rsidR="00720233" w:rsidRDefault="00720233"/>
        </w:tc>
      </w:tr>
    </w:tbl>
    <w:p w14:paraId="2D9392DF" w14:textId="77777777" w:rsidR="00720233" w:rsidRDefault="00720233">
      <w:pPr>
        <w:pStyle w:val="Titolo1"/>
        <w:widowControl w:val="0"/>
        <w:pBdr>
          <w:bottom w:val="nil"/>
        </w:pBdr>
        <w:spacing w:after="120" w:line="240" w:lineRule="auto"/>
        <w:ind w:left="392" w:hanging="392"/>
      </w:pPr>
    </w:p>
    <w:p w14:paraId="117647A9" w14:textId="77777777" w:rsidR="00720233" w:rsidRDefault="00B244DB">
      <w:pPr>
        <w:tabs>
          <w:tab w:val="left" w:pos="360"/>
        </w:tabs>
        <w:spacing w:after="0"/>
      </w:pPr>
      <w:r>
        <w:rPr>
          <w:rFonts w:ascii="Arial Unicode MS" w:hAnsi="Arial Unicode MS"/>
        </w:rPr>
        <w:br w:type="page"/>
      </w:r>
    </w:p>
    <w:p w14:paraId="01A7DF49" w14:textId="77777777" w:rsidR="00720233" w:rsidRDefault="00B244DB">
      <w:pPr>
        <w:tabs>
          <w:tab w:val="left" w:pos="360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Revisione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18"/>
          <w:szCs w:val="18"/>
        </w:rPr>
        <w:t>Data: ______________</w:t>
      </w:r>
      <w:r>
        <w:rPr>
          <w:b/>
          <w:bCs/>
          <w:sz w:val="20"/>
          <w:szCs w:val="20"/>
        </w:rPr>
        <w:t xml:space="preserve"> </w:t>
      </w:r>
    </w:p>
    <w:tbl>
      <w:tblPr>
        <w:tblStyle w:val="TableNormal"/>
        <w:tblW w:w="10206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720233" w14:paraId="3793AC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DB289" w14:textId="77777777" w:rsidR="00720233" w:rsidRDefault="00B244DB">
            <w:pPr>
              <w:spacing w:after="0"/>
            </w:pPr>
            <w:r>
              <w:rPr>
                <w:sz w:val="18"/>
                <w:szCs w:val="18"/>
              </w:rPr>
              <w:t xml:space="preserve">Specificare i punti eventualmente oggetto di </w:t>
            </w:r>
            <w:r>
              <w:rPr>
                <w:sz w:val="18"/>
                <w:szCs w:val="18"/>
              </w:rPr>
              <w:t>revisione relativi alle Dimensioni interessat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0266" w14:textId="77777777" w:rsidR="00720233" w:rsidRDefault="00720233"/>
        </w:tc>
      </w:tr>
    </w:tbl>
    <w:p w14:paraId="375731F5" w14:textId="77777777" w:rsidR="00720233" w:rsidRDefault="00720233">
      <w:pPr>
        <w:widowControl w:val="0"/>
        <w:tabs>
          <w:tab w:val="left" w:pos="360"/>
        </w:tabs>
        <w:spacing w:after="0" w:line="240" w:lineRule="auto"/>
        <w:ind w:left="392" w:hanging="392"/>
        <w:rPr>
          <w:b/>
          <w:bCs/>
          <w:sz w:val="20"/>
          <w:szCs w:val="20"/>
        </w:rPr>
      </w:pPr>
    </w:p>
    <w:p w14:paraId="27244AE3" w14:textId="77777777" w:rsidR="00720233" w:rsidRDefault="00B244DB">
      <w:pPr>
        <w:spacing w:before="12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ifica conclusiva degli esiti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</w:t>
      </w:r>
      <w:r>
        <w:rPr>
          <w:sz w:val="18"/>
          <w:szCs w:val="18"/>
        </w:rPr>
        <w:t>Data: ______________</w:t>
      </w:r>
      <w:r>
        <w:rPr>
          <w:b/>
          <w:bCs/>
          <w:sz w:val="20"/>
          <w:szCs w:val="20"/>
        </w:rPr>
        <w:t xml:space="preserve"> </w:t>
      </w:r>
    </w:p>
    <w:tbl>
      <w:tblPr>
        <w:tblStyle w:val="TableNormal"/>
        <w:tblW w:w="10206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720233" w14:paraId="10D1FB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9B9DC" w14:textId="77777777" w:rsidR="00720233" w:rsidRDefault="00B244DB">
            <w:r>
              <w:rPr>
                <w:sz w:val="18"/>
                <w:szCs w:val="18"/>
              </w:rPr>
              <w:t xml:space="preserve">Con verifica dei risultati conseguiti e valutazione sull'efficacia di interventi, strategie e strumenti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C0D22" w14:textId="77777777" w:rsidR="00720233" w:rsidRDefault="00720233">
            <w:pPr>
              <w:rPr>
                <w:sz w:val="20"/>
                <w:szCs w:val="20"/>
              </w:rPr>
            </w:pPr>
          </w:p>
          <w:p w14:paraId="39D08D85" w14:textId="77777777" w:rsidR="00720233" w:rsidRDefault="00720233"/>
        </w:tc>
      </w:tr>
    </w:tbl>
    <w:p w14:paraId="6BB46583" w14:textId="77777777" w:rsidR="00AD6017" w:rsidRDefault="00AD6017" w:rsidP="00AD6017">
      <w:pPr>
        <w:pStyle w:val="Titolo1"/>
        <w:pBdr>
          <w:bottom w:val="nil"/>
        </w:pBdr>
        <w:ind w:left="428"/>
      </w:pPr>
    </w:p>
    <w:p w14:paraId="1E63A295" w14:textId="5F3E14E4" w:rsidR="00720233" w:rsidRDefault="00B244DB">
      <w:pPr>
        <w:pStyle w:val="Titolo1"/>
        <w:numPr>
          <w:ilvl w:val="0"/>
          <w:numId w:val="2"/>
        </w:numPr>
        <w:pBdr>
          <w:bottom w:val="nil"/>
        </w:pBdr>
      </w:pPr>
      <w:r>
        <w:t xml:space="preserve">Osservazioni sul contesto: barriere e facilitatori </w:t>
      </w:r>
    </w:p>
    <w:p w14:paraId="6F60EE6A" w14:textId="77777777" w:rsidR="00720233" w:rsidRDefault="00B244DB">
      <w:pPr>
        <w:rPr>
          <w:sz w:val="20"/>
          <w:szCs w:val="20"/>
        </w:rPr>
      </w:pPr>
      <w:r>
        <w:rPr>
          <w:sz w:val="20"/>
          <w:szCs w:val="20"/>
        </w:rPr>
        <w:t xml:space="preserve">Osservazioni nel contesto scolastico con indicazione delle barriere e dei </w:t>
      </w:r>
      <w:r>
        <w:rPr>
          <w:sz w:val="20"/>
          <w:szCs w:val="20"/>
        </w:rPr>
        <w:t>facilitatori a seguito dell’osservazione sistematica dell’alunno o dell’alunna e della classe</w:t>
      </w:r>
    </w:p>
    <w:tbl>
      <w:tblPr>
        <w:tblStyle w:val="TableNormal"/>
        <w:tblW w:w="10206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20233" w14:paraId="758400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52DD" w14:textId="77777777" w:rsidR="00720233" w:rsidRDefault="00720233">
            <w:pPr>
              <w:jc w:val="both"/>
              <w:rPr>
                <w:sz w:val="18"/>
                <w:szCs w:val="18"/>
              </w:rPr>
            </w:pPr>
          </w:p>
          <w:p w14:paraId="5222D9F3" w14:textId="77777777" w:rsidR="00720233" w:rsidRDefault="00720233">
            <w:pPr>
              <w:jc w:val="both"/>
              <w:rPr>
                <w:sz w:val="18"/>
                <w:szCs w:val="18"/>
              </w:rPr>
            </w:pPr>
          </w:p>
          <w:p w14:paraId="1E102E40" w14:textId="77777777" w:rsidR="00720233" w:rsidRDefault="00720233">
            <w:pPr>
              <w:jc w:val="both"/>
              <w:rPr>
                <w:sz w:val="18"/>
                <w:szCs w:val="18"/>
              </w:rPr>
            </w:pPr>
          </w:p>
          <w:p w14:paraId="6DCB0119" w14:textId="77777777" w:rsidR="00720233" w:rsidRDefault="00720233">
            <w:pPr>
              <w:jc w:val="both"/>
              <w:rPr>
                <w:sz w:val="18"/>
                <w:szCs w:val="18"/>
              </w:rPr>
            </w:pPr>
          </w:p>
          <w:p w14:paraId="1FF61099" w14:textId="77777777" w:rsidR="00720233" w:rsidRDefault="00720233">
            <w:pPr>
              <w:jc w:val="both"/>
              <w:rPr>
                <w:sz w:val="18"/>
                <w:szCs w:val="18"/>
              </w:rPr>
            </w:pPr>
          </w:p>
          <w:p w14:paraId="3DE78271" w14:textId="77777777" w:rsidR="00720233" w:rsidRDefault="00720233">
            <w:pPr>
              <w:jc w:val="both"/>
            </w:pPr>
          </w:p>
        </w:tc>
      </w:tr>
    </w:tbl>
    <w:p w14:paraId="64055B48" w14:textId="77777777" w:rsidR="00720233" w:rsidRDefault="00720233">
      <w:pPr>
        <w:widowControl w:val="0"/>
        <w:spacing w:line="240" w:lineRule="auto"/>
        <w:ind w:left="392" w:hanging="392"/>
        <w:rPr>
          <w:sz w:val="20"/>
          <w:szCs w:val="20"/>
        </w:rPr>
      </w:pPr>
    </w:p>
    <w:p w14:paraId="3C8BD803" w14:textId="77777777" w:rsidR="00720233" w:rsidRDefault="00B244DB">
      <w:pPr>
        <w:spacing w:before="12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visione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18"/>
          <w:szCs w:val="18"/>
        </w:rPr>
        <w:t>Data: ______________</w:t>
      </w:r>
      <w:r>
        <w:rPr>
          <w:b/>
          <w:bCs/>
          <w:sz w:val="20"/>
          <w:szCs w:val="20"/>
        </w:rPr>
        <w:t xml:space="preserve"> </w:t>
      </w:r>
    </w:p>
    <w:tbl>
      <w:tblPr>
        <w:tblStyle w:val="TableNormal"/>
        <w:tblW w:w="10206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720233" w14:paraId="5525A2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B26C" w14:textId="77777777" w:rsidR="00720233" w:rsidRDefault="00B244DB">
            <w:r>
              <w:rPr>
                <w:sz w:val="18"/>
                <w:szCs w:val="18"/>
              </w:rPr>
              <w:t xml:space="preserve">Specificare i punti oggetto di </w:t>
            </w:r>
            <w:proofErr w:type="gramStart"/>
            <w:r>
              <w:rPr>
                <w:sz w:val="18"/>
                <w:szCs w:val="18"/>
              </w:rPr>
              <w:t>eventuale  revisione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B013" w14:textId="77777777" w:rsidR="00720233" w:rsidRDefault="00720233">
            <w:pPr>
              <w:rPr>
                <w:sz w:val="20"/>
                <w:szCs w:val="20"/>
              </w:rPr>
            </w:pPr>
          </w:p>
          <w:p w14:paraId="022EB6C0" w14:textId="77777777" w:rsidR="00720233" w:rsidRDefault="00720233"/>
        </w:tc>
      </w:tr>
    </w:tbl>
    <w:p w14:paraId="1FCB0ADD" w14:textId="77777777" w:rsidR="00720233" w:rsidRDefault="00720233">
      <w:pPr>
        <w:widowControl w:val="0"/>
        <w:spacing w:before="120" w:after="0" w:line="240" w:lineRule="auto"/>
        <w:ind w:left="392" w:hanging="392"/>
        <w:rPr>
          <w:b/>
          <w:bCs/>
          <w:sz w:val="20"/>
          <w:szCs w:val="20"/>
        </w:rPr>
      </w:pPr>
    </w:p>
    <w:p w14:paraId="4B6C9674" w14:textId="77777777" w:rsidR="00720233" w:rsidRDefault="00B244DB">
      <w:pPr>
        <w:pStyle w:val="Titolo1"/>
        <w:pBdr>
          <w:bottom w:val="nil"/>
        </w:pBdr>
      </w:pPr>
      <w:r>
        <w:rPr>
          <w:rFonts w:ascii="Arial Unicode MS" w:eastAsia="Arial Unicode MS" w:hAnsi="Arial Unicode MS" w:cs="Arial Unicode MS"/>
          <w:b w:val="0"/>
          <w:bCs w:val="0"/>
          <w:sz w:val="20"/>
          <w:szCs w:val="20"/>
        </w:rPr>
        <w:br w:type="page"/>
      </w:r>
    </w:p>
    <w:p w14:paraId="1FD4B5A3" w14:textId="77777777" w:rsidR="00720233" w:rsidRDefault="00B244DB">
      <w:pPr>
        <w:pStyle w:val="Titolo1"/>
        <w:numPr>
          <w:ilvl w:val="0"/>
          <w:numId w:val="2"/>
        </w:numPr>
        <w:pBdr>
          <w:bottom w:val="nil"/>
        </w:pBdr>
      </w:pPr>
      <w:r>
        <w:lastRenderedPageBreak/>
        <w:t xml:space="preserve">Interventi sul contesto per realizzare un ambiente di </w:t>
      </w:r>
      <w:r>
        <w:t>apprendimento inclusivo</w:t>
      </w:r>
    </w:p>
    <w:p w14:paraId="3E48EB5B" w14:textId="77777777" w:rsidR="00720233" w:rsidRDefault="00B244D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Obiettivi educativi e didattici, strumenti, strategie e modalità per realizzare un ambiente di apprendimento nelle dimensioni della relazione, della socializzazione, della comunicazione, dell'interazione, dell'orientamento e delle a</w:t>
      </w:r>
      <w:r>
        <w:rPr>
          <w:sz w:val="20"/>
          <w:szCs w:val="20"/>
        </w:rPr>
        <w:t>utonomie, anche sulla base degli interventi di corresponsabilità educativa intrapresi dall’intera comunità scolastica per il soddisfacimento dei bisogni educativi individuati.</w:t>
      </w:r>
    </w:p>
    <w:tbl>
      <w:tblPr>
        <w:tblStyle w:val="TableNormal"/>
        <w:tblW w:w="10206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20233" w14:paraId="1ED9C3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E44B" w14:textId="77777777" w:rsidR="00720233" w:rsidRDefault="00720233">
            <w:pPr>
              <w:jc w:val="both"/>
              <w:rPr>
                <w:sz w:val="18"/>
                <w:szCs w:val="18"/>
              </w:rPr>
            </w:pPr>
          </w:p>
          <w:p w14:paraId="7537C9BD" w14:textId="77777777" w:rsidR="00720233" w:rsidRDefault="00720233">
            <w:pPr>
              <w:jc w:val="both"/>
              <w:rPr>
                <w:sz w:val="18"/>
                <w:szCs w:val="18"/>
              </w:rPr>
            </w:pPr>
          </w:p>
          <w:p w14:paraId="78435636" w14:textId="77777777" w:rsidR="00720233" w:rsidRDefault="00720233">
            <w:pPr>
              <w:jc w:val="both"/>
              <w:rPr>
                <w:sz w:val="18"/>
                <w:szCs w:val="18"/>
              </w:rPr>
            </w:pPr>
          </w:p>
          <w:p w14:paraId="4A4F4DE0" w14:textId="77777777" w:rsidR="00720233" w:rsidRDefault="00720233">
            <w:pPr>
              <w:jc w:val="both"/>
              <w:rPr>
                <w:sz w:val="18"/>
                <w:szCs w:val="18"/>
              </w:rPr>
            </w:pPr>
          </w:p>
          <w:p w14:paraId="5F6B78BE" w14:textId="77777777" w:rsidR="00720233" w:rsidRDefault="00720233">
            <w:pPr>
              <w:jc w:val="both"/>
              <w:rPr>
                <w:sz w:val="18"/>
                <w:szCs w:val="18"/>
              </w:rPr>
            </w:pPr>
          </w:p>
          <w:p w14:paraId="39040038" w14:textId="77777777" w:rsidR="00720233" w:rsidRDefault="00720233">
            <w:pPr>
              <w:jc w:val="both"/>
            </w:pPr>
          </w:p>
          <w:p w14:paraId="69892D19" w14:textId="77777777" w:rsidR="00720233" w:rsidRDefault="00720233">
            <w:pPr>
              <w:jc w:val="both"/>
            </w:pPr>
          </w:p>
          <w:p w14:paraId="4E94003B" w14:textId="77777777" w:rsidR="00720233" w:rsidRDefault="00720233">
            <w:pPr>
              <w:jc w:val="both"/>
            </w:pPr>
          </w:p>
        </w:tc>
      </w:tr>
    </w:tbl>
    <w:p w14:paraId="2335BC4A" w14:textId="77777777" w:rsidR="00720233" w:rsidRDefault="00720233">
      <w:pPr>
        <w:widowControl w:val="0"/>
        <w:spacing w:line="240" w:lineRule="auto"/>
        <w:ind w:left="392" w:hanging="392"/>
        <w:jc w:val="both"/>
        <w:rPr>
          <w:sz w:val="20"/>
          <w:szCs w:val="20"/>
        </w:rPr>
      </w:pPr>
    </w:p>
    <w:p w14:paraId="5F852BF0" w14:textId="77777777" w:rsidR="00720233" w:rsidRDefault="00B244DB">
      <w:pPr>
        <w:spacing w:before="12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visione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18"/>
          <w:szCs w:val="18"/>
        </w:rPr>
        <w:t>Data: ______________</w:t>
      </w:r>
      <w:r>
        <w:rPr>
          <w:b/>
          <w:bCs/>
          <w:sz w:val="20"/>
          <w:szCs w:val="20"/>
        </w:rPr>
        <w:t xml:space="preserve"> </w:t>
      </w:r>
    </w:p>
    <w:tbl>
      <w:tblPr>
        <w:tblStyle w:val="TableNormal"/>
        <w:tblW w:w="10206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720233" w14:paraId="20ECC5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73DA" w14:textId="77777777" w:rsidR="00720233" w:rsidRDefault="00B244DB">
            <w:r>
              <w:rPr>
                <w:sz w:val="18"/>
                <w:szCs w:val="18"/>
              </w:rPr>
              <w:t xml:space="preserve">Specificare i punti </w:t>
            </w:r>
            <w:r>
              <w:rPr>
                <w:sz w:val="18"/>
                <w:szCs w:val="18"/>
              </w:rPr>
              <w:t>oggetto di eventuale revision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279F" w14:textId="77777777" w:rsidR="00720233" w:rsidRDefault="00720233"/>
        </w:tc>
      </w:tr>
    </w:tbl>
    <w:p w14:paraId="366CDE14" w14:textId="77777777" w:rsidR="00720233" w:rsidRDefault="00720233">
      <w:pPr>
        <w:widowControl w:val="0"/>
        <w:spacing w:before="120" w:after="0" w:line="240" w:lineRule="auto"/>
        <w:ind w:left="392" w:hanging="392"/>
        <w:rPr>
          <w:b/>
          <w:bCs/>
          <w:sz w:val="20"/>
          <w:szCs w:val="20"/>
        </w:rPr>
      </w:pPr>
    </w:p>
    <w:p w14:paraId="09907D3C" w14:textId="77777777" w:rsidR="00720233" w:rsidRDefault="00B244DB">
      <w:pPr>
        <w:spacing w:before="12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ifica conclusiva degli esiti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</w:t>
      </w:r>
      <w:r>
        <w:rPr>
          <w:sz w:val="18"/>
          <w:szCs w:val="18"/>
        </w:rPr>
        <w:t>Data: ______________</w:t>
      </w:r>
      <w:r>
        <w:rPr>
          <w:b/>
          <w:bCs/>
          <w:sz w:val="20"/>
          <w:szCs w:val="20"/>
        </w:rPr>
        <w:t xml:space="preserve"> </w:t>
      </w:r>
    </w:p>
    <w:tbl>
      <w:tblPr>
        <w:tblStyle w:val="TableNormal"/>
        <w:tblW w:w="10206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720233" w14:paraId="659AE8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23B8" w14:textId="77777777" w:rsidR="00720233" w:rsidRDefault="00B244DB">
            <w:r>
              <w:rPr>
                <w:sz w:val="18"/>
                <w:szCs w:val="18"/>
              </w:rPr>
              <w:t>con verifica dei risultati conseguiti e valutazione sull'efficacia di interventi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strategie e strument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3F0CF" w14:textId="77777777" w:rsidR="00720233" w:rsidRDefault="00720233">
            <w:pPr>
              <w:rPr>
                <w:sz w:val="20"/>
                <w:szCs w:val="20"/>
              </w:rPr>
            </w:pPr>
          </w:p>
          <w:p w14:paraId="1E19FA10" w14:textId="77777777" w:rsidR="00720233" w:rsidRDefault="00720233"/>
        </w:tc>
      </w:tr>
    </w:tbl>
    <w:p w14:paraId="02D6EC58" w14:textId="77777777" w:rsidR="00720233" w:rsidRDefault="00720233">
      <w:pPr>
        <w:widowControl w:val="0"/>
        <w:spacing w:before="120" w:after="0" w:line="240" w:lineRule="auto"/>
        <w:ind w:left="392" w:hanging="392"/>
        <w:rPr>
          <w:b/>
          <w:bCs/>
          <w:sz w:val="20"/>
          <w:szCs w:val="20"/>
        </w:rPr>
      </w:pPr>
    </w:p>
    <w:p w14:paraId="0A359E06" w14:textId="77777777" w:rsidR="00720233" w:rsidRDefault="00B244DB">
      <w:pPr>
        <w:pStyle w:val="Titolo1"/>
        <w:numPr>
          <w:ilvl w:val="0"/>
          <w:numId w:val="6"/>
        </w:numPr>
        <w:pBdr>
          <w:bottom w:val="nil"/>
        </w:pBdr>
      </w:pPr>
      <w:r>
        <w:lastRenderedPageBreak/>
        <w:t xml:space="preserve">Interventi sul percorso curricolare  </w:t>
      </w:r>
    </w:p>
    <w:tbl>
      <w:tblPr>
        <w:tblStyle w:val="TableNormal"/>
        <w:tblW w:w="10348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60"/>
        <w:gridCol w:w="7938"/>
      </w:tblGrid>
      <w:tr w:rsidR="00720233" w14:paraId="133978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0C8C" w14:textId="77777777" w:rsidR="00720233" w:rsidRDefault="00B244DB">
            <w:r>
              <w:rPr>
                <w:sz w:val="20"/>
                <w:szCs w:val="20"/>
              </w:rPr>
              <w:t>8. 1 Modalità di sostegno didattico e ulteriori interventi di inclusion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A2273" w14:textId="77777777" w:rsidR="00720233" w:rsidRDefault="00720233">
            <w:pPr>
              <w:rPr>
                <w:sz w:val="18"/>
                <w:szCs w:val="18"/>
              </w:rPr>
            </w:pPr>
          </w:p>
          <w:p w14:paraId="75889142" w14:textId="77777777" w:rsidR="00720233" w:rsidRDefault="00720233"/>
        </w:tc>
      </w:tr>
      <w:tr w:rsidR="00720233" w14:paraId="1AC027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8EEA" w14:textId="77777777" w:rsidR="00720233" w:rsidRDefault="00B244DB">
            <w:r>
              <w:rPr>
                <w:sz w:val="20"/>
                <w:szCs w:val="20"/>
              </w:rPr>
              <w:t>8. 2 Modalità di verific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06499" w14:textId="77777777" w:rsidR="00720233" w:rsidRDefault="00720233"/>
        </w:tc>
      </w:tr>
      <w:tr w:rsidR="00720233" w14:paraId="4BF22B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FB79" w14:textId="77777777" w:rsidR="00720233" w:rsidRDefault="00B244DB">
            <w:pPr>
              <w:tabs>
                <w:tab w:val="left" w:pos="216"/>
              </w:tabs>
              <w:spacing w:before="120"/>
            </w:pPr>
            <w:r>
              <w:rPr>
                <w:sz w:val="20"/>
                <w:szCs w:val="20"/>
              </w:rPr>
              <w:t>8.3 Progettazione disciplinare</w:t>
            </w:r>
          </w:p>
        </w:tc>
      </w:tr>
      <w:tr w:rsidR="00720233" w14:paraId="29D57B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3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7A4C0" w14:textId="77777777" w:rsidR="00720233" w:rsidRDefault="00B244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iplina:</w:t>
            </w:r>
          </w:p>
          <w:p w14:paraId="1CF8122C" w14:textId="77777777" w:rsidR="00720233" w:rsidRDefault="00720233"/>
        </w:tc>
        <w:tc>
          <w:tcPr>
            <w:tcW w:w="8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DF334" w14:textId="77777777" w:rsidR="00720233" w:rsidRDefault="00B244DB">
            <w:pPr>
              <w:tabs>
                <w:tab w:val="left" w:pos="216"/>
              </w:tabs>
              <w:spacing w:before="120"/>
              <w:rPr>
                <w:sz w:val="18"/>
                <w:szCs w:val="18"/>
              </w:rPr>
            </w:pPr>
            <w:r>
              <w:rPr>
                <w:rFonts w:ascii="Arial Unicode MS" w:hAnsi="Arial Unicode MS"/>
                <w:sz w:val="18"/>
                <w:szCs w:val="18"/>
              </w:rPr>
              <w:sym w:font="Arial Unicode MS" w:char="F063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A - Segue la progettazione didattica della classe e si applicano gli stessi criteri di valutazione </w:t>
            </w:r>
          </w:p>
          <w:p w14:paraId="24C80E33" w14:textId="77777777" w:rsidR="00720233" w:rsidRDefault="00B244DB">
            <w:pPr>
              <w:tabs>
                <w:tab w:val="left" w:pos="216"/>
              </w:tabs>
            </w:pPr>
            <w:r>
              <w:rPr>
                <w:rFonts w:ascii="Arial Unicode MS" w:hAnsi="Arial Unicode MS"/>
                <w:sz w:val="20"/>
                <w:szCs w:val="20"/>
              </w:rPr>
              <w:sym w:font="Arial Unicode MS" w:char="F063"/>
            </w:r>
            <w:r>
              <w:rPr>
                <w:sz w:val="18"/>
                <w:szCs w:val="18"/>
              </w:rPr>
              <w:t xml:space="preserve"> B - Rispetto alla progettazione didattica della classe sono applicate le seguenti personalizzazioni in relazione agli obiettivi di apprendimento (conosce</w:t>
            </w:r>
            <w:r>
              <w:rPr>
                <w:sz w:val="18"/>
                <w:szCs w:val="18"/>
              </w:rPr>
              <w:t>nze, abilità, traguardi di competenze) e ai criteri di valutazione ______________________________________________________________</w:t>
            </w:r>
          </w:p>
        </w:tc>
      </w:tr>
      <w:tr w:rsidR="00720233" w14:paraId="0EFDF1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D745" w14:textId="77777777" w:rsidR="00720233" w:rsidRDefault="00B244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iplina:</w:t>
            </w:r>
          </w:p>
          <w:p w14:paraId="28C6756B" w14:textId="77777777" w:rsidR="00720233" w:rsidRDefault="00720233"/>
        </w:tc>
        <w:tc>
          <w:tcPr>
            <w:tcW w:w="8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34D61" w14:textId="77777777" w:rsidR="00720233" w:rsidRDefault="00B244DB">
            <w:pPr>
              <w:tabs>
                <w:tab w:val="left" w:pos="216"/>
              </w:tabs>
              <w:spacing w:before="120"/>
              <w:rPr>
                <w:sz w:val="18"/>
                <w:szCs w:val="18"/>
              </w:rPr>
            </w:pPr>
            <w:r>
              <w:rPr>
                <w:rFonts w:ascii="Arial Unicode MS" w:hAnsi="Arial Unicode MS"/>
                <w:sz w:val="18"/>
                <w:szCs w:val="18"/>
              </w:rPr>
              <w:sym w:font="Arial Unicode MS" w:char="F063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A - Segue la progettazione didattica della classe e si applicano gli stessi criteri di valutazione </w:t>
            </w:r>
          </w:p>
          <w:p w14:paraId="0E0C7555" w14:textId="77777777" w:rsidR="00720233" w:rsidRDefault="00B244DB">
            <w:pPr>
              <w:tabs>
                <w:tab w:val="left" w:pos="216"/>
              </w:tabs>
              <w:spacing w:before="120" w:after="240"/>
            </w:pPr>
            <w:r>
              <w:rPr>
                <w:rFonts w:ascii="Arial Unicode MS" w:hAnsi="Arial Unicode MS"/>
                <w:sz w:val="20"/>
                <w:szCs w:val="20"/>
              </w:rPr>
              <w:sym w:font="Arial Unicode MS" w:char="F063"/>
            </w:r>
            <w:r>
              <w:rPr>
                <w:sz w:val="18"/>
                <w:szCs w:val="18"/>
              </w:rPr>
              <w:t xml:space="preserve"> B - Rispetto alla progettazione didattica della classe sono applicate le seguenti personalizzazioni in relazione agli obiettivi di apprendimento (conosce</w:t>
            </w:r>
            <w:r>
              <w:rPr>
                <w:sz w:val="18"/>
                <w:szCs w:val="18"/>
              </w:rPr>
              <w:t>nze, abilità, traguardi di competenze) e ai criteri di valutazione______________________________________________________________</w:t>
            </w:r>
          </w:p>
        </w:tc>
      </w:tr>
      <w:tr w:rsidR="00720233" w14:paraId="628D3A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6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01BB" w14:textId="77777777" w:rsidR="00720233" w:rsidRDefault="00B244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iplina:</w:t>
            </w:r>
          </w:p>
          <w:p w14:paraId="704C3C52" w14:textId="77777777" w:rsidR="00720233" w:rsidRDefault="00720233"/>
        </w:tc>
        <w:tc>
          <w:tcPr>
            <w:tcW w:w="8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0A61" w14:textId="77777777" w:rsidR="00720233" w:rsidRDefault="00B244DB">
            <w:pPr>
              <w:tabs>
                <w:tab w:val="left" w:pos="216"/>
              </w:tabs>
              <w:spacing w:before="120"/>
              <w:rPr>
                <w:sz w:val="18"/>
                <w:szCs w:val="18"/>
              </w:rPr>
            </w:pPr>
            <w:r>
              <w:rPr>
                <w:rFonts w:ascii="Arial Unicode MS" w:hAnsi="Arial Unicode MS"/>
                <w:sz w:val="18"/>
                <w:szCs w:val="18"/>
              </w:rPr>
              <w:sym w:font="Arial Unicode MS" w:char="F063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A - Segue la progettazione didattica della classe e si applicano gli stessi criteri di valutazione </w:t>
            </w:r>
          </w:p>
          <w:p w14:paraId="6AA1F6FD" w14:textId="77777777" w:rsidR="00720233" w:rsidRDefault="00B244DB">
            <w:pPr>
              <w:tabs>
                <w:tab w:val="left" w:pos="216"/>
              </w:tabs>
            </w:pPr>
            <w:r>
              <w:rPr>
                <w:rFonts w:ascii="Arial Unicode MS" w:hAnsi="Arial Unicode MS"/>
                <w:sz w:val="20"/>
                <w:szCs w:val="20"/>
              </w:rPr>
              <w:sym w:font="Arial Unicode MS" w:char="F063"/>
            </w:r>
            <w:r>
              <w:rPr>
                <w:sz w:val="18"/>
                <w:szCs w:val="18"/>
              </w:rPr>
              <w:t xml:space="preserve"> B - Rispetto alla progettazione didattica della classe sono applicate le seguenti personalizzazioni in relazione agli obiettivi di apprendimento (conosce</w:t>
            </w:r>
            <w:r>
              <w:rPr>
                <w:sz w:val="18"/>
                <w:szCs w:val="18"/>
              </w:rPr>
              <w:t>nze, abilità, traguardi di competenze) e ai criteri di valutazione ______________________________________________________________</w:t>
            </w:r>
          </w:p>
        </w:tc>
      </w:tr>
    </w:tbl>
    <w:p w14:paraId="32C00EDF" w14:textId="77777777" w:rsidR="00720233" w:rsidRDefault="00720233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Normal"/>
        <w:tblW w:w="9781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720233" w14:paraId="6D9436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756A8" w14:textId="77777777" w:rsidR="00720233" w:rsidRDefault="00B244DB">
            <w:pPr>
              <w:spacing w:after="0" w:line="240" w:lineRule="auto"/>
            </w:pPr>
            <w:r>
              <w:rPr>
                <w:sz w:val="20"/>
                <w:szCs w:val="20"/>
              </w:rPr>
              <w:lastRenderedPageBreak/>
              <w:t>8.5 Criteri di valutazione del comportamento ed eventuali obiettivi specifici</w:t>
            </w:r>
          </w:p>
        </w:tc>
      </w:tr>
      <w:tr w:rsidR="00720233" w14:paraId="05F6EF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CAA29" w14:textId="77777777" w:rsidR="00720233" w:rsidRDefault="00B244DB">
            <w:r>
              <w:rPr>
                <w:b/>
                <w:bCs/>
                <w:sz w:val="24"/>
                <w:szCs w:val="24"/>
              </w:rPr>
              <w:t xml:space="preserve">Comportamento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8C694" w14:textId="77777777" w:rsidR="00720233" w:rsidRDefault="00B244DB">
            <w:pPr>
              <w:tabs>
                <w:tab w:val="left" w:pos="216"/>
              </w:tabs>
              <w:spacing w:before="120"/>
              <w:rPr>
                <w:sz w:val="18"/>
                <w:szCs w:val="18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sym w:font="Arial Unicode MS" w:char="F063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A - Il comportamento è valutato in base agli stessi criteri adottati per la classe </w:t>
            </w:r>
          </w:p>
          <w:p w14:paraId="7DF6F3E1" w14:textId="77777777" w:rsidR="00720233" w:rsidRDefault="00B244DB">
            <w:pPr>
              <w:tabs>
                <w:tab w:val="left" w:pos="216"/>
              </w:tabs>
            </w:pPr>
            <w:r>
              <w:rPr>
                <w:rFonts w:ascii="Arial Unicode MS" w:hAnsi="Arial Unicode MS"/>
                <w:sz w:val="20"/>
                <w:szCs w:val="20"/>
              </w:rPr>
              <w:sym w:font="Arial Unicode MS" w:char="F063"/>
            </w:r>
            <w:r>
              <w:rPr>
                <w:sz w:val="18"/>
                <w:szCs w:val="18"/>
              </w:rPr>
              <w:t xml:space="preserve"> B - Il comportamento è valutato in base ai seguenti criteri personalizzati e al raggiungimento dei seguenti obiettivi: …</w:t>
            </w:r>
          </w:p>
        </w:tc>
      </w:tr>
    </w:tbl>
    <w:p w14:paraId="6D604F29" w14:textId="77777777" w:rsidR="00720233" w:rsidRDefault="00720233">
      <w:pPr>
        <w:widowControl w:val="0"/>
        <w:spacing w:after="0" w:line="240" w:lineRule="auto"/>
        <w:ind w:left="250" w:hanging="250"/>
        <w:jc w:val="both"/>
        <w:rPr>
          <w:sz w:val="24"/>
          <w:szCs w:val="24"/>
        </w:rPr>
      </w:pPr>
    </w:p>
    <w:p w14:paraId="22C9CAD6" w14:textId="77777777" w:rsidR="00720233" w:rsidRDefault="00720233">
      <w:pPr>
        <w:spacing w:after="0" w:line="240" w:lineRule="auto"/>
        <w:jc w:val="both"/>
      </w:pPr>
    </w:p>
    <w:p w14:paraId="32773FCC" w14:textId="77777777" w:rsidR="00720233" w:rsidRDefault="00B244DB">
      <w:pPr>
        <w:spacing w:before="12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visione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18"/>
          <w:szCs w:val="18"/>
        </w:rPr>
        <w:t xml:space="preserve">Data: </w:t>
      </w:r>
      <w:r>
        <w:rPr>
          <w:sz w:val="18"/>
          <w:szCs w:val="18"/>
        </w:rPr>
        <w:t>______________</w:t>
      </w:r>
      <w:r>
        <w:rPr>
          <w:b/>
          <w:bCs/>
          <w:sz w:val="20"/>
          <w:szCs w:val="20"/>
        </w:rPr>
        <w:t xml:space="preserve"> </w:t>
      </w:r>
    </w:p>
    <w:tbl>
      <w:tblPr>
        <w:tblStyle w:val="TableNormal"/>
        <w:tblW w:w="9747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195"/>
      </w:tblGrid>
      <w:tr w:rsidR="00720233" w14:paraId="161382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23D73699" w14:textId="77777777" w:rsidR="00720233" w:rsidRDefault="00B244DB">
            <w:pPr>
              <w:ind w:left="34"/>
            </w:pPr>
            <w:r>
              <w:rPr>
                <w:sz w:val="18"/>
                <w:szCs w:val="18"/>
              </w:rPr>
              <w:t>Specificare i punti oggetto di eventuale revisione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12565BFC" w14:textId="77777777" w:rsidR="00720233" w:rsidRDefault="00720233">
            <w:pPr>
              <w:ind w:left="284"/>
            </w:pPr>
          </w:p>
        </w:tc>
      </w:tr>
    </w:tbl>
    <w:p w14:paraId="0576CC73" w14:textId="77777777" w:rsidR="00720233" w:rsidRDefault="00720233">
      <w:pPr>
        <w:widowControl w:val="0"/>
        <w:spacing w:before="120" w:after="0" w:line="240" w:lineRule="auto"/>
        <w:ind w:left="250" w:hanging="250"/>
        <w:rPr>
          <w:b/>
          <w:bCs/>
          <w:sz w:val="20"/>
          <w:szCs w:val="20"/>
        </w:rPr>
      </w:pPr>
    </w:p>
    <w:p w14:paraId="398E1D29" w14:textId="77777777" w:rsidR="00720233" w:rsidRDefault="00B244DB">
      <w:pPr>
        <w:spacing w:before="12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ifica conclusiva degli esiti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</w:t>
      </w:r>
      <w:r>
        <w:rPr>
          <w:sz w:val="18"/>
          <w:szCs w:val="18"/>
        </w:rPr>
        <w:t>Data: ______________</w:t>
      </w:r>
      <w:r>
        <w:rPr>
          <w:b/>
          <w:bCs/>
          <w:sz w:val="20"/>
          <w:szCs w:val="20"/>
        </w:rPr>
        <w:t xml:space="preserve"> </w:t>
      </w:r>
    </w:p>
    <w:tbl>
      <w:tblPr>
        <w:tblStyle w:val="TableNormal"/>
        <w:tblW w:w="9747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195"/>
      </w:tblGrid>
      <w:tr w:rsidR="00720233" w14:paraId="34C6A9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8F61" w14:textId="77777777" w:rsidR="00720233" w:rsidRDefault="00B244DB">
            <w:r>
              <w:rPr>
                <w:sz w:val="18"/>
                <w:szCs w:val="18"/>
              </w:rPr>
              <w:t xml:space="preserve">con verifica dei risultati didattici conseguiti e valutazione sull'efficacia di interventi, strategie e strumenti riferiti </w:t>
            </w:r>
            <w:r>
              <w:rPr>
                <w:sz w:val="18"/>
                <w:szCs w:val="18"/>
              </w:rPr>
              <w:t>anche all'ambiente di apprendimento.</w:t>
            </w:r>
            <w:r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NB: la valutazione finale degli apprendimenti è di competenza di tutto il Consiglio di classe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63BC8" w14:textId="77777777" w:rsidR="00720233" w:rsidRDefault="00720233">
            <w:pPr>
              <w:rPr>
                <w:sz w:val="20"/>
                <w:szCs w:val="20"/>
              </w:rPr>
            </w:pPr>
          </w:p>
          <w:p w14:paraId="55901C54" w14:textId="77777777" w:rsidR="00720233" w:rsidRDefault="00720233">
            <w:pPr>
              <w:rPr>
                <w:sz w:val="20"/>
                <w:szCs w:val="20"/>
              </w:rPr>
            </w:pPr>
          </w:p>
          <w:p w14:paraId="149BB6F6" w14:textId="77777777" w:rsidR="00720233" w:rsidRDefault="00720233"/>
        </w:tc>
      </w:tr>
    </w:tbl>
    <w:p w14:paraId="446DCECE" w14:textId="77777777" w:rsidR="00720233" w:rsidRDefault="00720233">
      <w:pPr>
        <w:widowControl w:val="0"/>
        <w:spacing w:before="120" w:after="0" w:line="240" w:lineRule="auto"/>
        <w:ind w:left="250" w:hanging="250"/>
        <w:rPr>
          <w:b/>
          <w:bCs/>
          <w:sz w:val="20"/>
          <w:szCs w:val="20"/>
        </w:rPr>
      </w:pPr>
    </w:p>
    <w:p w14:paraId="43A395CB" w14:textId="77777777" w:rsidR="00720233" w:rsidRDefault="00B244DB">
      <w:pPr>
        <w:pStyle w:val="Titolo1"/>
        <w:pBdr>
          <w:bottom w:val="nil"/>
        </w:pBdr>
      </w:pPr>
      <w:r>
        <w:rPr>
          <w:rFonts w:ascii="Arial Unicode MS" w:eastAsia="Arial Unicode MS" w:hAnsi="Arial Unicode MS" w:cs="Arial Unicode MS"/>
          <w:b w:val="0"/>
          <w:bCs w:val="0"/>
          <w:sz w:val="20"/>
          <w:szCs w:val="20"/>
        </w:rPr>
        <w:br w:type="page"/>
      </w:r>
    </w:p>
    <w:p w14:paraId="75B6683B" w14:textId="77777777" w:rsidR="00720233" w:rsidRDefault="00B244DB">
      <w:pPr>
        <w:pStyle w:val="Titolo1"/>
        <w:numPr>
          <w:ilvl w:val="0"/>
          <w:numId w:val="2"/>
        </w:numPr>
        <w:pBdr>
          <w:bottom w:val="nil"/>
        </w:pBdr>
      </w:pPr>
      <w:r>
        <w:lastRenderedPageBreak/>
        <w:t>Organizzazione generale del progetto di inclusione e utilizzo delle risorse</w:t>
      </w:r>
    </w:p>
    <w:p w14:paraId="71C99751" w14:textId="77777777" w:rsidR="00720233" w:rsidRDefault="00B244DB">
      <w:pPr>
        <w:rPr>
          <w:sz w:val="16"/>
          <w:szCs w:val="16"/>
        </w:rPr>
      </w:pPr>
      <w:r>
        <w:rPr>
          <w:b/>
          <w:bCs/>
          <w:sz w:val="20"/>
          <w:szCs w:val="20"/>
        </w:rPr>
        <w:t>Tabella orario settimanale</w:t>
      </w:r>
      <w:r>
        <w:rPr>
          <w:b/>
          <w:bCs/>
          <w:sz w:val="20"/>
          <w:szCs w:val="20"/>
        </w:rPr>
        <w:br/>
      </w:r>
      <w:r>
        <w:rPr>
          <w:sz w:val="16"/>
          <w:szCs w:val="16"/>
        </w:rPr>
        <w:t xml:space="preserve">(da </w:t>
      </w:r>
      <w:r>
        <w:rPr>
          <w:sz w:val="16"/>
          <w:szCs w:val="16"/>
        </w:rPr>
        <w:t>adattare - a cura della scuola - in base all'effettivo orario della classe)</w:t>
      </w:r>
    </w:p>
    <w:p w14:paraId="5DBEF03E" w14:textId="77777777" w:rsidR="00720233" w:rsidRDefault="00B244DB">
      <w:pPr>
        <w:tabs>
          <w:tab w:val="left" w:pos="524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er ogni ora specificare: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- se </w:t>
      </w:r>
      <w:proofErr w:type="gramStart"/>
      <w:r>
        <w:rPr>
          <w:sz w:val="18"/>
          <w:szCs w:val="18"/>
        </w:rPr>
        <w:t>l’ alunno</w:t>
      </w:r>
      <w:proofErr w:type="gramEnd"/>
      <w:r>
        <w:rPr>
          <w:sz w:val="18"/>
          <w:szCs w:val="18"/>
        </w:rPr>
        <w:t xml:space="preserve">/a è presente a scuola salvo assenze occasionali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res</w:t>
      </w:r>
      <w:proofErr w:type="spellEnd"/>
      <w:r>
        <w:rPr>
          <w:sz w:val="18"/>
          <w:szCs w:val="18"/>
        </w:rPr>
        <w:t xml:space="preserve">. </w:t>
      </w:r>
      <w:r>
        <w:rPr>
          <w:rFonts w:ascii="Arial Unicode MS" w:hAnsi="Arial Unicode MS"/>
          <w:sz w:val="18"/>
          <w:szCs w:val="18"/>
        </w:rPr>
        <w:t>◻</w:t>
      </w:r>
      <w:r>
        <w:rPr>
          <w:sz w:val="18"/>
          <w:szCs w:val="18"/>
        </w:rPr>
        <w:t xml:space="preserve">  (se è sempre presente non serve specificare)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- se è presente l'insegnante di </w:t>
      </w:r>
      <w:r>
        <w:rPr>
          <w:sz w:val="18"/>
          <w:szCs w:val="18"/>
        </w:rPr>
        <w:t>sosteg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ost</w:t>
      </w:r>
      <w:proofErr w:type="spellEnd"/>
      <w:r>
        <w:rPr>
          <w:sz w:val="18"/>
          <w:szCs w:val="18"/>
        </w:rPr>
        <w:t xml:space="preserve">. </w:t>
      </w:r>
      <w:r>
        <w:rPr>
          <w:rFonts w:ascii="Arial Unicode MS" w:hAnsi="Arial Unicode MS"/>
          <w:sz w:val="18"/>
          <w:szCs w:val="18"/>
        </w:rPr>
        <w:t>◻</w:t>
      </w:r>
      <w:r>
        <w:rPr>
          <w:sz w:val="18"/>
          <w:szCs w:val="18"/>
        </w:rPr>
        <w:t xml:space="preserve">  </w:t>
      </w:r>
    </w:p>
    <w:p w14:paraId="01135112" w14:textId="77777777" w:rsidR="00720233" w:rsidRDefault="00B244DB">
      <w:pPr>
        <w:tabs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>- se è presente l'assistente all'autonomia o alla comunicazio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ss</w:t>
      </w:r>
      <w:proofErr w:type="spellEnd"/>
      <w:r>
        <w:rPr>
          <w:sz w:val="18"/>
          <w:szCs w:val="18"/>
        </w:rPr>
        <w:t xml:space="preserve">.  </w:t>
      </w:r>
      <w:r>
        <w:rPr>
          <w:rFonts w:ascii="Arial Unicode MS" w:hAnsi="Arial Unicode MS"/>
          <w:sz w:val="18"/>
          <w:szCs w:val="18"/>
        </w:rPr>
        <w:t>◻</w:t>
      </w:r>
    </w:p>
    <w:tbl>
      <w:tblPr>
        <w:tblStyle w:val="TableNormal"/>
        <w:tblW w:w="103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1400"/>
        <w:gridCol w:w="1417"/>
        <w:gridCol w:w="1559"/>
        <w:gridCol w:w="1560"/>
        <w:gridCol w:w="1559"/>
        <w:gridCol w:w="1416"/>
      </w:tblGrid>
      <w:tr w:rsidR="00720233" w14:paraId="16E288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9CB25" w14:textId="77777777" w:rsidR="00720233" w:rsidRDefault="00720233" w:rsidP="00AD6017">
            <w:pPr>
              <w:spacing w:after="0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33FB5" w14:textId="77777777" w:rsidR="00720233" w:rsidRDefault="00B244DB" w:rsidP="00AD6017">
            <w:pPr>
              <w:spacing w:after="0"/>
            </w:pPr>
            <w:r>
              <w:rPr>
                <w:sz w:val="20"/>
                <w:szCs w:val="20"/>
              </w:rPr>
              <w:t>Luned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FCBF5" w14:textId="77777777" w:rsidR="00720233" w:rsidRDefault="00B244DB" w:rsidP="00AD6017">
            <w:pPr>
              <w:spacing w:after="0"/>
            </w:pPr>
            <w:r>
              <w:rPr>
                <w:sz w:val="20"/>
                <w:szCs w:val="20"/>
              </w:rPr>
              <w:t>Marted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619B" w14:textId="77777777" w:rsidR="00720233" w:rsidRDefault="00B244DB" w:rsidP="00AD6017">
            <w:pPr>
              <w:spacing w:after="0"/>
            </w:pPr>
            <w:r>
              <w:rPr>
                <w:sz w:val="20"/>
                <w:szCs w:val="20"/>
              </w:rPr>
              <w:t>Mercoled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247D" w14:textId="77777777" w:rsidR="00720233" w:rsidRDefault="00B244DB" w:rsidP="00AD6017">
            <w:pPr>
              <w:spacing w:after="0"/>
            </w:pPr>
            <w:r>
              <w:rPr>
                <w:sz w:val="20"/>
                <w:szCs w:val="20"/>
              </w:rPr>
              <w:t>Gioved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DBD8E" w14:textId="77777777" w:rsidR="00720233" w:rsidRDefault="00B244DB" w:rsidP="00AD6017">
            <w:pPr>
              <w:spacing w:after="0"/>
            </w:pPr>
            <w:r>
              <w:rPr>
                <w:sz w:val="20"/>
                <w:szCs w:val="20"/>
              </w:rPr>
              <w:t>Venerdì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DCB07" w14:textId="77777777" w:rsidR="00720233" w:rsidRDefault="00B244DB" w:rsidP="00AD6017">
            <w:pPr>
              <w:spacing w:after="0"/>
            </w:pPr>
            <w:r>
              <w:rPr>
                <w:sz w:val="20"/>
                <w:szCs w:val="20"/>
              </w:rPr>
              <w:t>Sabato</w:t>
            </w:r>
          </w:p>
        </w:tc>
      </w:tr>
      <w:tr w:rsidR="00720233" w14:paraId="544EB1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4496" w14:textId="77777777" w:rsidR="00720233" w:rsidRDefault="00B244DB" w:rsidP="00AD6017">
            <w:pPr>
              <w:spacing w:after="0"/>
            </w:pPr>
            <w:proofErr w:type="gramStart"/>
            <w:r>
              <w:rPr>
                <w:sz w:val="18"/>
                <w:szCs w:val="18"/>
              </w:rPr>
              <w:t>8.00  -</w:t>
            </w:r>
            <w:proofErr w:type="gramEnd"/>
            <w:r>
              <w:rPr>
                <w:sz w:val="18"/>
                <w:szCs w:val="18"/>
              </w:rPr>
              <w:t xml:space="preserve"> 9.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D959" w14:textId="77777777" w:rsidR="00720233" w:rsidRDefault="00720233" w:rsidP="00AD6017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27A3" w14:textId="77777777" w:rsidR="00720233" w:rsidRDefault="00720233" w:rsidP="00AD601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07F2A" w14:textId="77777777" w:rsidR="00720233" w:rsidRDefault="00720233" w:rsidP="00AD6017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B5E20" w14:textId="77777777" w:rsidR="00720233" w:rsidRDefault="00720233" w:rsidP="00AD601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6D2CF" w14:textId="77777777" w:rsidR="00720233" w:rsidRDefault="00720233" w:rsidP="00AD6017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2193A" w14:textId="77777777" w:rsidR="00720233" w:rsidRDefault="00720233" w:rsidP="00AD6017">
            <w:pPr>
              <w:spacing w:after="0"/>
            </w:pPr>
          </w:p>
        </w:tc>
      </w:tr>
      <w:tr w:rsidR="00720233" w14:paraId="5C299B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E0DE" w14:textId="77777777" w:rsidR="00720233" w:rsidRDefault="00B244DB" w:rsidP="00AD6017">
            <w:pPr>
              <w:spacing w:after="0"/>
            </w:pPr>
            <w:r>
              <w:rPr>
                <w:sz w:val="18"/>
                <w:szCs w:val="18"/>
              </w:rPr>
              <w:t>9.00   - 10.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9DE3" w14:textId="77777777" w:rsidR="00720233" w:rsidRDefault="00720233" w:rsidP="00AD6017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BCE6" w14:textId="77777777" w:rsidR="00720233" w:rsidRDefault="00720233" w:rsidP="00AD601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7636" w14:textId="77777777" w:rsidR="00720233" w:rsidRDefault="00720233" w:rsidP="00AD6017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9A100" w14:textId="77777777" w:rsidR="00720233" w:rsidRDefault="00720233" w:rsidP="00AD601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25D5C" w14:textId="77777777" w:rsidR="00720233" w:rsidRDefault="00720233" w:rsidP="00AD6017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46A29" w14:textId="77777777" w:rsidR="00720233" w:rsidRDefault="00720233" w:rsidP="00AD6017">
            <w:pPr>
              <w:spacing w:after="0"/>
            </w:pPr>
          </w:p>
        </w:tc>
      </w:tr>
      <w:tr w:rsidR="00720233" w14:paraId="1CCE3F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46FB1" w14:textId="77777777" w:rsidR="00720233" w:rsidRDefault="00B244DB" w:rsidP="00AD6017">
            <w:pPr>
              <w:spacing w:after="0"/>
            </w:pPr>
            <w:r>
              <w:rPr>
                <w:sz w:val="18"/>
                <w:szCs w:val="18"/>
              </w:rPr>
              <w:t>10.00 – 11.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DAAF9" w14:textId="77777777" w:rsidR="00720233" w:rsidRDefault="00720233" w:rsidP="00AD6017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EBD8" w14:textId="77777777" w:rsidR="00720233" w:rsidRDefault="00720233" w:rsidP="00AD601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8B20E" w14:textId="77777777" w:rsidR="00720233" w:rsidRDefault="00720233" w:rsidP="00AD6017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3B533" w14:textId="77777777" w:rsidR="00720233" w:rsidRDefault="00720233" w:rsidP="00AD601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57F1" w14:textId="77777777" w:rsidR="00720233" w:rsidRDefault="00720233" w:rsidP="00AD6017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9A079" w14:textId="77777777" w:rsidR="00720233" w:rsidRDefault="00720233" w:rsidP="00AD6017">
            <w:pPr>
              <w:spacing w:after="0"/>
            </w:pPr>
          </w:p>
        </w:tc>
      </w:tr>
      <w:tr w:rsidR="00720233" w14:paraId="6B421C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E14FC" w14:textId="77777777" w:rsidR="00720233" w:rsidRDefault="00B244DB" w:rsidP="00AD6017">
            <w:pPr>
              <w:spacing w:after="0"/>
            </w:pPr>
            <w:r>
              <w:rPr>
                <w:sz w:val="18"/>
                <w:szCs w:val="18"/>
              </w:rPr>
              <w:t>11.00 - 12.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DD6B" w14:textId="77777777" w:rsidR="00720233" w:rsidRDefault="00720233" w:rsidP="00AD6017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0B7D" w14:textId="77777777" w:rsidR="00720233" w:rsidRDefault="00720233" w:rsidP="00AD601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3AE65" w14:textId="77777777" w:rsidR="00720233" w:rsidRDefault="00720233" w:rsidP="00AD6017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FCA" w14:textId="77777777" w:rsidR="00720233" w:rsidRDefault="00720233" w:rsidP="00AD601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8F0A" w14:textId="77777777" w:rsidR="00720233" w:rsidRDefault="00720233" w:rsidP="00AD6017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D577C" w14:textId="77777777" w:rsidR="00720233" w:rsidRDefault="00720233" w:rsidP="00AD6017">
            <w:pPr>
              <w:spacing w:after="0"/>
            </w:pPr>
          </w:p>
        </w:tc>
      </w:tr>
      <w:tr w:rsidR="00720233" w14:paraId="528DED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0BACE" w14:textId="77777777" w:rsidR="00720233" w:rsidRDefault="00B244DB" w:rsidP="00AD6017">
            <w:pPr>
              <w:spacing w:after="0"/>
            </w:pPr>
            <w:proofErr w:type="gramStart"/>
            <w:r>
              <w:rPr>
                <w:sz w:val="18"/>
                <w:szCs w:val="18"/>
              </w:rPr>
              <w:t>12.00  -</w:t>
            </w:r>
            <w:proofErr w:type="gramEnd"/>
            <w:r>
              <w:rPr>
                <w:sz w:val="18"/>
                <w:szCs w:val="18"/>
              </w:rPr>
              <w:t xml:space="preserve"> 13.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B4FC5" w14:textId="77777777" w:rsidR="00720233" w:rsidRDefault="00720233" w:rsidP="00AD6017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17BB" w14:textId="77777777" w:rsidR="00720233" w:rsidRDefault="00720233" w:rsidP="00AD601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0846" w14:textId="77777777" w:rsidR="00720233" w:rsidRDefault="00720233" w:rsidP="00AD6017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26C5" w14:textId="77777777" w:rsidR="00720233" w:rsidRDefault="00720233" w:rsidP="00AD601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11608" w14:textId="77777777" w:rsidR="00720233" w:rsidRDefault="00720233" w:rsidP="00AD6017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6E8CE" w14:textId="77777777" w:rsidR="00720233" w:rsidRDefault="00720233" w:rsidP="00AD6017">
            <w:pPr>
              <w:spacing w:after="0"/>
            </w:pPr>
          </w:p>
        </w:tc>
      </w:tr>
      <w:tr w:rsidR="00720233" w14:paraId="3A25D7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9F5F" w14:textId="77777777" w:rsidR="00720233" w:rsidRDefault="00720233" w:rsidP="00AD6017">
            <w:pPr>
              <w:spacing w:after="0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BD79" w14:textId="77777777" w:rsidR="00720233" w:rsidRDefault="00720233" w:rsidP="00AD6017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D37A" w14:textId="77777777" w:rsidR="00720233" w:rsidRDefault="00720233" w:rsidP="00AD601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C75D" w14:textId="77777777" w:rsidR="00720233" w:rsidRDefault="00720233" w:rsidP="00AD6017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6FEAC" w14:textId="77777777" w:rsidR="00720233" w:rsidRDefault="00720233" w:rsidP="00AD601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D5B1" w14:textId="77777777" w:rsidR="00720233" w:rsidRDefault="00720233" w:rsidP="00AD6017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6AC8A" w14:textId="77777777" w:rsidR="00720233" w:rsidRDefault="00720233" w:rsidP="00AD6017">
            <w:pPr>
              <w:spacing w:after="0"/>
            </w:pPr>
          </w:p>
        </w:tc>
      </w:tr>
      <w:tr w:rsidR="00720233" w14:paraId="66E96C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20635" w14:textId="77777777" w:rsidR="00720233" w:rsidRDefault="00720233" w:rsidP="00AD6017">
            <w:pPr>
              <w:spacing w:after="0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F98B" w14:textId="77777777" w:rsidR="00720233" w:rsidRDefault="00720233" w:rsidP="00AD6017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1E9D" w14:textId="77777777" w:rsidR="00720233" w:rsidRDefault="00720233" w:rsidP="00AD601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15410" w14:textId="77777777" w:rsidR="00720233" w:rsidRDefault="00720233" w:rsidP="00AD6017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2BA5B" w14:textId="77777777" w:rsidR="00720233" w:rsidRDefault="00720233" w:rsidP="00AD601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43F61" w14:textId="77777777" w:rsidR="00720233" w:rsidRDefault="00720233" w:rsidP="00AD6017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2BB3" w14:textId="77777777" w:rsidR="00720233" w:rsidRDefault="00720233" w:rsidP="00AD6017">
            <w:pPr>
              <w:spacing w:after="0"/>
            </w:pPr>
          </w:p>
        </w:tc>
      </w:tr>
    </w:tbl>
    <w:p w14:paraId="26A76F24" w14:textId="77777777" w:rsidR="00720233" w:rsidRDefault="00720233">
      <w:pPr>
        <w:spacing w:after="0" w:line="240" w:lineRule="auto"/>
        <w:rPr>
          <w:sz w:val="10"/>
          <w:szCs w:val="10"/>
        </w:rPr>
      </w:pPr>
    </w:p>
    <w:p w14:paraId="005F8675" w14:textId="77777777" w:rsidR="00720233" w:rsidRDefault="00720233">
      <w:pPr>
        <w:spacing w:after="0"/>
        <w:rPr>
          <w:sz w:val="10"/>
          <w:szCs w:val="10"/>
        </w:rPr>
      </w:pPr>
    </w:p>
    <w:tbl>
      <w:tblPr>
        <w:tblStyle w:val="TableNormal"/>
        <w:tblW w:w="10348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7167"/>
      </w:tblGrid>
      <w:tr w:rsidR="00720233" w14:paraId="521FCC8D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5E9D4" w14:textId="77777777" w:rsidR="00720233" w:rsidRDefault="00B244DB">
            <w:pPr>
              <w:spacing w:before="120" w:after="120"/>
            </w:pPr>
            <w:r>
              <w:rPr>
                <w:sz w:val="18"/>
                <w:szCs w:val="18"/>
              </w:rPr>
              <w:t>Insegnante per le attività di sostegno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8541E" w14:textId="77777777" w:rsidR="00720233" w:rsidRDefault="00B244DB">
            <w:pPr>
              <w:spacing w:before="80" w:after="80"/>
            </w:pPr>
            <w:r>
              <w:rPr>
                <w:sz w:val="18"/>
                <w:szCs w:val="18"/>
              </w:rPr>
              <w:t xml:space="preserve">Numero di ore settimanali _________ </w:t>
            </w:r>
          </w:p>
        </w:tc>
      </w:tr>
      <w:tr w:rsidR="00720233" w14:paraId="58A3877E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2C45" w14:textId="77777777" w:rsidR="00720233" w:rsidRDefault="00B244DB">
            <w:pPr>
              <w:spacing w:before="80" w:after="60"/>
            </w:pPr>
            <w:r>
              <w:rPr>
                <w:sz w:val="18"/>
                <w:szCs w:val="18"/>
              </w:rPr>
              <w:t>Risorse destinate agli interventi di assistenza igienica e di base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A0DE3" w14:textId="306436CB" w:rsidR="00720233" w:rsidRDefault="00B244DB">
            <w:pPr>
              <w:spacing w:before="80" w:after="60"/>
            </w:pPr>
            <w:r>
              <w:rPr>
                <w:sz w:val="18"/>
                <w:szCs w:val="18"/>
              </w:rPr>
              <w:t>Descrizione del servizio svolto dai collaboratori scolastici</w:t>
            </w:r>
          </w:p>
        </w:tc>
      </w:tr>
      <w:tr w:rsidR="00720233" w14:paraId="39F1B485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1D84C" w14:textId="77777777" w:rsidR="00720233" w:rsidRDefault="00B244DB">
            <w:pPr>
              <w:spacing w:before="80" w:after="60"/>
            </w:pPr>
            <w:r>
              <w:rPr>
                <w:sz w:val="18"/>
                <w:szCs w:val="18"/>
              </w:rPr>
              <w:t xml:space="preserve">Risorse </w:t>
            </w:r>
            <w:r>
              <w:rPr>
                <w:sz w:val="18"/>
                <w:szCs w:val="18"/>
              </w:rPr>
              <w:t>professionali destinate all'assistenza, all'autonomia e/o alla comunicazione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3A830" w14:textId="77777777" w:rsidR="00720233" w:rsidRDefault="00B244DB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logia di assistenza / figura professionale ____________________________________</w:t>
            </w:r>
          </w:p>
          <w:p w14:paraId="04F80558" w14:textId="77777777" w:rsidR="00720233" w:rsidRDefault="00B244DB">
            <w:pPr>
              <w:spacing w:before="80" w:after="80"/>
            </w:pPr>
            <w:r>
              <w:rPr>
                <w:sz w:val="18"/>
                <w:szCs w:val="18"/>
              </w:rPr>
              <w:t xml:space="preserve">Numero di ore settimanali condivise con l’Ente competente _________ </w:t>
            </w:r>
          </w:p>
        </w:tc>
      </w:tr>
      <w:tr w:rsidR="00720233" w14:paraId="6285FD73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0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72AF6" w14:textId="77777777" w:rsidR="00720233" w:rsidRDefault="00B244DB">
            <w:pPr>
              <w:spacing w:before="120" w:after="120"/>
            </w:pPr>
            <w:r>
              <w:rPr>
                <w:sz w:val="18"/>
                <w:szCs w:val="18"/>
              </w:rPr>
              <w:t xml:space="preserve">Altre risorse </w:t>
            </w:r>
            <w:r>
              <w:rPr>
                <w:sz w:val="18"/>
                <w:szCs w:val="18"/>
              </w:rPr>
              <w:t>professionali presenti nella scuola/classe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7CE47" w14:textId="77777777" w:rsidR="00720233" w:rsidRDefault="00B244DB">
            <w:pPr>
              <w:spacing w:before="80" w:after="8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 ]</w:t>
            </w:r>
            <w:proofErr w:type="gramEnd"/>
            <w:r>
              <w:rPr>
                <w:sz w:val="18"/>
                <w:szCs w:val="18"/>
              </w:rPr>
              <w:t xml:space="preserve"> docenti del Consiglio di classe o della scuola in possesso del titolo di specializzazione per le attività di sostegno</w:t>
            </w:r>
          </w:p>
          <w:p w14:paraId="62212207" w14:textId="77777777" w:rsidR="00720233" w:rsidRDefault="00B244DB">
            <w:pPr>
              <w:spacing w:after="8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 ]</w:t>
            </w:r>
            <w:proofErr w:type="gramEnd"/>
            <w:r>
              <w:rPr>
                <w:sz w:val="18"/>
                <w:szCs w:val="18"/>
              </w:rPr>
              <w:t xml:space="preserve"> docenti dell’organico dell’autonomia coinvolti/e in progetti di inclusione o in specifi</w:t>
            </w:r>
            <w:r>
              <w:rPr>
                <w:sz w:val="18"/>
                <w:szCs w:val="18"/>
              </w:rPr>
              <w:t>che attività rivolte all’alunno/a e/o alla classe</w:t>
            </w:r>
          </w:p>
          <w:p w14:paraId="2C235523" w14:textId="77777777" w:rsidR="00720233" w:rsidRDefault="00B244DB">
            <w:pPr>
              <w:spacing w:after="80"/>
            </w:pPr>
            <w:proofErr w:type="gramStart"/>
            <w:r>
              <w:rPr>
                <w:sz w:val="18"/>
                <w:szCs w:val="18"/>
              </w:rPr>
              <w:t>[ ]</w:t>
            </w:r>
            <w:proofErr w:type="gramEnd"/>
            <w:r>
              <w:rPr>
                <w:sz w:val="18"/>
                <w:szCs w:val="18"/>
              </w:rPr>
              <w:t xml:space="preserve"> altro _____________</w:t>
            </w:r>
          </w:p>
        </w:tc>
      </w:tr>
      <w:tr w:rsidR="00720233" w14:paraId="714C55EA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0788" w14:textId="77777777" w:rsidR="00720233" w:rsidRDefault="00B244DB">
            <w:pPr>
              <w:spacing w:before="120" w:after="120"/>
            </w:pPr>
            <w:r>
              <w:rPr>
                <w:sz w:val="18"/>
                <w:szCs w:val="18"/>
              </w:rPr>
              <w:t>Uscite didattiche, visite guidate e viaggi di istruzione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2D5AD" w14:textId="77777777" w:rsidR="00720233" w:rsidRDefault="00B244DB">
            <w:pPr>
              <w:spacing w:before="80" w:after="80"/>
            </w:pPr>
            <w:r>
              <w:rPr>
                <w:sz w:val="18"/>
                <w:szCs w:val="18"/>
              </w:rPr>
              <w:t xml:space="preserve">Interventi previsti per consentire all’alunno/a di partecipare alle uscite didattiche, alle visite guidate e ai viaggi di </w:t>
            </w:r>
            <w:r>
              <w:rPr>
                <w:sz w:val="18"/>
                <w:szCs w:val="18"/>
              </w:rPr>
              <w:t>istruzione organizzati per la classe……………………………………………………………………</w:t>
            </w:r>
          </w:p>
        </w:tc>
      </w:tr>
      <w:tr w:rsidR="00720233" w14:paraId="4CE61111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0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ECD1" w14:textId="77777777" w:rsidR="00720233" w:rsidRDefault="00B244DB">
            <w:pPr>
              <w:spacing w:before="80" w:after="60"/>
            </w:pPr>
            <w:r>
              <w:rPr>
                <w:sz w:val="18"/>
                <w:szCs w:val="18"/>
              </w:rPr>
              <w:t>Strategie per la prevenzione e l’eventuale gestione di comportamenti problematici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DCAD" w14:textId="77777777" w:rsidR="00720233" w:rsidRDefault="00720233">
            <w:pPr>
              <w:spacing w:after="0"/>
              <w:rPr>
                <w:sz w:val="18"/>
                <w:szCs w:val="18"/>
              </w:rPr>
            </w:pPr>
          </w:p>
          <w:p w14:paraId="74ABAF03" w14:textId="77777777" w:rsidR="00720233" w:rsidRDefault="00720233">
            <w:pPr>
              <w:spacing w:after="0"/>
              <w:rPr>
                <w:sz w:val="18"/>
                <w:szCs w:val="18"/>
              </w:rPr>
            </w:pPr>
          </w:p>
          <w:p w14:paraId="796601F1" w14:textId="77777777" w:rsidR="00720233" w:rsidRDefault="00720233">
            <w:pPr>
              <w:spacing w:after="0"/>
              <w:rPr>
                <w:sz w:val="18"/>
                <w:szCs w:val="18"/>
              </w:rPr>
            </w:pPr>
          </w:p>
          <w:p w14:paraId="5965847E" w14:textId="77777777" w:rsidR="00720233" w:rsidRDefault="00720233">
            <w:pPr>
              <w:spacing w:after="0"/>
              <w:rPr>
                <w:sz w:val="18"/>
                <w:szCs w:val="18"/>
              </w:rPr>
            </w:pPr>
          </w:p>
          <w:p w14:paraId="2698BF0D" w14:textId="70CAD542" w:rsidR="00720233" w:rsidRDefault="00720233">
            <w:pPr>
              <w:spacing w:after="0"/>
            </w:pPr>
          </w:p>
        </w:tc>
      </w:tr>
      <w:tr w:rsidR="00720233" w14:paraId="35ADAC14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8D9F" w14:textId="77777777" w:rsidR="00720233" w:rsidRDefault="00B244DB">
            <w:pPr>
              <w:spacing w:before="120" w:after="120"/>
            </w:pPr>
            <w:r>
              <w:rPr>
                <w:sz w:val="18"/>
                <w:szCs w:val="18"/>
              </w:rPr>
              <w:t>Attività o progetti sull’inclusione rivolti alla classe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DB70" w14:textId="77777777" w:rsidR="00720233" w:rsidRDefault="00720233">
            <w:pPr>
              <w:spacing w:before="120" w:after="0"/>
              <w:rPr>
                <w:sz w:val="18"/>
                <w:szCs w:val="18"/>
              </w:rPr>
            </w:pPr>
          </w:p>
          <w:p w14:paraId="613126E3" w14:textId="2830BCE1" w:rsidR="00720233" w:rsidRDefault="00720233">
            <w:pPr>
              <w:spacing w:before="120" w:after="120"/>
            </w:pPr>
          </w:p>
        </w:tc>
      </w:tr>
      <w:tr w:rsidR="00720233" w14:paraId="33939884" w14:textId="77777777" w:rsidTr="00AD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F5E65" w14:textId="77777777" w:rsidR="00720233" w:rsidRDefault="00B244DB">
            <w:pPr>
              <w:spacing w:before="80" w:after="0"/>
            </w:pPr>
            <w:r>
              <w:rPr>
                <w:sz w:val="18"/>
                <w:szCs w:val="18"/>
              </w:rPr>
              <w:t>Trasporto Scolastico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2E71" w14:textId="77777777" w:rsidR="00720233" w:rsidRDefault="00B244DB">
            <w:pPr>
              <w:spacing w:before="80" w:after="60"/>
            </w:pPr>
            <w:r>
              <w:rPr>
                <w:sz w:val="18"/>
                <w:szCs w:val="18"/>
              </w:rPr>
              <w:t>Indicare le modalità di svolgimento del servizio</w:t>
            </w:r>
            <w:r>
              <w:rPr>
                <w:sz w:val="20"/>
                <w:szCs w:val="20"/>
              </w:rPr>
              <w:t>__________________________</w:t>
            </w:r>
          </w:p>
        </w:tc>
      </w:tr>
    </w:tbl>
    <w:p w14:paraId="2078AB3D" w14:textId="77777777" w:rsidR="00720233" w:rsidRDefault="00B244DB">
      <w:pPr>
        <w:spacing w:before="12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Interventi e attività extrascolastiche attive</w:t>
      </w:r>
    </w:p>
    <w:tbl>
      <w:tblPr>
        <w:tblStyle w:val="TableNormal"/>
        <w:tblW w:w="10348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15"/>
        <w:gridCol w:w="1407"/>
        <w:gridCol w:w="3379"/>
        <w:gridCol w:w="2579"/>
      </w:tblGrid>
      <w:tr w:rsidR="00720233" w14:paraId="58C392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1774" w14:textId="77777777" w:rsidR="00720233" w:rsidRDefault="00B244DB">
            <w:r>
              <w:rPr>
                <w:sz w:val="18"/>
                <w:szCs w:val="18"/>
              </w:rPr>
              <w:t xml:space="preserve">Tipologia </w:t>
            </w:r>
            <w:r>
              <w:rPr>
                <w:sz w:val="16"/>
                <w:szCs w:val="16"/>
              </w:rPr>
              <w:t xml:space="preserve">(es. </w:t>
            </w:r>
            <w:r>
              <w:rPr>
                <w:sz w:val="16"/>
                <w:szCs w:val="16"/>
              </w:rPr>
              <w:t>riabilitazione, attività extrascolastiche, attività ludico/ricreative, trasporto scolastico etc.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6A43E" w14:textId="77777777" w:rsidR="00720233" w:rsidRDefault="00B244DB">
            <w:r>
              <w:rPr>
                <w:sz w:val="18"/>
                <w:szCs w:val="18"/>
              </w:rPr>
              <w:t>n° or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7B5F7" w14:textId="77777777" w:rsidR="00720233" w:rsidRDefault="00B244DB">
            <w:r>
              <w:rPr>
                <w:sz w:val="18"/>
                <w:szCs w:val="18"/>
              </w:rPr>
              <w:t>struttura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D98" w14:textId="77777777" w:rsidR="00720233" w:rsidRDefault="00B244DB">
            <w:r>
              <w:rPr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BA64" w14:textId="77777777" w:rsidR="00720233" w:rsidRDefault="00B244D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 </w:t>
            </w:r>
          </w:p>
          <w:p w14:paraId="5B6976ED" w14:textId="77777777" w:rsidR="00720233" w:rsidRDefault="00B244DB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altre informazioni utili)</w:t>
            </w:r>
          </w:p>
          <w:p w14:paraId="780451D0" w14:textId="77777777" w:rsidR="00720233" w:rsidRDefault="00B244DB">
            <w:r>
              <w:rPr>
                <w:sz w:val="18"/>
                <w:szCs w:val="18"/>
              </w:rPr>
              <w:tab/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  <w:tr w:rsidR="00720233" w14:paraId="291001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9488" w14:textId="77777777" w:rsidR="00720233" w:rsidRDefault="00B244DB">
            <w:r>
              <w:rPr>
                <w:sz w:val="18"/>
                <w:szCs w:val="18"/>
              </w:rPr>
              <w:t xml:space="preserve">Attività </w:t>
            </w:r>
            <w:r>
              <w:rPr>
                <w:sz w:val="18"/>
                <w:szCs w:val="18"/>
              </w:rPr>
              <w:t xml:space="preserve">extrascolastiche di tipo informale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7223C" w14:textId="77777777" w:rsidR="00720233" w:rsidRDefault="00720233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9492A" w14:textId="77777777" w:rsidR="00720233" w:rsidRDefault="00B244DB">
            <w:r>
              <w:rPr>
                <w:sz w:val="18"/>
                <w:szCs w:val="18"/>
              </w:rPr>
              <w:t>supporto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A347" w14:textId="77777777" w:rsidR="00720233" w:rsidRDefault="00B244DB">
            <w:r>
              <w:rPr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BE86" w14:textId="77777777" w:rsidR="00720233" w:rsidRDefault="00B244D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 </w:t>
            </w:r>
          </w:p>
          <w:p w14:paraId="1775EB75" w14:textId="77777777" w:rsidR="00720233" w:rsidRDefault="00B244D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ltre informazioni utili) </w:t>
            </w:r>
          </w:p>
          <w:p w14:paraId="21D693A4" w14:textId="77777777" w:rsidR="00720233" w:rsidRDefault="00720233">
            <w:pPr>
              <w:spacing w:after="0"/>
              <w:rPr>
                <w:sz w:val="18"/>
                <w:szCs w:val="18"/>
              </w:rPr>
            </w:pPr>
          </w:p>
          <w:p w14:paraId="3FEAAD88" w14:textId="77777777" w:rsidR="00720233" w:rsidRDefault="00B244DB">
            <w:pPr>
              <w:spacing w:after="0"/>
            </w:pPr>
            <w:r>
              <w:rPr>
                <w:sz w:val="18"/>
                <w:szCs w:val="18"/>
              </w:rPr>
              <w:tab/>
              <w:t xml:space="preserve"> </w:t>
            </w:r>
          </w:p>
        </w:tc>
      </w:tr>
    </w:tbl>
    <w:p w14:paraId="661CA6A1" w14:textId="77777777" w:rsidR="00720233" w:rsidRDefault="00720233">
      <w:pPr>
        <w:widowControl w:val="0"/>
        <w:spacing w:before="120" w:after="0" w:line="240" w:lineRule="auto"/>
        <w:ind w:left="250" w:hanging="250"/>
        <w:rPr>
          <w:b/>
          <w:bCs/>
          <w:sz w:val="20"/>
          <w:szCs w:val="20"/>
        </w:rPr>
      </w:pPr>
    </w:p>
    <w:p w14:paraId="74316074" w14:textId="77777777" w:rsidR="00720233" w:rsidRDefault="00B244DB">
      <w:pPr>
        <w:spacing w:before="12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visione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18"/>
          <w:szCs w:val="18"/>
        </w:rPr>
        <w:t>Data: ______________</w:t>
      </w:r>
      <w:r>
        <w:rPr>
          <w:b/>
          <w:bCs/>
          <w:sz w:val="20"/>
          <w:szCs w:val="20"/>
        </w:rPr>
        <w:t xml:space="preserve"> </w:t>
      </w:r>
    </w:p>
    <w:tbl>
      <w:tblPr>
        <w:tblStyle w:val="TableNormal"/>
        <w:tblW w:w="10490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8080"/>
      </w:tblGrid>
      <w:tr w:rsidR="00720233" w14:paraId="3B790C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E268C" w14:textId="77777777" w:rsidR="00720233" w:rsidRDefault="00B244DB">
            <w:pPr>
              <w:spacing w:before="120"/>
            </w:pPr>
            <w:r>
              <w:rPr>
                <w:sz w:val="18"/>
                <w:szCs w:val="18"/>
              </w:rPr>
              <w:t>Specificare i punti oggetto di eventuale revision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8B9F" w14:textId="77777777" w:rsidR="00720233" w:rsidRDefault="00720233">
            <w:pPr>
              <w:rPr>
                <w:sz w:val="20"/>
                <w:szCs w:val="20"/>
              </w:rPr>
            </w:pPr>
          </w:p>
          <w:p w14:paraId="4EDE2688" w14:textId="77777777" w:rsidR="00720233" w:rsidRDefault="00720233"/>
        </w:tc>
      </w:tr>
    </w:tbl>
    <w:p w14:paraId="2DD1C2A5" w14:textId="77777777" w:rsidR="00720233" w:rsidRDefault="00720233">
      <w:pPr>
        <w:widowControl w:val="0"/>
        <w:spacing w:before="120" w:after="0" w:line="240" w:lineRule="auto"/>
        <w:ind w:left="250" w:hanging="250"/>
        <w:rPr>
          <w:b/>
          <w:bCs/>
          <w:sz w:val="20"/>
          <w:szCs w:val="20"/>
        </w:rPr>
      </w:pPr>
    </w:p>
    <w:p w14:paraId="63250A2F" w14:textId="77777777" w:rsidR="00720233" w:rsidRDefault="00720233">
      <w:pPr>
        <w:rPr>
          <w:sz w:val="20"/>
          <w:szCs w:val="20"/>
        </w:rPr>
      </w:pPr>
    </w:p>
    <w:p w14:paraId="1F04898A" w14:textId="77777777" w:rsidR="00720233" w:rsidRDefault="00B244DB">
      <w:pPr>
        <w:spacing w:after="200" w:line="276" w:lineRule="auto"/>
      </w:pPr>
      <w:r>
        <w:rPr>
          <w:rFonts w:ascii="Arial Unicode MS" w:hAnsi="Arial Unicode MS"/>
          <w:sz w:val="20"/>
          <w:szCs w:val="20"/>
        </w:rPr>
        <w:br w:type="page"/>
      </w:r>
    </w:p>
    <w:p w14:paraId="0C1D2C28" w14:textId="1C11C3B8" w:rsidR="00720233" w:rsidRDefault="00B244DB">
      <w:pPr>
        <w:pStyle w:val="Titolo1"/>
        <w:numPr>
          <w:ilvl w:val="0"/>
          <w:numId w:val="8"/>
        </w:numPr>
        <w:pBdr>
          <w:bottom w:val="nil"/>
        </w:pBdr>
      </w:pPr>
      <w:bookmarkStart w:id="4" w:name="_Hlk83200975"/>
      <w:r>
        <w:lastRenderedPageBreak/>
        <w:t>Certificazione delle competenze con eventuali note esplicative (D.M. 742/2017</w:t>
      </w:r>
      <w:bookmarkEnd w:id="4"/>
      <w:r>
        <w:t xml:space="preserve">) </w:t>
      </w:r>
      <w:r>
        <w:t>(solo per alunni/e in uscita dalle classi terze)</w:t>
      </w:r>
    </w:p>
    <w:p w14:paraId="5633B6C6" w14:textId="77777777" w:rsidR="00720233" w:rsidRDefault="00720233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Normal"/>
        <w:tblW w:w="10222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5322"/>
      </w:tblGrid>
      <w:tr w:rsidR="00720233" w14:paraId="444A9A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7A545" w14:textId="77777777" w:rsidR="00720233" w:rsidRDefault="00B244DB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Competenze chiave europee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C0BA6" w14:textId="77777777" w:rsidR="00720233" w:rsidRDefault="00B244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etenze dal Profilo dello studente</w:t>
            </w:r>
          </w:p>
          <w:p w14:paraId="6AA7D95C" w14:textId="77777777" w:rsidR="00720233" w:rsidRDefault="00B244DB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al termine del primo ciclo di istruzione</w:t>
            </w:r>
          </w:p>
        </w:tc>
      </w:tr>
      <w:tr w:rsidR="00720233" w14:paraId="420CE2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2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8F8C7" w14:textId="77777777" w:rsidR="00720233" w:rsidRDefault="00B244DB">
            <w:pPr>
              <w:spacing w:before="120" w:after="0" w:line="240" w:lineRule="auto"/>
            </w:pPr>
            <w:r>
              <w:rPr>
                <w:b/>
                <w:bCs/>
                <w:sz w:val="20"/>
                <w:szCs w:val="20"/>
              </w:rPr>
              <w:t xml:space="preserve">NOTE ESPLICATIVE </w:t>
            </w:r>
          </w:p>
        </w:tc>
      </w:tr>
    </w:tbl>
    <w:p w14:paraId="2527A145" w14:textId="77777777" w:rsidR="00720233" w:rsidRDefault="00720233"/>
    <w:p w14:paraId="7C629C12" w14:textId="77777777" w:rsidR="00720233" w:rsidRDefault="00B244DB">
      <w:pPr>
        <w:pStyle w:val="Titolo1"/>
        <w:numPr>
          <w:ilvl w:val="0"/>
          <w:numId w:val="9"/>
        </w:numPr>
        <w:pBdr>
          <w:bottom w:val="nil"/>
        </w:pBdr>
      </w:pPr>
      <w:r>
        <w:t xml:space="preserve">Verifica finale/Proposte per le risorse professionali e i servizi di supporto necessari </w:t>
      </w:r>
    </w:p>
    <w:tbl>
      <w:tblPr>
        <w:tblStyle w:val="TableNormal"/>
        <w:tblW w:w="10064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229"/>
      </w:tblGrid>
      <w:tr w:rsidR="00720233" w14:paraId="37518A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A4DBB" w14:textId="77777777" w:rsidR="00720233" w:rsidRDefault="00B244DB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Verifica finale del PEI.</w:t>
            </w:r>
          </w:p>
          <w:p w14:paraId="1C54EE0E" w14:textId="77777777" w:rsidR="00720233" w:rsidRDefault="00B244DB">
            <w:r>
              <w:rPr>
                <w:sz w:val="18"/>
                <w:szCs w:val="18"/>
              </w:rPr>
              <w:t xml:space="preserve">Valutazione globale dei risultati raggiunti (con riferimento agli elementi di verifica delle varie Sezioni del PEI),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D50F4" w14:textId="77777777" w:rsidR="00720233" w:rsidRDefault="00720233">
            <w:pPr>
              <w:rPr>
                <w:sz w:val="20"/>
                <w:szCs w:val="20"/>
              </w:rPr>
            </w:pPr>
          </w:p>
          <w:p w14:paraId="28574728" w14:textId="77777777" w:rsidR="00720233" w:rsidRDefault="00720233"/>
        </w:tc>
      </w:tr>
    </w:tbl>
    <w:p w14:paraId="4E4C3AD8" w14:textId="77777777" w:rsidR="00720233" w:rsidRDefault="00720233" w:rsidP="00AD6017">
      <w:pPr>
        <w:pStyle w:val="Titolo1"/>
        <w:widowControl w:val="0"/>
        <w:pBdr>
          <w:bottom w:val="nil"/>
        </w:pBdr>
        <w:spacing w:line="240" w:lineRule="auto"/>
        <w:ind w:left="820"/>
      </w:pPr>
    </w:p>
    <w:p w14:paraId="39BD90A3" w14:textId="77777777" w:rsidR="00720233" w:rsidRDefault="00B244DB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</w:rPr>
        <w:t xml:space="preserve">Aggiornamento delle condizioni di contesto e progettazione per </w:t>
      </w:r>
      <w:proofErr w:type="spellStart"/>
      <w:r>
        <w:rPr>
          <w:b/>
          <w:bCs/>
        </w:rPr>
        <w:t>l’a.s.</w:t>
      </w:r>
      <w:proofErr w:type="spellEnd"/>
      <w:r>
        <w:rPr>
          <w:b/>
          <w:bCs/>
        </w:rPr>
        <w:t xml:space="preserve"> successivo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0"/>
          <w:szCs w:val="20"/>
        </w:rPr>
        <w:t>[Sez. 5-6-7]</w:t>
      </w:r>
    </w:p>
    <w:tbl>
      <w:tblPr>
        <w:tblStyle w:val="TableNormal"/>
        <w:tblW w:w="10064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720233" w14:paraId="0E54C6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9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8825" w14:textId="77777777" w:rsidR="00720233" w:rsidRDefault="007202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70DBF7F" w14:textId="77777777" w:rsidR="00720233" w:rsidRDefault="007202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5782CA0" w14:textId="77777777" w:rsidR="00720233" w:rsidRDefault="00720233">
            <w:pPr>
              <w:spacing w:after="0" w:line="240" w:lineRule="auto"/>
            </w:pPr>
          </w:p>
        </w:tc>
      </w:tr>
    </w:tbl>
    <w:p w14:paraId="6550D8B2" w14:textId="77777777" w:rsidR="00720233" w:rsidRDefault="00720233">
      <w:pPr>
        <w:widowControl w:val="0"/>
        <w:spacing w:after="0" w:line="240" w:lineRule="auto"/>
        <w:ind w:left="392" w:hanging="392"/>
        <w:rPr>
          <w:b/>
          <w:bCs/>
          <w:sz w:val="20"/>
          <w:szCs w:val="20"/>
        </w:rPr>
      </w:pPr>
    </w:p>
    <w:p w14:paraId="69961295" w14:textId="77777777" w:rsidR="00720233" w:rsidRDefault="00720233">
      <w:pPr>
        <w:spacing w:after="0" w:line="240" w:lineRule="auto"/>
        <w:rPr>
          <w:b/>
          <w:bCs/>
          <w:sz w:val="24"/>
          <w:szCs w:val="24"/>
        </w:rPr>
      </w:pPr>
    </w:p>
    <w:p w14:paraId="3D53C9E0" w14:textId="77777777" w:rsidR="00720233" w:rsidRDefault="00B244DB">
      <w:r>
        <w:rPr>
          <w:rFonts w:ascii="Arial Unicode MS" w:hAnsi="Arial Unicode MS"/>
        </w:rPr>
        <w:br w:type="page"/>
      </w:r>
    </w:p>
    <w:p w14:paraId="527477DB" w14:textId="77777777" w:rsidR="00720233" w:rsidRDefault="00B244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terventi necessari per </w:t>
      </w:r>
      <w:r>
        <w:rPr>
          <w:b/>
          <w:bCs/>
          <w:sz w:val="24"/>
          <w:szCs w:val="24"/>
        </w:rPr>
        <w:t>garantire il diritto allo studio e la frequenza</w:t>
      </w:r>
    </w:p>
    <w:p w14:paraId="5926F276" w14:textId="77777777" w:rsidR="00720233" w:rsidRDefault="00B244DB">
      <w:pPr>
        <w:spacing w:before="12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istenza </w:t>
      </w:r>
    </w:p>
    <w:tbl>
      <w:tblPr>
        <w:tblStyle w:val="TableNormal"/>
        <w:tblW w:w="10319" w:type="dxa"/>
        <w:tblInd w:w="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91"/>
        <w:gridCol w:w="5528"/>
      </w:tblGrid>
      <w:tr w:rsidR="00720233" w14:paraId="5F6219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073E8" w14:textId="77777777" w:rsidR="00720233" w:rsidRDefault="00B244DB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ssistenza di base (</w:t>
            </w:r>
            <w:r>
              <w:rPr>
                <w:b/>
                <w:bCs/>
                <w:sz w:val="18"/>
                <w:szCs w:val="18"/>
              </w:rPr>
              <w:t>per azioni di mera assistenza materiale, non riconducibili ad interventi educativi</w:t>
            </w:r>
            <w:r>
              <w:rPr>
                <w:sz w:val="18"/>
                <w:szCs w:val="18"/>
              </w:rPr>
              <w:t xml:space="preserve">)  </w:t>
            </w:r>
          </w:p>
          <w:p w14:paraId="4BDB595B" w14:textId="77777777" w:rsidR="00720233" w:rsidRDefault="00B244D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ienica             </w:t>
            </w:r>
            <w:r>
              <w:rPr>
                <w:rFonts w:ascii="Arial Unicode MS" w:hAnsi="Arial Unicode MS"/>
                <w:sz w:val="20"/>
                <w:szCs w:val="20"/>
              </w:rPr>
              <w:t>◻</w:t>
            </w:r>
          </w:p>
          <w:p w14:paraId="38FFDC3D" w14:textId="77777777" w:rsidR="00720233" w:rsidRDefault="00B244D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stamenti       </w:t>
            </w:r>
            <w:r>
              <w:rPr>
                <w:rFonts w:ascii="Arial Unicode MS" w:hAnsi="Arial Unicode MS"/>
                <w:sz w:val="20"/>
                <w:szCs w:val="20"/>
              </w:rPr>
              <w:t>◻</w:t>
            </w:r>
          </w:p>
          <w:p w14:paraId="4AB0E461" w14:textId="77777777" w:rsidR="00720233" w:rsidRDefault="00B244D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sa               </w:t>
            </w:r>
            <w:r>
              <w:rPr>
                <w:rFonts w:ascii="Arial Unicode MS" w:hAnsi="Arial Unicode MS"/>
                <w:sz w:val="20"/>
                <w:szCs w:val="20"/>
              </w:rPr>
              <w:t>◻</w:t>
            </w:r>
          </w:p>
          <w:p w14:paraId="7F363D5E" w14:textId="77777777" w:rsidR="00720233" w:rsidRDefault="00B244D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o                  </w:t>
            </w:r>
            <w:r>
              <w:rPr>
                <w:rFonts w:ascii="Arial Unicode MS" w:hAnsi="Arial Unicode MS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(specificare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5EDD4113" w14:textId="77777777" w:rsidR="00720233" w:rsidRDefault="00B244DB">
            <w:pPr>
              <w:spacing w:after="120" w:line="240" w:lineRule="auto"/>
            </w:pPr>
            <w:r>
              <w:rPr>
                <w:sz w:val="18"/>
                <w:szCs w:val="18"/>
              </w:rPr>
              <w:t>Dati relativi all’assistenza di base (nominativi collaboratori scolastici, organizzazione oraria ritenuta necessaria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4E8A" w14:textId="77777777" w:rsidR="00720233" w:rsidRDefault="00B244D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za specialistica all’autonomia e/o alla comunicazione (</w:t>
            </w:r>
            <w:r>
              <w:rPr>
                <w:b/>
                <w:bCs/>
                <w:sz w:val="20"/>
                <w:szCs w:val="20"/>
              </w:rPr>
              <w:t xml:space="preserve">per azioni riconducibili </w:t>
            </w:r>
            <w:r>
              <w:rPr>
                <w:b/>
                <w:bCs/>
                <w:sz w:val="20"/>
                <w:szCs w:val="20"/>
              </w:rPr>
              <w:t>ad interventi educativi</w:t>
            </w:r>
            <w:r>
              <w:rPr>
                <w:sz w:val="20"/>
                <w:szCs w:val="20"/>
              </w:rPr>
              <w:t>):</w:t>
            </w:r>
          </w:p>
          <w:p w14:paraId="17CFFFC4" w14:textId="77777777" w:rsidR="00720233" w:rsidRDefault="00B244DB">
            <w:pPr>
              <w:spacing w:after="120" w:line="24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omunicazione:</w:t>
            </w:r>
          </w:p>
          <w:p w14:paraId="2193D0CE" w14:textId="77777777" w:rsidR="00720233" w:rsidRDefault="00B244DB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stenza ad alunni/e con disabilità visiva      </w:t>
            </w:r>
            <w:r>
              <w:rPr>
                <w:rFonts w:ascii="Arial Unicode MS" w:hAnsi="Arial Unicode MS"/>
                <w:sz w:val="18"/>
                <w:szCs w:val="18"/>
              </w:rPr>
              <w:t>◻</w:t>
            </w:r>
            <w:r>
              <w:rPr>
                <w:sz w:val="18"/>
                <w:szCs w:val="18"/>
              </w:rPr>
              <w:t xml:space="preserve"> </w:t>
            </w:r>
          </w:p>
          <w:p w14:paraId="3EBE3711" w14:textId="77777777" w:rsidR="00720233" w:rsidRDefault="00B244DB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stenza ad alunni/e con disabilità uditiva      </w:t>
            </w:r>
            <w:r>
              <w:rPr>
                <w:rFonts w:ascii="Arial Unicode MS" w:hAnsi="Arial Unicode MS"/>
                <w:sz w:val="18"/>
                <w:szCs w:val="18"/>
              </w:rPr>
              <w:t>◻</w:t>
            </w:r>
            <w:r>
              <w:rPr>
                <w:sz w:val="18"/>
                <w:szCs w:val="18"/>
              </w:rPr>
              <w:t xml:space="preserve"> </w:t>
            </w:r>
          </w:p>
          <w:p w14:paraId="225364EA" w14:textId="77777777" w:rsidR="00720233" w:rsidRDefault="00B244D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stenza ad alunni/e con disabilità intellettive e disturbi del </w:t>
            </w:r>
            <w:proofErr w:type="spellStart"/>
            <w:r>
              <w:rPr>
                <w:sz w:val="18"/>
                <w:szCs w:val="18"/>
              </w:rPr>
              <w:t>neurosviluppo</w:t>
            </w:r>
            <w:proofErr w:type="spellEnd"/>
            <w:r>
              <w:rPr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Arial Unicode MS" w:hAnsi="Arial Unicode MS"/>
                <w:sz w:val="18"/>
                <w:szCs w:val="18"/>
              </w:rPr>
              <w:t>◻</w:t>
            </w:r>
            <w:r>
              <w:rPr>
                <w:sz w:val="18"/>
                <w:szCs w:val="18"/>
              </w:rPr>
              <w:br/>
            </w:r>
          </w:p>
          <w:p w14:paraId="74532166" w14:textId="77777777" w:rsidR="00720233" w:rsidRDefault="00B244DB">
            <w:pPr>
              <w:spacing w:after="80" w:line="24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ducazione e sviluppo dell'autonomia, nella:</w:t>
            </w:r>
          </w:p>
          <w:p w14:paraId="34352F54" w14:textId="77777777" w:rsidR="00720233" w:rsidRDefault="00B244DB">
            <w:pPr>
              <w:spacing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a di sé     </w:t>
            </w:r>
            <w:r>
              <w:rPr>
                <w:rFonts w:ascii="Arial Unicode MS" w:hAnsi="Arial Unicode MS"/>
                <w:sz w:val="18"/>
                <w:szCs w:val="18"/>
              </w:rPr>
              <w:t>◻</w:t>
            </w:r>
          </w:p>
          <w:p w14:paraId="77658B4B" w14:textId="77777777" w:rsidR="00720233" w:rsidRDefault="00B244DB">
            <w:pPr>
              <w:spacing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sa         </w:t>
            </w:r>
            <w:r>
              <w:rPr>
                <w:rFonts w:ascii="Arial Unicode MS" w:hAnsi="Arial Unicode MS"/>
                <w:sz w:val="18"/>
                <w:szCs w:val="18"/>
              </w:rPr>
              <w:t>◻</w:t>
            </w:r>
          </w:p>
          <w:p w14:paraId="0D9DBE06" w14:textId="77777777" w:rsidR="00720233" w:rsidRDefault="00B244DB">
            <w:pPr>
              <w:spacing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ro            </w:t>
            </w:r>
            <w:r>
              <w:rPr>
                <w:rFonts w:ascii="Arial Unicode MS" w:hAnsi="Arial Unicode MS"/>
                <w:sz w:val="18"/>
                <w:szCs w:val="18"/>
              </w:rPr>
              <w:t>◻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specificare ……………………………………………….)</w:t>
            </w:r>
          </w:p>
          <w:p w14:paraId="778FB6BB" w14:textId="77777777" w:rsidR="00720233" w:rsidRDefault="00B244DB">
            <w:r>
              <w:rPr>
                <w:sz w:val="18"/>
                <w:szCs w:val="18"/>
              </w:rPr>
              <w:t xml:space="preserve">Dati relativi agli interventi educativi all’autonomia e alla comunicazione </w:t>
            </w:r>
            <w:r>
              <w:rPr>
                <w:sz w:val="18"/>
                <w:szCs w:val="18"/>
              </w:rPr>
              <w:t>(nominativi educatori, organizzazione oraria ritenuta necessaria)</w:t>
            </w:r>
          </w:p>
        </w:tc>
      </w:tr>
    </w:tbl>
    <w:p w14:paraId="5004D813" w14:textId="77777777" w:rsidR="00720233" w:rsidRDefault="007202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360"/>
        <w:jc w:val="both"/>
        <w:rPr>
          <w:sz w:val="20"/>
          <w:szCs w:val="20"/>
        </w:rPr>
      </w:pPr>
    </w:p>
    <w:p w14:paraId="64E23049" w14:textId="77777777" w:rsidR="00720233" w:rsidRDefault="00B244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er le esigenze di tipo sanitario si rimanda alla relativa documentazione presente nel Fascicolo dell’alunno/a.</w:t>
      </w:r>
    </w:p>
    <w:p w14:paraId="54634320" w14:textId="77777777" w:rsidR="00720233" w:rsidRDefault="007202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Style w:val="TableNormal"/>
        <w:tblW w:w="10348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8789"/>
      </w:tblGrid>
      <w:tr w:rsidR="00720233" w14:paraId="6D69E7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FDF6" w14:textId="77777777" w:rsidR="00720233" w:rsidRDefault="00B244DB">
            <w:pPr>
              <w:spacing w:before="120" w:after="120"/>
            </w:pPr>
            <w:r>
              <w:rPr>
                <w:sz w:val="18"/>
                <w:szCs w:val="18"/>
              </w:rPr>
              <w:t>Arredi speciali, Ausili didattici, informatici, ecc.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B052" w14:textId="77777777" w:rsidR="00720233" w:rsidRDefault="00B244DB">
            <w:pPr>
              <w:spacing w:before="80" w:after="80"/>
            </w:pPr>
            <w:r>
              <w:rPr>
                <w:sz w:val="18"/>
                <w:szCs w:val="18"/>
              </w:rPr>
              <w:t xml:space="preserve">Specificare la tipologia e le modalità di utilizzo </w:t>
            </w:r>
          </w:p>
        </w:tc>
      </w:tr>
    </w:tbl>
    <w:p w14:paraId="55E5F429" w14:textId="77777777" w:rsidR="00720233" w:rsidRDefault="00720233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Normal"/>
        <w:tblW w:w="102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8103"/>
      </w:tblGrid>
      <w:tr w:rsidR="00720233" w14:paraId="32EC5C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5"/>
          <w:jc w:val="center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AD72" w14:textId="77777777" w:rsidR="00720233" w:rsidRDefault="00B244DB">
            <w:pPr>
              <w:spacing w:before="120"/>
            </w:pPr>
            <w:r>
              <w:rPr>
                <w:sz w:val="20"/>
                <w:szCs w:val="20"/>
              </w:rPr>
              <w:t>Proposta del numero di ore di sostegno per l'anno successivo</w:t>
            </w:r>
            <w:r>
              <w:rPr>
                <w:sz w:val="10"/>
                <w:szCs w:val="10"/>
              </w:rPr>
              <w:t>*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E57B" w14:textId="77777777" w:rsidR="00720233" w:rsidRDefault="00B244DB">
            <w:pPr>
              <w:spacing w:before="120" w:after="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endo dall'organizzazione delle attività </w:t>
            </w:r>
            <w:r>
              <w:rPr>
                <w:sz w:val="18"/>
                <w:szCs w:val="18"/>
              </w:rPr>
              <w:t xml:space="preserve">di sostegno didattico e dalle osservazioni sistematiche svolte, </w:t>
            </w:r>
            <w:r>
              <w:rPr>
                <w:b/>
                <w:bCs/>
                <w:sz w:val="18"/>
                <w:szCs w:val="18"/>
              </w:rPr>
              <w:t xml:space="preserve">tenuto conto </w:t>
            </w: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18"/>
                <w:szCs w:val="18"/>
              </w:rPr>
              <w:t xml:space="preserve">del Profilo di Funzionamento e </w:t>
            </w: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18"/>
                <w:szCs w:val="18"/>
              </w:rPr>
              <w:t>del suo eventuale aggiornamento</w:t>
            </w:r>
            <w:r>
              <w:rPr>
                <w:sz w:val="18"/>
                <w:szCs w:val="18"/>
              </w:rPr>
              <w:t xml:space="preserve">, oltre che dei risultati raggiunti, nonché di eventuali difficoltà emerse durante </w:t>
            </w:r>
            <w:proofErr w:type="gramStart"/>
            <w:r>
              <w:rPr>
                <w:sz w:val="18"/>
                <w:szCs w:val="18"/>
              </w:rPr>
              <w:t xml:space="preserve">l'anno,   </w:t>
            </w:r>
            <w:proofErr w:type="gramEnd"/>
            <w:r>
              <w:rPr>
                <w:sz w:val="18"/>
                <w:szCs w:val="18"/>
              </w:rPr>
              <w:t xml:space="preserve"> si propone il </w:t>
            </w:r>
            <w:r>
              <w:rPr>
                <w:sz w:val="18"/>
                <w:szCs w:val="18"/>
              </w:rPr>
              <w:t>seguente fabbisogno di ore di sostegno.</w:t>
            </w:r>
          </w:p>
          <w:p w14:paraId="618644EC" w14:textId="77777777" w:rsidR="00720233" w:rsidRDefault="00720233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70EF623" w14:textId="77777777" w:rsidR="00720233" w:rsidRDefault="00B244DB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 di sostegno richieste per l'a. s. successivo ___________</w:t>
            </w:r>
          </w:p>
          <w:p w14:paraId="140585D8" w14:textId="77777777" w:rsidR="00720233" w:rsidRDefault="00B244DB">
            <w:pPr>
              <w:spacing w:after="120"/>
            </w:pPr>
            <w:r>
              <w:rPr>
                <w:sz w:val="18"/>
                <w:szCs w:val="18"/>
              </w:rPr>
              <w:t>con la seguente motivazione: ……………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720233" w14:paraId="09806E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0"/>
          <w:jc w:val="center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6B9EF" w14:textId="77777777" w:rsidR="00720233" w:rsidRDefault="00B244DB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sta delle risorse da destinare agli interventi di assistenza igienica e di base e </w:t>
            </w:r>
            <w:r>
              <w:rPr>
                <w:sz w:val="18"/>
                <w:szCs w:val="18"/>
              </w:rPr>
              <w:t>delle risorse professionali da destinare</w:t>
            </w:r>
          </w:p>
          <w:p w14:paraId="6D07CFA0" w14:textId="77777777" w:rsidR="00720233" w:rsidRDefault="00B244DB">
            <w:pPr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all'assistenza, all'autonomia e/o alla comunicazione, per l'anno successivo</w:t>
            </w:r>
            <w:r>
              <w:rPr>
                <w:sz w:val="10"/>
                <w:szCs w:val="10"/>
              </w:rPr>
              <w:t xml:space="preserve">* </w:t>
            </w:r>
          </w:p>
          <w:p w14:paraId="5FB52A1B" w14:textId="77777777" w:rsidR="00720233" w:rsidRPr="00AD6017" w:rsidRDefault="00B244DB">
            <w:pPr>
              <w:rPr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 (Art. 7, </w:t>
            </w:r>
            <w:proofErr w:type="spellStart"/>
            <w:r>
              <w:rPr>
                <w:sz w:val="16"/>
                <w:szCs w:val="16"/>
                <w:lang w:val="en-US"/>
              </w:rPr>
              <w:t>letter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) </w:t>
            </w:r>
            <w:proofErr w:type="spellStart"/>
            <w:proofErr w:type="gramStart"/>
            <w:r>
              <w:rPr>
                <w:sz w:val="16"/>
                <w:szCs w:val="16"/>
                <w:lang w:val="en-US"/>
              </w:rPr>
              <w:t>D.Lgs</w:t>
            </w:r>
            <w:proofErr w:type="spellEnd"/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ab/>
              <w:t>66/2017)</w:t>
            </w:r>
          </w:p>
        </w:tc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D26C0" w14:textId="77777777" w:rsidR="00720233" w:rsidRDefault="00B244DB">
            <w:pPr>
              <w:spacing w:before="120" w:after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endo dalle osservazioni descritte nelle Sezioni 4 e 6 e dagli interventi descritti nelle Sezion</w:t>
            </w:r>
            <w:r>
              <w:rPr>
                <w:sz w:val="18"/>
                <w:szCs w:val="18"/>
              </w:rPr>
              <w:t>i n. 5 e 7, tenuto conto del Profilo di Funzionamento e dei risultati raggiunti, nonché di eventuali difficoltà emerse durante l'anno:</w:t>
            </w:r>
          </w:p>
          <w:p w14:paraId="2D645E88" w14:textId="77777777" w:rsidR="00720233" w:rsidRDefault="00B244DB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i indica il fabbisogno di risorse da destinare agli interventi di assistenza igienica e di base, nel modo seguente…………</w:t>
            </w:r>
            <w:r>
              <w:rPr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7E8B4585" w14:textId="77777777" w:rsidR="00720233" w:rsidRDefault="00B244DB">
            <w:pPr>
              <w:spacing w:after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i indica, come segue, il fabbisogno di risorse professionali da destinare all'assistenza, all'autonomia e/o alla comunicazione per l'a. s. successivo: </w:t>
            </w:r>
          </w:p>
          <w:p w14:paraId="3FF6EF69" w14:textId="77777777" w:rsidR="00720233" w:rsidRDefault="00B244DB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logia di assistenza / figura professionale _____________________</w:t>
            </w:r>
            <w:r>
              <w:rPr>
                <w:sz w:val="18"/>
                <w:szCs w:val="18"/>
              </w:rPr>
              <w:t xml:space="preserve">___________________ </w:t>
            </w:r>
          </w:p>
          <w:p w14:paraId="7F4B5ECA" w14:textId="77777777" w:rsidR="00720233" w:rsidRDefault="00B244DB">
            <w:pPr>
              <w:spacing w:after="80"/>
            </w:pPr>
            <w:r>
              <w:rPr>
                <w:sz w:val="18"/>
                <w:szCs w:val="18"/>
              </w:rPr>
              <w:t>per N. ore________________</w:t>
            </w:r>
            <w:proofErr w:type="gramStart"/>
            <w:r>
              <w:rPr>
                <w:sz w:val="18"/>
                <w:szCs w:val="18"/>
              </w:rPr>
              <w:t>_(</w:t>
            </w:r>
            <w:proofErr w:type="gramEnd"/>
            <w:r>
              <w:rPr>
                <w:sz w:val="18"/>
                <w:szCs w:val="18"/>
              </w:rPr>
              <w:t xml:space="preserve">1). </w:t>
            </w:r>
          </w:p>
        </w:tc>
      </w:tr>
      <w:tr w:rsidR="00720233" w14:paraId="78BCD2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/>
          <w:jc w:val="center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7C5C1" w14:textId="77777777" w:rsidR="00720233" w:rsidRDefault="00B244DB">
            <w:r>
              <w:rPr>
                <w:sz w:val="18"/>
                <w:szCs w:val="18"/>
              </w:rPr>
              <w:lastRenderedPageBreak/>
              <w:t>Eventuali esigenze correlate al trasporto dell’alunno/a da e verso la scuola</w:t>
            </w:r>
          </w:p>
        </w:tc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4CB0" w14:textId="77777777" w:rsidR="00720233" w:rsidRDefault="00720233"/>
        </w:tc>
      </w:tr>
      <w:tr w:rsidR="00720233" w14:paraId="257AB6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/>
          <w:jc w:val="center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24B6D" w14:textId="77777777" w:rsidR="00720233" w:rsidRDefault="00B244DB">
            <w:r>
              <w:rPr>
                <w:sz w:val="20"/>
                <w:szCs w:val="20"/>
              </w:rPr>
              <w:t>Indicazioni per il PEI dell'anno successivo</w:t>
            </w:r>
          </w:p>
        </w:tc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A296" w14:textId="77777777" w:rsidR="00720233" w:rsidRDefault="00B244DB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ggerimenti, proposte, strategie che hanno particolarmente </w:t>
            </w:r>
            <w:r>
              <w:rPr>
                <w:sz w:val="18"/>
                <w:szCs w:val="18"/>
              </w:rPr>
              <w:t xml:space="preserve">funzionato e che potrebbero essere riproposte; criticità emerse da correggere, </w:t>
            </w:r>
            <w:proofErr w:type="spellStart"/>
            <w:proofErr w:type="gramStart"/>
            <w:r>
              <w:rPr>
                <w:sz w:val="18"/>
                <w:szCs w:val="18"/>
              </w:rPr>
              <w:t>ecc</w:t>
            </w:r>
            <w:proofErr w:type="spellEnd"/>
            <w:r>
              <w:rPr>
                <w:sz w:val="18"/>
                <w:szCs w:val="18"/>
              </w:rPr>
              <w:t>….</w:t>
            </w:r>
            <w:proofErr w:type="gramEnd"/>
            <w:r>
              <w:rPr>
                <w:sz w:val="18"/>
                <w:szCs w:val="18"/>
              </w:rPr>
              <w:t>.……………………………………………………………..</w:t>
            </w:r>
          </w:p>
          <w:p w14:paraId="1AFE366D" w14:textId="77777777" w:rsidR="00720233" w:rsidRDefault="00B244DB">
            <w:pPr>
              <w:spacing w:after="120"/>
            </w:pPr>
            <w:r>
              <w:rPr>
                <w:sz w:val="18"/>
                <w:szCs w:val="18"/>
              </w:rPr>
              <w:t>………………………………………………………………………..…………………………………………………………..</w:t>
            </w:r>
          </w:p>
        </w:tc>
      </w:tr>
    </w:tbl>
    <w:p w14:paraId="6FBB5ACD" w14:textId="77777777" w:rsidR="00720233" w:rsidRDefault="00720233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197612A" w14:textId="77777777" w:rsidR="00720233" w:rsidRDefault="00B244DB">
      <w:pPr>
        <w:spacing w:before="240" w:after="0"/>
      </w:pPr>
      <w:r>
        <w:rPr>
          <w:rFonts w:ascii="Arial Unicode MS" w:hAnsi="Arial Unicode MS"/>
        </w:rPr>
        <w:br w:type="page"/>
      </w:r>
    </w:p>
    <w:p w14:paraId="277730F2" w14:textId="77777777" w:rsidR="00720233" w:rsidRDefault="00B244DB">
      <w:pPr>
        <w:spacing w:before="120" w:after="0"/>
        <w:rPr>
          <w:sz w:val="20"/>
          <w:szCs w:val="20"/>
        </w:rPr>
      </w:pPr>
      <w:r>
        <w:rPr>
          <w:sz w:val="20"/>
          <w:szCs w:val="20"/>
        </w:rPr>
        <w:lastRenderedPageBreak/>
        <w:t>Pei redatto dal GLO in data _______________________</w:t>
      </w:r>
    </w:p>
    <w:p w14:paraId="229D7F98" w14:textId="77777777" w:rsidR="00720233" w:rsidRDefault="00720233">
      <w:pPr>
        <w:spacing w:before="120" w:after="0"/>
      </w:pPr>
    </w:p>
    <w:tbl>
      <w:tblPr>
        <w:tblStyle w:val="TableNormal"/>
        <w:tblW w:w="1062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4260"/>
        <w:gridCol w:w="3921"/>
      </w:tblGrid>
      <w:tr w:rsidR="00720233" w14:paraId="4D20C6C3" w14:textId="77777777" w:rsidTr="007E6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4BABC" w14:textId="77777777" w:rsidR="00720233" w:rsidRDefault="00B244DB">
            <w:pPr>
              <w:jc w:val="center"/>
            </w:pPr>
            <w:r>
              <w:rPr>
                <w:sz w:val="20"/>
                <w:szCs w:val="20"/>
              </w:rPr>
              <w:t>Nome e Cognom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6538" w14:textId="77777777" w:rsidR="00720233" w:rsidRDefault="00B244DB">
            <w:pPr>
              <w:jc w:val="center"/>
            </w:pPr>
            <w:r>
              <w:rPr>
                <w:sz w:val="20"/>
                <w:szCs w:val="20"/>
              </w:rPr>
              <w:t>I redattori del PEI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41044" w14:textId="77777777" w:rsidR="00720233" w:rsidRDefault="00B244DB">
            <w:pPr>
              <w:jc w:val="center"/>
            </w:pPr>
            <w:r>
              <w:rPr>
                <w:sz w:val="20"/>
                <w:szCs w:val="20"/>
              </w:rPr>
              <w:t>FIRMA</w:t>
            </w:r>
          </w:p>
        </w:tc>
      </w:tr>
      <w:tr w:rsidR="00720233" w14:paraId="19196DA3" w14:textId="77777777" w:rsidTr="007E6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FA4E" w14:textId="77777777" w:rsidR="00720233" w:rsidRDefault="00720233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08FE0" w14:textId="77777777" w:rsidR="00720233" w:rsidRDefault="00720233"/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62DC" w14:textId="77777777" w:rsidR="00720233" w:rsidRDefault="00720233"/>
        </w:tc>
      </w:tr>
      <w:tr w:rsidR="00720233" w14:paraId="200B85DE" w14:textId="77777777" w:rsidTr="007E6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FC646" w14:textId="77777777" w:rsidR="00720233" w:rsidRDefault="00720233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773F" w14:textId="77777777" w:rsidR="00720233" w:rsidRDefault="00720233"/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983A0" w14:textId="77777777" w:rsidR="00720233" w:rsidRDefault="00720233"/>
        </w:tc>
      </w:tr>
      <w:tr w:rsidR="00720233" w14:paraId="363C68F8" w14:textId="77777777" w:rsidTr="007E6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491F" w14:textId="77777777" w:rsidR="00720233" w:rsidRDefault="00720233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1224C" w14:textId="77777777" w:rsidR="00720233" w:rsidRDefault="00720233"/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D9727" w14:textId="77777777" w:rsidR="00720233" w:rsidRDefault="00720233"/>
        </w:tc>
      </w:tr>
      <w:tr w:rsidR="00720233" w14:paraId="218A92D9" w14:textId="77777777" w:rsidTr="007E6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3B59B" w14:textId="77777777" w:rsidR="00720233" w:rsidRDefault="00720233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AC809" w14:textId="77777777" w:rsidR="00720233" w:rsidRDefault="00720233"/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8DB1C" w14:textId="77777777" w:rsidR="00720233" w:rsidRDefault="00720233"/>
        </w:tc>
      </w:tr>
      <w:tr w:rsidR="00720233" w14:paraId="1E3F5DEE" w14:textId="77777777" w:rsidTr="007E6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041DB" w14:textId="77777777" w:rsidR="00720233" w:rsidRDefault="00720233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B6326" w14:textId="77777777" w:rsidR="00720233" w:rsidRDefault="00720233"/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7748F" w14:textId="77777777" w:rsidR="00720233" w:rsidRDefault="00720233"/>
        </w:tc>
      </w:tr>
      <w:tr w:rsidR="00720233" w14:paraId="5A7DFF2C" w14:textId="77777777" w:rsidTr="007E6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32DFC" w14:textId="77777777" w:rsidR="00720233" w:rsidRDefault="00720233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CAB5" w14:textId="77777777" w:rsidR="00720233" w:rsidRDefault="00720233"/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83108" w14:textId="77777777" w:rsidR="00720233" w:rsidRDefault="00720233"/>
        </w:tc>
      </w:tr>
      <w:tr w:rsidR="00720233" w14:paraId="53894D8C" w14:textId="77777777" w:rsidTr="007E6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31580" w14:textId="77777777" w:rsidR="00720233" w:rsidRDefault="00720233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9329" w14:textId="77777777" w:rsidR="00720233" w:rsidRDefault="00720233"/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6668F" w14:textId="77777777" w:rsidR="00720233" w:rsidRDefault="00720233"/>
        </w:tc>
      </w:tr>
      <w:tr w:rsidR="00720233" w14:paraId="4A1B1406" w14:textId="77777777" w:rsidTr="007E6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C648" w14:textId="77777777" w:rsidR="00720233" w:rsidRDefault="00720233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8A80" w14:textId="77777777" w:rsidR="00720233" w:rsidRDefault="00720233"/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423F" w14:textId="77777777" w:rsidR="00720233" w:rsidRDefault="00720233"/>
        </w:tc>
      </w:tr>
      <w:tr w:rsidR="00720233" w14:paraId="291B6AB4" w14:textId="77777777" w:rsidTr="007E6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BF94F" w14:textId="77777777" w:rsidR="00720233" w:rsidRDefault="00720233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7F7FC" w14:textId="77777777" w:rsidR="00720233" w:rsidRDefault="00720233"/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13F70" w14:textId="77777777" w:rsidR="00720233" w:rsidRDefault="00720233"/>
        </w:tc>
      </w:tr>
      <w:tr w:rsidR="00720233" w14:paraId="19F874F7" w14:textId="77777777" w:rsidTr="007E6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94C04" w14:textId="77777777" w:rsidR="00720233" w:rsidRDefault="00720233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FA02" w14:textId="77777777" w:rsidR="00720233" w:rsidRDefault="00720233"/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526A5" w14:textId="77777777" w:rsidR="00720233" w:rsidRDefault="00720233"/>
        </w:tc>
      </w:tr>
      <w:tr w:rsidR="00720233" w14:paraId="414DD950" w14:textId="77777777" w:rsidTr="007E6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E638" w14:textId="77777777" w:rsidR="00720233" w:rsidRDefault="00720233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BDEEA" w14:textId="77777777" w:rsidR="00720233" w:rsidRDefault="00720233"/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987E" w14:textId="77777777" w:rsidR="00720233" w:rsidRDefault="00720233"/>
        </w:tc>
      </w:tr>
      <w:tr w:rsidR="00720233" w14:paraId="3195125B" w14:textId="77777777" w:rsidTr="007E6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6AD19" w14:textId="77777777" w:rsidR="00720233" w:rsidRDefault="00720233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B8C85" w14:textId="77777777" w:rsidR="00720233" w:rsidRDefault="00720233"/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AE7F" w14:textId="77777777" w:rsidR="00720233" w:rsidRDefault="00720233"/>
        </w:tc>
      </w:tr>
      <w:tr w:rsidR="00720233" w14:paraId="12D35F21" w14:textId="77777777" w:rsidTr="007E6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E0D31" w14:textId="77777777" w:rsidR="00720233" w:rsidRDefault="00720233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CEC5D" w14:textId="77777777" w:rsidR="00720233" w:rsidRDefault="00720233"/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8446" w14:textId="77777777" w:rsidR="00720233" w:rsidRDefault="00720233"/>
        </w:tc>
      </w:tr>
      <w:tr w:rsidR="00720233" w14:paraId="61BC75D0" w14:textId="77777777" w:rsidTr="007E6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52577" w14:textId="77777777" w:rsidR="00720233" w:rsidRDefault="00720233"/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B3413" w14:textId="77777777" w:rsidR="00720233" w:rsidRDefault="00720233"/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A1AE" w14:textId="77777777" w:rsidR="00720233" w:rsidRDefault="00720233"/>
        </w:tc>
      </w:tr>
    </w:tbl>
    <w:p w14:paraId="16009218" w14:textId="77777777" w:rsidR="00720233" w:rsidRDefault="00B244DB">
      <w:pPr>
        <w:widowControl w:val="0"/>
        <w:spacing w:before="120" w:after="0" w:line="240" w:lineRule="auto"/>
        <w:ind w:left="392" w:hanging="392"/>
      </w:pPr>
      <w:r>
        <w:rPr>
          <w:rFonts w:ascii="Arial Unicode MS" w:hAnsi="Arial Unicode MS"/>
          <w:strike/>
          <w:color w:val="FF0000"/>
          <w:u w:color="FF0000"/>
        </w:rPr>
        <w:br w:type="page"/>
      </w:r>
    </w:p>
    <w:p w14:paraId="2EF15AEB" w14:textId="77777777" w:rsidR="00720233" w:rsidRDefault="00B244DB">
      <w:pPr>
        <w:pStyle w:val="Titolo1"/>
        <w:numPr>
          <w:ilvl w:val="0"/>
          <w:numId w:val="10"/>
        </w:numPr>
        <w:pBdr>
          <w:bottom w:val="nil"/>
        </w:pBdr>
      </w:pPr>
      <w:r>
        <w:lastRenderedPageBreak/>
        <w:t>PEI Provvisorio per l'a. s. successivo (da compilare a seguito del primo accertamento della condizione di disabilità in età evolutiva ai fini dell’inclusione scolastica)</w:t>
      </w:r>
    </w:p>
    <w:tbl>
      <w:tblPr>
        <w:tblStyle w:val="TableNormal"/>
        <w:tblW w:w="100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7921"/>
      </w:tblGrid>
      <w:tr w:rsidR="00720233" w14:paraId="3DDECB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3"/>
          <w:jc w:val="center"/>
        </w:trPr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9A5AF" w14:textId="77777777" w:rsidR="00720233" w:rsidRDefault="00B24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ta del </w:t>
            </w:r>
            <w:r>
              <w:rPr>
                <w:sz w:val="20"/>
                <w:szCs w:val="20"/>
              </w:rPr>
              <w:t>numero di ore di sostegno alla classe per l'anno successivo</w:t>
            </w:r>
            <w:r>
              <w:rPr>
                <w:sz w:val="10"/>
                <w:szCs w:val="10"/>
              </w:rPr>
              <w:t>*</w:t>
            </w:r>
          </w:p>
          <w:p w14:paraId="4A96333E" w14:textId="77777777" w:rsidR="00720233" w:rsidRPr="00AD6017" w:rsidRDefault="00B244DB">
            <w:pPr>
              <w:rPr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 (Art. 7, </w:t>
            </w:r>
            <w:proofErr w:type="spellStart"/>
            <w:r>
              <w:rPr>
                <w:sz w:val="16"/>
                <w:szCs w:val="16"/>
                <w:lang w:val="en-US"/>
              </w:rPr>
              <w:t>letter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) </w:t>
            </w:r>
            <w:proofErr w:type="spellStart"/>
            <w:proofErr w:type="gramStart"/>
            <w:r>
              <w:rPr>
                <w:sz w:val="16"/>
                <w:szCs w:val="16"/>
                <w:lang w:val="en-US"/>
              </w:rPr>
              <w:t>D.Lgs</w:t>
            </w:r>
            <w:proofErr w:type="spellEnd"/>
            <w:proofErr w:type="gramEnd"/>
            <w:r>
              <w:rPr>
                <w:sz w:val="16"/>
                <w:szCs w:val="16"/>
                <w:lang w:val="en-US"/>
              </w:rPr>
              <w:t xml:space="preserve"> 66/2017)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B759" w14:textId="77777777" w:rsidR="00720233" w:rsidRDefault="00B244DB">
            <w:pPr>
              <w:spacing w:before="120" w:after="120"/>
              <w:jc w:val="both"/>
            </w:pPr>
            <w:r>
              <w:rPr>
                <w:sz w:val="20"/>
                <w:szCs w:val="20"/>
              </w:rPr>
              <w:t>Partendo dal Profilo di Funzionamento, si individuano le principali dimensioni interessate [Sezione 4] e le condizioni di contesto [Sezione 6], con la previsi</w:t>
            </w:r>
            <w:r>
              <w:rPr>
                <w:sz w:val="20"/>
                <w:szCs w:val="20"/>
              </w:rPr>
              <w:t>one degli interventi educativo-didattici da attuare ed il relativo fabbisogno di risorse professionali per il sostegno e l’assistenza</w:t>
            </w:r>
          </w:p>
        </w:tc>
      </w:tr>
      <w:tr w:rsidR="00720233" w14:paraId="1F6357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9"/>
          <w:jc w:val="center"/>
        </w:trPr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BF08D" w14:textId="77777777" w:rsidR="00720233" w:rsidRDefault="00720233"/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81C9A" w14:textId="77777777" w:rsidR="00720233" w:rsidRDefault="00B244DB">
            <w:pPr>
              <w:spacing w:before="3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di sostegno richieste per l'a. s. successivo ___________</w:t>
            </w:r>
          </w:p>
          <w:p w14:paraId="1DBE0F72" w14:textId="77777777" w:rsidR="00720233" w:rsidRDefault="00B244DB">
            <w:pPr>
              <w:spacing w:after="120"/>
            </w:pPr>
            <w:r>
              <w:rPr>
                <w:sz w:val="20"/>
                <w:szCs w:val="20"/>
              </w:rPr>
              <w:t>con la seguente motivazione:</w:t>
            </w:r>
          </w:p>
        </w:tc>
      </w:tr>
    </w:tbl>
    <w:p w14:paraId="41221BC7" w14:textId="77777777" w:rsidR="00720233" w:rsidRDefault="00720233">
      <w:pPr>
        <w:pStyle w:val="Titolo1"/>
        <w:widowControl w:val="0"/>
        <w:numPr>
          <w:ilvl w:val="0"/>
          <w:numId w:val="11"/>
        </w:numPr>
        <w:pBdr>
          <w:bottom w:val="nil"/>
        </w:pBdr>
        <w:spacing w:line="240" w:lineRule="auto"/>
        <w:jc w:val="center"/>
      </w:pPr>
    </w:p>
    <w:p w14:paraId="5490888B" w14:textId="77777777" w:rsidR="00720233" w:rsidRDefault="00B244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erventi </w:t>
      </w:r>
      <w:r>
        <w:rPr>
          <w:b/>
          <w:bCs/>
          <w:sz w:val="28"/>
          <w:szCs w:val="28"/>
        </w:rPr>
        <w:t>necessari per garantire il diritto allo studio e la frequenza</w:t>
      </w:r>
    </w:p>
    <w:p w14:paraId="47D321E0" w14:textId="77777777" w:rsidR="00720233" w:rsidRDefault="00B244DB">
      <w:pPr>
        <w:spacing w:before="12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istenza </w:t>
      </w:r>
    </w:p>
    <w:tbl>
      <w:tblPr>
        <w:tblStyle w:val="TableNormal"/>
        <w:tblW w:w="10319" w:type="dxa"/>
        <w:tblInd w:w="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5387"/>
      </w:tblGrid>
      <w:tr w:rsidR="00720233" w14:paraId="7AEA81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2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75F00" w14:textId="77777777" w:rsidR="00720233" w:rsidRDefault="00B244DB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nza di base (</w:t>
            </w:r>
            <w:r>
              <w:rPr>
                <w:b/>
                <w:bCs/>
                <w:sz w:val="18"/>
                <w:szCs w:val="18"/>
              </w:rPr>
              <w:t>per azioni di mera assistenza materiale, non riconducibili ad interventi educativi</w:t>
            </w:r>
            <w:r>
              <w:rPr>
                <w:sz w:val="18"/>
                <w:szCs w:val="18"/>
              </w:rPr>
              <w:t xml:space="preserve">)  </w:t>
            </w:r>
          </w:p>
          <w:p w14:paraId="4094478F" w14:textId="77777777" w:rsidR="00720233" w:rsidRDefault="00B244DB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gienica             </w:t>
            </w:r>
            <w:r>
              <w:rPr>
                <w:rFonts w:ascii="Arial Unicode MS" w:hAnsi="Arial Unicode MS"/>
                <w:sz w:val="18"/>
                <w:szCs w:val="18"/>
              </w:rPr>
              <w:t>◻</w:t>
            </w:r>
          </w:p>
          <w:p w14:paraId="138A1A82" w14:textId="77777777" w:rsidR="00720233" w:rsidRDefault="00B244DB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stamenti       </w:t>
            </w:r>
            <w:r>
              <w:rPr>
                <w:rFonts w:ascii="Arial Unicode MS" w:hAnsi="Arial Unicode MS"/>
                <w:sz w:val="18"/>
                <w:szCs w:val="18"/>
              </w:rPr>
              <w:t>◻</w:t>
            </w:r>
          </w:p>
          <w:p w14:paraId="3427B3BC" w14:textId="77777777" w:rsidR="00720233" w:rsidRDefault="00B244DB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sa               </w:t>
            </w:r>
            <w:r>
              <w:rPr>
                <w:rFonts w:ascii="Arial Unicode MS" w:hAnsi="Arial Unicode MS"/>
                <w:sz w:val="18"/>
                <w:szCs w:val="18"/>
              </w:rPr>
              <w:t>◻</w:t>
            </w:r>
          </w:p>
          <w:p w14:paraId="72270A36" w14:textId="77777777" w:rsidR="00720233" w:rsidRDefault="00B244DB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ro                  </w:t>
            </w:r>
            <w:r>
              <w:rPr>
                <w:rFonts w:ascii="Arial Unicode MS" w:hAnsi="Arial Unicode MS"/>
                <w:sz w:val="18"/>
                <w:szCs w:val="18"/>
              </w:rPr>
              <w:t>◻</w:t>
            </w:r>
            <w:r>
              <w:rPr>
                <w:sz w:val="18"/>
                <w:szCs w:val="18"/>
              </w:rPr>
              <w:t xml:space="preserve"> (specificare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14:paraId="5EBFAE6E" w14:textId="77777777" w:rsidR="00720233" w:rsidRDefault="00B244DB">
            <w:pPr>
              <w:spacing w:after="120" w:line="240" w:lineRule="auto"/>
            </w:pPr>
            <w:r>
              <w:rPr>
                <w:sz w:val="18"/>
                <w:szCs w:val="18"/>
              </w:rPr>
              <w:t xml:space="preserve">Dati relativi all’assistenza di base (collaboratori </w:t>
            </w:r>
            <w:proofErr w:type="gramStart"/>
            <w:r>
              <w:rPr>
                <w:sz w:val="18"/>
                <w:szCs w:val="18"/>
              </w:rPr>
              <w:t>scolastici,  organizzazione</w:t>
            </w:r>
            <w:proofErr w:type="gramEnd"/>
            <w:r>
              <w:rPr>
                <w:sz w:val="18"/>
                <w:szCs w:val="18"/>
              </w:rPr>
              <w:t xml:space="preserve"> oraria ritenuta necessaria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392B1" w14:textId="77777777" w:rsidR="00720233" w:rsidRDefault="00B244DB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nza specialistica all’autonomia e/o alla comunicazione (</w:t>
            </w:r>
            <w:r>
              <w:rPr>
                <w:b/>
                <w:bCs/>
                <w:sz w:val="18"/>
                <w:szCs w:val="18"/>
              </w:rPr>
              <w:t>per azioni</w:t>
            </w:r>
            <w:r>
              <w:rPr>
                <w:b/>
                <w:bCs/>
                <w:sz w:val="18"/>
                <w:szCs w:val="18"/>
              </w:rPr>
              <w:t xml:space="preserve"> riconducibili ad interventi educativi</w:t>
            </w:r>
            <w:r>
              <w:rPr>
                <w:sz w:val="18"/>
                <w:szCs w:val="18"/>
              </w:rPr>
              <w:t>):</w:t>
            </w:r>
          </w:p>
          <w:p w14:paraId="0A6F7D40" w14:textId="77777777" w:rsidR="00720233" w:rsidRDefault="00B244DB">
            <w:pPr>
              <w:spacing w:after="120" w:line="24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omunicazione:</w:t>
            </w:r>
          </w:p>
          <w:p w14:paraId="7224B7EB" w14:textId="77777777" w:rsidR="00720233" w:rsidRDefault="00B244DB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stenza ad alunni/e con disabilità visiva            </w:t>
            </w:r>
            <w:r>
              <w:rPr>
                <w:rFonts w:ascii="Arial Unicode MS" w:hAnsi="Arial Unicode MS"/>
                <w:sz w:val="18"/>
                <w:szCs w:val="18"/>
              </w:rPr>
              <w:t>◻</w:t>
            </w:r>
            <w:r>
              <w:rPr>
                <w:sz w:val="18"/>
                <w:szCs w:val="18"/>
              </w:rPr>
              <w:t xml:space="preserve"> </w:t>
            </w:r>
          </w:p>
          <w:p w14:paraId="05B0B101" w14:textId="77777777" w:rsidR="00720233" w:rsidRDefault="00B244DB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stenza ad alunni/e con disabilità uditiva          </w:t>
            </w:r>
            <w:r>
              <w:rPr>
                <w:rFonts w:ascii="Arial Unicode MS" w:hAnsi="Arial Unicode MS"/>
                <w:sz w:val="18"/>
                <w:szCs w:val="18"/>
              </w:rPr>
              <w:t>◻</w:t>
            </w:r>
            <w:r>
              <w:rPr>
                <w:sz w:val="18"/>
                <w:szCs w:val="18"/>
              </w:rPr>
              <w:t xml:space="preserve"> </w:t>
            </w:r>
          </w:p>
          <w:p w14:paraId="668325F0" w14:textId="77777777" w:rsidR="00720233" w:rsidRDefault="00B244D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nza ad alunni/</w:t>
            </w:r>
            <w:proofErr w:type="gramStart"/>
            <w:r>
              <w:rPr>
                <w:sz w:val="18"/>
                <w:szCs w:val="18"/>
              </w:rPr>
              <w:t>e  con</w:t>
            </w:r>
            <w:proofErr w:type="gramEnd"/>
            <w:r>
              <w:rPr>
                <w:sz w:val="18"/>
                <w:szCs w:val="18"/>
              </w:rPr>
              <w:t xml:space="preserve"> disabilità intellettive e disturbi del </w:t>
            </w:r>
            <w:proofErr w:type="spellStart"/>
            <w:r>
              <w:rPr>
                <w:sz w:val="18"/>
                <w:szCs w:val="18"/>
              </w:rPr>
              <w:t>neurosviluppo</w:t>
            </w:r>
            <w:proofErr w:type="spellEnd"/>
            <w:r>
              <w:rPr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Arial Unicode MS" w:hAnsi="Arial Unicode MS"/>
                <w:sz w:val="18"/>
                <w:szCs w:val="18"/>
              </w:rPr>
              <w:t>◻</w:t>
            </w:r>
            <w:r>
              <w:rPr>
                <w:sz w:val="18"/>
                <w:szCs w:val="18"/>
              </w:rPr>
              <w:br/>
            </w:r>
          </w:p>
          <w:p w14:paraId="50535954" w14:textId="77777777" w:rsidR="00720233" w:rsidRDefault="00B244DB">
            <w:pPr>
              <w:spacing w:after="80" w:line="24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ducazione e sviluppo dell'autonomia, nella:</w:t>
            </w:r>
          </w:p>
          <w:p w14:paraId="2896CFFF" w14:textId="77777777" w:rsidR="00720233" w:rsidRDefault="00B244DB">
            <w:pPr>
              <w:spacing w:before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a di sé   </w:t>
            </w:r>
            <w:r>
              <w:rPr>
                <w:rFonts w:ascii="Arial Unicode MS" w:hAnsi="Arial Unicode MS"/>
                <w:sz w:val="18"/>
                <w:szCs w:val="18"/>
              </w:rPr>
              <w:t>◻</w:t>
            </w:r>
          </w:p>
          <w:p w14:paraId="3CB6335E" w14:textId="77777777" w:rsidR="00720233" w:rsidRDefault="00B244D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sa       </w:t>
            </w:r>
            <w:r>
              <w:rPr>
                <w:rFonts w:ascii="Arial Unicode MS" w:hAnsi="Arial Unicode MS"/>
                <w:sz w:val="18"/>
                <w:szCs w:val="18"/>
              </w:rPr>
              <w:t>◻</w:t>
            </w:r>
          </w:p>
          <w:p w14:paraId="34DD6CCC" w14:textId="77777777" w:rsidR="00720233" w:rsidRDefault="00B244DB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ro          </w:t>
            </w:r>
            <w:r>
              <w:rPr>
                <w:rFonts w:ascii="Arial Unicode MS" w:hAnsi="Arial Unicode MS"/>
                <w:sz w:val="18"/>
                <w:szCs w:val="18"/>
              </w:rPr>
              <w:t>◻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specificare ……………………………………………….)</w:t>
            </w:r>
          </w:p>
          <w:p w14:paraId="2DA3AB2C" w14:textId="77777777" w:rsidR="00720233" w:rsidRDefault="00B244DB">
            <w:r>
              <w:rPr>
                <w:sz w:val="18"/>
                <w:szCs w:val="18"/>
              </w:rPr>
              <w:t xml:space="preserve">Dati relativi agli interventi educativi all’autonomia e alla </w:t>
            </w:r>
            <w:r>
              <w:rPr>
                <w:sz w:val="18"/>
                <w:szCs w:val="18"/>
              </w:rPr>
              <w:t xml:space="preserve">comunicazione (educatori, organizzazione oraria ritenuta </w:t>
            </w:r>
            <w:proofErr w:type="gramStart"/>
            <w:r>
              <w:rPr>
                <w:sz w:val="18"/>
                <w:szCs w:val="18"/>
              </w:rPr>
              <w:t>necessaria)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…………….</w:t>
            </w:r>
          </w:p>
        </w:tc>
      </w:tr>
    </w:tbl>
    <w:p w14:paraId="11729AF8" w14:textId="77777777" w:rsidR="00720233" w:rsidRDefault="00720233">
      <w:pPr>
        <w:widowControl w:val="0"/>
        <w:spacing w:before="120" w:after="0" w:line="240" w:lineRule="auto"/>
        <w:ind w:left="279" w:hanging="279"/>
        <w:rPr>
          <w:b/>
          <w:bCs/>
          <w:sz w:val="24"/>
          <w:szCs w:val="24"/>
        </w:rPr>
      </w:pPr>
    </w:p>
    <w:p w14:paraId="74AFD410" w14:textId="77777777" w:rsidR="00720233" w:rsidRDefault="007202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360"/>
        <w:jc w:val="both"/>
        <w:rPr>
          <w:sz w:val="10"/>
          <w:szCs w:val="10"/>
        </w:rPr>
      </w:pPr>
    </w:p>
    <w:p w14:paraId="18675DF4" w14:textId="77777777" w:rsidR="00720233" w:rsidRDefault="00B244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er le esigenze di tipo sanitario si rimanda alla relativa documentazione presente nel Fascicolo dell’alunno/a.</w:t>
      </w:r>
    </w:p>
    <w:p w14:paraId="508C2218" w14:textId="77777777" w:rsidR="00720233" w:rsidRDefault="007202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360"/>
        <w:jc w:val="both"/>
        <w:rPr>
          <w:sz w:val="10"/>
          <w:szCs w:val="10"/>
        </w:rPr>
      </w:pPr>
    </w:p>
    <w:tbl>
      <w:tblPr>
        <w:tblStyle w:val="TableNormal"/>
        <w:tblW w:w="10348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938"/>
      </w:tblGrid>
      <w:tr w:rsidR="00720233" w14:paraId="265AA5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E55C" w14:textId="77777777" w:rsidR="00720233" w:rsidRDefault="00B244DB">
            <w:pPr>
              <w:spacing w:before="120" w:after="120"/>
            </w:pPr>
            <w:r>
              <w:rPr>
                <w:sz w:val="18"/>
                <w:szCs w:val="18"/>
              </w:rPr>
              <w:t xml:space="preserve">Arredi speciali, Ausili didattici, </w:t>
            </w:r>
            <w:r>
              <w:rPr>
                <w:sz w:val="18"/>
                <w:szCs w:val="18"/>
              </w:rPr>
              <w:t>informatici, ecc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FD0D0" w14:textId="77777777" w:rsidR="00720233" w:rsidRDefault="00B244DB">
            <w:pPr>
              <w:spacing w:before="80" w:after="80"/>
            </w:pPr>
            <w:r>
              <w:rPr>
                <w:sz w:val="18"/>
                <w:szCs w:val="18"/>
              </w:rPr>
              <w:t>Specificare la tipologia e le modalità di utilizzo …………………………………………………………………</w:t>
            </w:r>
          </w:p>
        </w:tc>
      </w:tr>
    </w:tbl>
    <w:p w14:paraId="7E9DA581" w14:textId="77777777" w:rsidR="00720233" w:rsidRDefault="00720233">
      <w:pPr>
        <w:widowControl w:val="0"/>
        <w:spacing w:after="0" w:line="240" w:lineRule="auto"/>
        <w:ind w:left="250" w:hanging="250"/>
        <w:jc w:val="both"/>
        <w:rPr>
          <w:sz w:val="10"/>
          <w:szCs w:val="10"/>
        </w:rPr>
      </w:pPr>
    </w:p>
    <w:tbl>
      <w:tblPr>
        <w:tblStyle w:val="TableNormal"/>
        <w:tblW w:w="100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7976"/>
      </w:tblGrid>
      <w:tr w:rsidR="00720233" w14:paraId="49F41C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7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4F96" w14:textId="77777777" w:rsidR="00720233" w:rsidRDefault="00B244DB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posta delle risorse da destinare agli interventi di assistenza igienica e di base</w:t>
            </w:r>
          </w:p>
          <w:p w14:paraId="2B70DB93" w14:textId="77777777" w:rsidR="00720233" w:rsidRDefault="00B244DB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delle risorse professionali da destinare</w:t>
            </w:r>
          </w:p>
          <w:p w14:paraId="23A46515" w14:textId="77777777" w:rsidR="00720233" w:rsidRDefault="00B244D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ll'assistenza, </w:t>
            </w:r>
            <w:r>
              <w:rPr>
                <w:sz w:val="18"/>
                <w:szCs w:val="18"/>
              </w:rPr>
              <w:t>all'autonomia e alla comunicazione, per l'anno successivo</w:t>
            </w:r>
            <w:r>
              <w:rPr>
                <w:sz w:val="10"/>
                <w:szCs w:val="10"/>
              </w:rPr>
              <w:t>*</w:t>
            </w:r>
          </w:p>
          <w:p w14:paraId="74C68AF7" w14:textId="77777777" w:rsidR="00720233" w:rsidRDefault="00720233">
            <w:pPr>
              <w:rPr>
                <w:sz w:val="10"/>
                <w:szCs w:val="10"/>
              </w:rPr>
            </w:pPr>
          </w:p>
          <w:p w14:paraId="7FCE0DFD" w14:textId="77777777" w:rsidR="00720233" w:rsidRPr="00AD6017" w:rsidRDefault="00B244DB">
            <w:pPr>
              <w:rPr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 (Art. 7, </w:t>
            </w:r>
            <w:proofErr w:type="spellStart"/>
            <w:r>
              <w:rPr>
                <w:sz w:val="16"/>
                <w:szCs w:val="16"/>
                <w:lang w:val="en-US"/>
              </w:rPr>
              <w:t>letter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) </w:t>
            </w:r>
            <w:proofErr w:type="spellStart"/>
            <w:proofErr w:type="gramStart"/>
            <w:r>
              <w:rPr>
                <w:sz w:val="16"/>
                <w:szCs w:val="16"/>
                <w:lang w:val="en-US"/>
              </w:rPr>
              <w:t>D.Lgs</w:t>
            </w:r>
            <w:proofErr w:type="spellEnd"/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ab/>
              <w:t>66/2017)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ACDB" w14:textId="77777777" w:rsidR="00720233" w:rsidRDefault="00B244DB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uto conto del Profilo di Funzionamento si individuano le principali dimensioni interessate [</w:t>
            </w:r>
            <w:proofErr w:type="gramStart"/>
            <w:r>
              <w:rPr>
                <w:sz w:val="18"/>
                <w:szCs w:val="18"/>
              </w:rPr>
              <w:t>Sezione  4</w:t>
            </w:r>
            <w:proofErr w:type="gramEnd"/>
            <w:r>
              <w:rPr>
                <w:sz w:val="18"/>
                <w:szCs w:val="18"/>
              </w:rPr>
              <w:t>] e le condizioni di contesto [Sezione 6], con la pre</w:t>
            </w:r>
            <w:r>
              <w:rPr>
                <w:sz w:val="18"/>
                <w:szCs w:val="18"/>
              </w:rPr>
              <w:t>visione del fabbisogno di risorse da destinare agli interventi di assistenza igienica e di base e delle risorse professionali da destinare all'assistenza, all'autonomia e alla comunicazione, per l'anno successivo:</w:t>
            </w:r>
          </w:p>
          <w:p w14:paraId="38231078" w14:textId="77777777" w:rsidR="00720233" w:rsidRDefault="00B244DB">
            <w:pPr>
              <w:spacing w:after="80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a) F</w:t>
            </w:r>
            <w:r>
              <w:rPr>
                <w:sz w:val="18"/>
                <w:szCs w:val="18"/>
              </w:rPr>
              <w:t>abbisogno di risorse da destinare agli</w:t>
            </w:r>
            <w:r>
              <w:rPr>
                <w:sz w:val="18"/>
                <w:szCs w:val="18"/>
              </w:rPr>
              <w:t xml:space="preserve"> interventi di assistenza igienica e di base, nel modo seguente___________________________________________________________________</w:t>
            </w:r>
          </w:p>
          <w:p w14:paraId="343BAD4D" w14:textId="77777777" w:rsidR="00720233" w:rsidRDefault="00B244DB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</w:t>
            </w:r>
          </w:p>
          <w:p w14:paraId="7074376A" w14:textId="77777777" w:rsidR="00720233" w:rsidRDefault="00B244DB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Fabbisogno di risorse professionali da destinar</w:t>
            </w:r>
            <w:r>
              <w:rPr>
                <w:sz w:val="18"/>
                <w:szCs w:val="18"/>
              </w:rPr>
              <w:t xml:space="preserve">e all'assistenza, all'autonomia e alla </w:t>
            </w:r>
            <w:proofErr w:type="gramStart"/>
            <w:r>
              <w:rPr>
                <w:sz w:val="18"/>
                <w:szCs w:val="18"/>
              </w:rPr>
              <w:t>comunicazione  per</w:t>
            </w:r>
            <w:proofErr w:type="gramEnd"/>
            <w:r>
              <w:rPr>
                <w:sz w:val="18"/>
                <w:szCs w:val="18"/>
              </w:rPr>
              <w:t xml:space="preserve"> l'a. s. successivo: </w:t>
            </w:r>
          </w:p>
          <w:p w14:paraId="357ED28C" w14:textId="77777777" w:rsidR="00720233" w:rsidRDefault="00B244DB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logia di assistenza / figura professionale _________________________</w:t>
            </w:r>
          </w:p>
          <w:p w14:paraId="5D601435" w14:textId="77777777" w:rsidR="00720233" w:rsidRDefault="00B244DB">
            <w:pPr>
              <w:spacing w:after="80"/>
            </w:pPr>
            <w:r>
              <w:rPr>
                <w:sz w:val="18"/>
                <w:szCs w:val="18"/>
              </w:rPr>
              <w:t xml:space="preserve">per N. ore_________________. </w:t>
            </w:r>
          </w:p>
        </w:tc>
      </w:tr>
      <w:tr w:rsidR="00720233" w14:paraId="60119C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E5BA" w14:textId="77777777" w:rsidR="00720233" w:rsidRDefault="00B244DB">
            <w:r>
              <w:rPr>
                <w:sz w:val="18"/>
                <w:szCs w:val="18"/>
              </w:rPr>
              <w:t>Eventuali esigenze correlate al trasporto dell’alunno/a             da e</w:t>
            </w:r>
            <w:r>
              <w:rPr>
                <w:sz w:val="18"/>
                <w:szCs w:val="18"/>
              </w:rPr>
              <w:t xml:space="preserve"> verso la scuola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D0B6" w14:textId="77777777" w:rsidR="00720233" w:rsidRDefault="00720233"/>
        </w:tc>
      </w:tr>
    </w:tbl>
    <w:p w14:paraId="1EA13DD2" w14:textId="77777777" w:rsidR="00720233" w:rsidRDefault="00720233">
      <w:pPr>
        <w:widowControl w:val="0"/>
        <w:spacing w:after="0" w:line="240" w:lineRule="auto"/>
        <w:jc w:val="center"/>
        <w:rPr>
          <w:sz w:val="10"/>
          <w:szCs w:val="10"/>
        </w:rPr>
      </w:pPr>
    </w:p>
    <w:p w14:paraId="2ACD621B" w14:textId="77777777" w:rsidR="00720233" w:rsidRDefault="00720233">
      <w:pPr>
        <w:spacing w:before="120" w:after="0"/>
        <w:jc w:val="both"/>
        <w:rPr>
          <w:sz w:val="20"/>
          <w:szCs w:val="20"/>
        </w:rPr>
      </w:pPr>
    </w:p>
    <w:p w14:paraId="24395DDB" w14:textId="77777777" w:rsidR="00720233" w:rsidRDefault="00B244DB">
      <w:pPr>
        <w:spacing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PEI provvisorio con la proposta del numero di ore di sostegno e delle risorse da destinare agli interventi di assistenza igienica e di base, nonché </w:t>
      </w:r>
      <w:r>
        <w:rPr>
          <w:sz w:val="20"/>
          <w:szCs w:val="20"/>
        </w:rPr>
        <w:t xml:space="preserve">delle tipologie di assistenza/figure professionali e relativo fabbisogno da destinare all'assistenza, all'autonomia e/o alla comunicazione, per l'anno scolastico successivo, è stato approvato dal GLO </w:t>
      </w:r>
    </w:p>
    <w:p w14:paraId="47D26F4D" w14:textId="77777777" w:rsidR="00720233" w:rsidRDefault="00B244DB">
      <w:pPr>
        <w:spacing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data ______________ </w:t>
      </w:r>
    </w:p>
    <w:p w14:paraId="6F04C785" w14:textId="77777777" w:rsidR="00720233" w:rsidRDefault="00B244DB">
      <w:pPr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Come risulta da verbale n. ___ </w:t>
      </w:r>
      <w:r>
        <w:rPr>
          <w:sz w:val="20"/>
          <w:szCs w:val="20"/>
        </w:rPr>
        <w:t>allegato</w:t>
      </w:r>
    </w:p>
    <w:p w14:paraId="25671E66" w14:textId="77777777" w:rsidR="00720233" w:rsidRDefault="00720233">
      <w:pPr>
        <w:spacing w:before="120" w:after="0"/>
        <w:rPr>
          <w:sz w:val="20"/>
          <w:szCs w:val="20"/>
        </w:rPr>
      </w:pPr>
    </w:p>
    <w:tbl>
      <w:tblPr>
        <w:tblStyle w:val="TableNormal"/>
        <w:tblW w:w="7229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827"/>
      </w:tblGrid>
      <w:tr w:rsidR="00720233" w14:paraId="1F1D43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E3E2" w14:textId="77777777" w:rsidR="00720233" w:rsidRDefault="00B244DB">
            <w:pPr>
              <w:jc w:val="center"/>
            </w:pPr>
            <w:r>
              <w:rPr>
                <w:sz w:val="20"/>
                <w:szCs w:val="20"/>
              </w:rPr>
              <w:t>Nome e Cogno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0ABF" w14:textId="77777777" w:rsidR="00720233" w:rsidRDefault="00B244DB">
            <w:pPr>
              <w:jc w:val="center"/>
            </w:pPr>
            <w:r>
              <w:rPr>
                <w:sz w:val="18"/>
                <w:szCs w:val="18"/>
              </w:rPr>
              <w:t>FIRMA</w:t>
            </w:r>
          </w:p>
        </w:tc>
      </w:tr>
      <w:tr w:rsidR="00720233" w14:paraId="7DADC6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A99C5" w14:textId="77777777" w:rsidR="00720233" w:rsidRDefault="0072023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9E472" w14:textId="77777777" w:rsidR="00720233" w:rsidRDefault="00720233"/>
        </w:tc>
      </w:tr>
      <w:tr w:rsidR="00720233" w14:paraId="2A977E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1FD2" w14:textId="77777777" w:rsidR="00720233" w:rsidRDefault="0072023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98671" w14:textId="77777777" w:rsidR="00720233" w:rsidRDefault="00720233"/>
        </w:tc>
      </w:tr>
      <w:tr w:rsidR="00720233" w14:paraId="674271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9EE38" w14:textId="77777777" w:rsidR="00720233" w:rsidRDefault="0072023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48581" w14:textId="77777777" w:rsidR="00720233" w:rsidRDefault="00720233"/>
        </w:tc>
      </w:tr>
      <w:tr w:rsidR="00720233" w14:paraId="065E33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206E4" w14:textId="77777777" w:rsidR="00720233" w:rsidRDefault="0072023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F4A33" w14:textId="77777777" w:rsidR="00720233" w:rsidRDefault="00720233"/>
        </w:tc>
      </w:tr>
      <w:tr w:rsidR="00720233" w14:paraId="4553F3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155AC" w14:textId="77777777" w:rsidR="00720233" w:rsidRDefault="0072023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9A7F" w14:textId="77777777" w:rsidR="00720233" w:rsidRDefault="00720233"/>
        </w:tc>
      </w:tr>
      <w:tr w:rsidR="00720233" w14:paraId="5FEDC8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C5974" w14:textId="77777777" w:rsidR="00720233" w:rsidRDefault="0072023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09E18" w14:textId="77777777" w:rsidR="00720233" w:rsidRDefault="00720233"/>
        </w:tc>
      </w:tr>
      <w:tr w:rsidR="00720233" w14:paraId="69E2E2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713D0" w14:textId="77777777" w:rsidR="00720233" w:rsidRDefault="0072023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FFBFD" w14:textId="77777777" w:rsidR="00720233" w:rsidRDefault="00720233"/>
        </w:tc>
      </w:tr>
    </w:tbl>
    <w:p w14:paraId="400C3E01" w14:textId="77777777" w:rsidR="00720233" w:rsidRDefault="00720233">
      <w:pPr>
        <w:widowControl w:val="0"/>
        <w:spacing w:before="120" w:after="0" w:line="240" w:lineRule="auto"/>
        <w:ind w:left="392" w:hanging="392"/>
        <w:rPr>
          <w:sz w:val="20"/>
          <w:szCs w:val="20"/>
        </w:rPr>
      </w:pPr>
    </w:p>
    <w:p w14:paraId="30B37BCA" w14:textId="77777777" w:rsidR="00720233" w:rsidRDefault="00720233">
      <w:pPr>
        <w:spacing w:before="120" w:after="0"/>
        <w:rPr>
          <w:sz w:val="20"/>
          <w:szCs w:val="20"/>
        </w:rPr>
      </w:pPr>
    </w:p>
    <w:p w14:paraId="70A0BC89" w14:textId="77777777" w:rsidR="00720233" w:rsidRDefault="00720233">
      <w:pPr>
        <w:pStyle w:val="Titolo1"/>
        <w:pBdr>
          <w:bottom w:val="nil"/>
        </w:pBdr>
        <w:ind w:left="68"/>
      </w:pPr>
    </w:p>
    <w:sectPr w:rsidR="00720233">
      <w:headerReference w:type="default" r:id="rId8"/>
      <w:footerReference w:type="default" r:id="rId9"/>
      <w:pgSz w:w="11900" w:h="16840"/>
      <w:pgMar w:top="1135" w:right="567" w:bottom="993" w:left="709" w:header="709" w:footer="3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33CB" w14:textId="77777777" w:rsidR="00B244DB" w:rsidRDefault="00B244DB">
      <w:pPr>
        <w:spacing w:after="0" w:line="240" w:lineRule="auto"/>
      </w:pPr>
      <w:r>
        <w:separator/>
      </w:r>
    </w:p>
  </w:endnote>
  <w:endnote w:type="continuationSeparator" w:id="0">
    <w:p w14:paraId="11535686" w14:textId="77777777" w:rsidR="00B244DB" w:rsidRDefault="00B2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43B3" w14:textId="77777777" w:rsidR="00720233" w:rsidRDefault="00B244DB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AD60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EC54" w14:textId="77777777" w:rsidR="00B244DB" w:rsidRDefault="00B244DB">
      <w:pPr>
        <w:spacing w:after="0" w:line="240" w:lineRule="auto"/>
      </w:pPr>
      <w:r>
        <w:separator/>
      </w:r>
    </w:p>
  </w:footnote>
  <w:footnote w:type="continuationSeparator" w:id="0">
    <w:p w14:paraId="1206D966" w14:textId="77777777" w:rsidR="00B244DB" w:rsidRDefault="00B2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C592" w14:textId="77777777" w:rsidR="00720233" w:rsidRDefault="00B244DB">
    <w:pPr>
      <w:pStyle w:val="Intestazione"/>
      <w:jc w:val="right"/>
    </w:pPr>
    <w:r>
      <w:t>SCUOLA SECONDARIA PRIMO GRADO | Piano Educativo Individualizz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14CE"/>
    <w:multiLevelType w:val="hybridMultilevel"/>
    <w:tmpl w:val="B7FA89E6"/>
    <w:styleLink w:val="Stileimportato1"/>
    <w:lvl w:ilvl="0" w:tplc="E6CA5980">
      <w:start w:val="1"/>
      <w:numFmt w:val="decimal"/>
      <w:lvlText w:val="%1."/>
      <w:lvlJc w:val="left"/>
      <w:pPr>
        <w:ind w:left="4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D6CF74">
      <w:start w:val="1"/>
      <w:numFmt w:val="lowerLetter"/>
      <w:lvlText w:val="%2."/>
      <w:lvlJc w:val="left"/>
      <w:pPr>
        <w:ind w:left="11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CC41CE">
      <w:start w:val="1"/>
      <w:numFmt w:val="lowerRoman"/>
      <w:lvlText w:val="%3."/>
      <w:lvlJc w:val="left"/>
      <w:pPr>
        <w:ind w:left="1868" w:hanging="3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08CEAA">
      <w:start w:val="1"/>
      <w:numFmt w:val="decimal"/>
      <w:lvlText w:val="%4."/>
      <w:lvlJc w:val="left"/>
      <w:pPr>
        <w:ind w:left="25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C545E">
      <w:start w:val="1"/>
      <w:numFmt w:val="lowerLetter"/>
      <w:lvlText w:val="%5."/>
      <w:lvlJc w:val="left"/>
      <w:pPr>
        <w:ind w:left="330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A07C34">
      <w:start w:val="1"/>
      <w:numFmt w:val="lowerRoman"/>
      <w:lvlText w:val="%6."/>
      <w:lvlJc w:val="left"/>
      <w:pPr>
        <w:ind w:left="4028" w:hanging="3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E0FF62">
      <w:start w:val="1"/>
      <w:numFmt w:val="decimal"/>
      <w:lvlText w:val="%7."/>
      <w:lvlJc w:val="left"/>
      <w:pPr>
        <w:ind w:left="47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7070A0">
      <w:start w:val="1"/>
      <w:numFmt w:val="lowerLetter"/>
      <w:lvlText w:val="%8."/>
      <w:lvlJc w:val="left"/>
      <w:pPr>
        <w:ind w:left="54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B23922">
      <w:start w:val="1"/>
      <w:numFmt w:val="lowerRoman"/>
      <w:lvlText w:val="%9."/>
      <w:lvlJc w:val="left"/>
      <w:pPr>
        <w:ind w:left="6188" w:hanging="3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02274D"/>
    <w:multiLevelType w:val="hybridMultilevel"/>
    <w:tmpl w:val="B7FA89E6"/>
    <w:numStyleLink w:val="Stileimportato1"/>
  </w:abstractNum>
  <w:num w:numId="1">
    <w:abstractNumId w:val="0"/>
  </w:num>
  <w:num w:numId="2">
    <w:abstractNumId w:val="1"/>
  </w:num>
  <w:num w:numId="3">
    <w:abstractNumId w:val="1"/>
    <w:lvlOverride w:ilvl="0">
      <w:lvl w:ilvl="0" w:tplc="968C0F36">
        <w:start w:val="1"/>
        <w:numFmt w:val="decimal"/>
        <w:lvlText w:val="%1."/>
        <w:lvlJc w:val="left"/>
        <w:pPr>
          <w:tabs>
            <w:tab w:val="num" w:pos="428"/>
          </w:tabs>
          <w:ind w:left="820" w:hanging="7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6EA248">
        <w:start w:val="1"/>
        <w:numFmt w:val="lowerLetter"/>
        <w:lvlText w:val="%2."/>
        <w:lvlJc w:val="left"/>
        <w:pPr>
          <w:tabs>
            <w:tab w:val="num" w:pos="1148"/>
          </w:tabs>
          <w:ind w:left="1540" w:hanging="7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5AE2DA">
        <w:start w:val="1"/>
        <w:numFmt w:val="lowerRoman"/>
        <w:lvlText w:val="%3."/>
        <w:lvlJc w:val="left"/>
        <w:pPr>
          <w:tabs>
            <w:tab w:val="num" w:pos="1868"/>
          </w:tabs>
          <w:ind w:left="2260" w:hanging="7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306F5C">
        <w:start w:val="1"/>
        <w:numFmt w:val="decimal"/>
        <w:lvlText w:val="%4."/>
        <w:lvlJc w:val="left"/>
        <w:pPr>
          <w:tabs>
            <w:tab w:val="num" w:pos="2588"/>
          </w:tabs>
          <w:ind w:left="2980" w:hanging="7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A2BCF0">
        <w:start w:val="1"/>
        <w:numFmt w:val="lowerLetter"/>
        <w:lvlText w:val="%5."/>
        <w:lvlJc w:val="left"/>
        <w:pPr>
          <w:tabs>
            <w:tab w:val="num" w:pos="3308"/>
          </w:tabs>
          <w:ind w:left="3700" w:hanging="7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14BD38">
        <w:start w:val="1"/>
        <w:numFmt w:val="lowerRoman"/>
        <w:lvlText w:val="%6."/>
        <w:lvlJc w:val="left"/>
        <w:pPr>
          <w:tabs>
            <w:tab w:val="num" w:pos="4028"/>
          </w:tabs>
          <w:ind w:left="4420" w:hanging="7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7839DC">
        <w:start w:val="1"/>
        <w:numFmt w:val="decimal"/>
        <w:lvlText w:val="%7."/>
        <w:lvlJc w:val="left"/>
        <w:pPr>
          <w:tabs>
            <w:tab w:val="num" w:pos="4748"/>
          </w:tabs>
          <w:ind w:left="5140" w:hanging="7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3C885E">
        <w:start w:val="1"/>
        <w:numFmt w:val="lowerLetter"/>
        <w:lvlText w:val="%8."/>
        <w:lvlJc w:val="left"/>
        <w:pPr>
          <w:tabs>
            <w:tab w:val="num" w:pos="5468"/>
          </w:tabs>
          <w:ind w:left="5860" w:hanging="7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26E3A0">
        <w:start w:val="1"/>
        <w:numFmt w:val="lowerRoman"/>
        <w:lvlText w:val="%9."/>
        <w:lvlJc w:val="left"/>
        <w:pPr>
          <w:tabs>
            <w:tab w:val="num" w:pos="6188"/>
          </w:tabs>
          <w:ind w:left="6580" w:hanging="7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lvl w:ilvl="0" w:tplc="968C0F36">
        <w:start w:val="1"/>
        <w:numFmt w:val="decimal"/>
        <w:lvlText w:val="%1."/>
        <w:lvlJc w:val="left"/>
        <w:pPr>
          <w:tabs>
            <w:tab w:val="num" w:pos="428"/>
          </w:tabs>
          <w:ind w:left="678" w:hanging="6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6EA248">
        <w:start w:val="1"/>
        <w:numFmt w:val="lowerLetter"/>
        <w:lvlText w:val="%2."/>
        <w:lvlJc w:val="left"/>
        <w:pPr>
          <w:tabs>
            <w:tab w:val="num" w:pos="1148"/>
          </w:tabs>
          <w:ind w:left="1398" w:hanging="6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5AE2DA">
        <w:start w:val="1"/>
        <w:numFmt w:val="lowerRoman"/>
        <w:lvlText w:val="%3."/>
        <w:lvlJc w:val="left"/>
        <w:pPr>
          <w:tabs>
            <w:tab w:val="num" w:pos="1868"/>
          </w:tabs>
          <w:ind w:left="2118" w:hanging="5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306F5C">
        <w:start w:val="1"/>
        <w:numFmt w:val="decimal"/>
        <w:lvlText w:val="%4."/>
        <w:lvlJc w:val="left"/>
        <w:pPr>
          <w:tabs>
            <w:tab w:val="num" w:pos="2588"/>
          </w:tabs>
          <w:ind w:left="2838" w:hanging="6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A2BCF0">
        <w:start w:val="1"/>
        <w:numFmt w:val="lowerLetter"/>
        <w:lvlText w:val="%5."/>
        <w:lvlJc w:val="left"/>
        <w:pPr>
          <w:tabs>
            <w:tab w:val="num" w:pos="3308"/>
          </w:tabs>
          <w:ind w:left="3558" w:hanging="6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14BD38">
        <w:start w:val="1"/>
        <w:numFmt w:val="lowerRoman"/>
        <w:lvlText w:val="%6."/>
        <w:lvlJc w:val="left"/>
        <w:pPr>
          <w:tabs>
            <w:tab w:val="num" w:pos="4028"/>
          </w:tabs>
          <w:ind w:left="4278" w:hanging="5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7839DC">
        <w:start w:val="1"/>
        <w:numFmt w:val="decimal"/>
        <w:lvlText w:val="%7."/>
        <w:lvlJc w:val="left"/>
        <w:pPr>
          <w:tabs>
            <w:tab w:val="num" w:pos="4748"/>
          </w:tabs>
          <w:ind w:left="4998" w:hanging="6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3C885E">
        <w:start w:val="1"/>
        <w:numFmt w:val="lowerLetter"/>
        <w:lvlText w:val="%8."/>
        <w:lvlJc w:val="left"/>
        <w:pPr>
          <w:tabs>
            <w:tab w:val="num" w:pos="5468"/>
          </w:tabs>
          <w:ind w:left="5718" w:hanging="6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26E3A0">
        <w:start w:val="1"/>
        <w:numFmt w:val="lowerRoman"/>
        <w:lvlText w:val="%9."/>
        <w:lvlJc w:val="left"/>
        <w:pPr>
          <w:tabs>
            <w:tab w:val="num" w:pos="6188"/>
          </w:tabs>
          <w:ind w:left="6438" w:hanging="5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1"/>
    </w:lvlOverride>
  </w:num>
  <w:num w:numId="10">
    <w:abstractNumId w:val="1"/>
    <w:lvlOverride w:ilvl="0">
      <w:startOverride w:val="12"/>
    </w:lvlOverride>
  </w:num>
  <w:num w:numId="11">
    <w:abstractNumId w:val="1"/>
    <w:lvlOverride w:ilvl="0">
      <w:lvl w:ilvl="0" w:tplc="968C0F36">
        <w:start w:val="1"/>
        <w:numFmt w:val="decimal"/>
        <w:lvlText w:val="%1."/>
        <w:lvlJc w:val="left"/>
        <w:pPr>
          <w:ind w:left="42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6EA248">
        <w:start w:val="1"/>
        <w:numFmt w:val="lowerLetter"/>
        <w:lvlText w:val="%2."/>
        <w:lvlJc w:val="left"/>
        <w:pPr>
          <w:ind w:left="114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5AE2DA">
        <w:start w:val="1"/>
        <w:numFmt w:val="lowerRoman"/>
        <w:lvlText w:val="%3."/>
        <w:lvlJc w:val="left"/>
        <w:pPr>
          <w:ind w:left="1868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306F5C">
        <w:start w:val="1"/>
        <w:numFmt w:val="decimal"/>
        <w:lvlText w:val="%4."/>
        <w:lvlJc w:val="left"/>
        <w:pPr>
          <w:ind w:left="258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A2BCF0">
        <w:start w:val="1"/>
        <w:numFmt w:val="lowerLetter"/>
        <w:lvlText w:val="%5."/>
        <w:lvlJc w:val="left"/>
        <w:pPr>
          <w:ind w:left="330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14BD38">
        <w:start w:val="1"/>
        <w:numFmt w:val="lowerRoman"/>
        <w:lvlText w:val="%6."/>
        <w:lvlJc w:val="left"/>
        <w:pPr>
          <w:ind w:left="4028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7839DC">
        <w:start w:val="1"/>
        <w:numFmt w:val="decimal"/>
        <w:lvlText w:val="%7."/>
        <w:lvlJc w:val="left"/>
        <w:pPr>
          <w:ind w:left="474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3C885E">
        <w:start w:val="1"/>
        <w:numFmt w:val="lowerLetter"/>
        <w:lvlText w:val="%8."/>
        <w:lvlJc w:val="left"/>
        <w:pPr>
          <w:ind w:left="546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26E3A0">
        <w:start w:val="1"/>
        <w:numFmt w:val="lowerRoman"/>
        <w:lvlText w:val="%9."/>
        <w:lvlJc w:val="left"/>
        <w:pPr>
          <w:ind w:left="6188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33"/>
    <w:rsid w:val="00720233"/>
    <w:rsid w:val="007E6F0F"/>
    <w:rsid w:val="00AD6017"/>
    <w:rsid w:val="00B2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4B0D"/>
  <w15:docId w15:val="{4192A9E4-A113-C448-A2B1-D26720F0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Tahoma" w:hAnsi="Tahoma" w:cs="Arial Unicode MS"/>
      <w:color w:val="000000"/>
      <w:sz w:val="22"/>
      <w:szCs w:val="22"/>
      <w:u w:color="000000"/>
    </w:rPr>
  </w:style>
  <w:style w:type="paragraph" w:styleId="Titolo1">
    <w:name w:val="heading 1"/>
    <w:next w:val="Normale"/>
    <w:uiPriority w:val="9"/>
    <w:qFormat/>
    <w:pPr>
      <w:keepNext/>
      <w:keepLines/>
      <w:pBdr>
        <w:bottom w:val="single" w:sz="4" w:space="0" w:color="000000"/>
      </w:pBdr>
      <w:spacing w:after="160" w:line="259" w:lineRule="auto"/>
      <w:outlineLvl w:val="0"/>
    </w:pPr>
    <w:rPr>
      <w:rFonts w:ascii="Tahoma" w:eastAsia="Tahoma" w:hAnsi="Tahoma" w:cs="Tahoma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Tahoma" w:hAnsi="Tahom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Tahoma" w:eastAsia="Tahoma" w:hAnsi="Tahoma" w:cs="Tahoma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Tahoma"/>
        <a:ea typeface="Tahoma"/>
        <a:cs typeface="Tahoma"/>
      </a:majorFont>
      <a:minorFont>
        <a:latin typeface="Tahoma"/>
        <a:ea typeface="Tahoma"/>
        <a:cs typeface="Tahom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53A89-311E-DD4D-8246-C15A258E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Daniela Caruso</cp:lastModifiedBy>
  <cp:revision>2</cp:revision>
  <dcterms:created xsi:type="dcterms:W3CDTF">2021-11-08T17:07:00Z</dcterms:created>
  <dcterms:modified xsi:type="dcterms:W3CDTF">2021-11-08T17:17:00Z</dcterms:modified>
</cp:coreProperties>
</file>